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1EFC7838" w:rsidR="00F95315" w:rsidRPr="00321778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6C26E3">
        <w:rPr>
          <w:sz w:val="32"/>
          <w:szCs w:val="32"/>
        </w:rPr>
        <w:t>3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584B936C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6C26E3">
        <w:rPr>
          <w:color w:val="000000"/>
          <w:sz w:val="28"/>
          <w:szCs w:val="28"/>
        </w:rPr>
        <w:t>Обработка исключительных ситуаций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7B7376FF" w14:textId="0B167ACD" w:rsidR="00F95315" w:rsidRDefault="001A56D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цков </w:t>
      </w:r>
      <w:proofErr w:type="gramStart"/>
      <w:r>
        <w:rPr>
          <w:sz w:val="28"/>
          <w:szCs w:val="28"/>
        </w:rPr>
        <w:t>В.В</w:t>
      </w:r>
      <w:proofErr w:type="gramEnd"/>
    </w:p>
    <w:p w14:paraId="7871B088" w14:textId="41DB2431" w:rsidR="001A56D2" w:rsidRPr="00206433" w:rsidRDefault="001A56D2" w:rsidP="00F95315">
      <w:pPr>
        <w:ind w:left="-9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шев</w:t>
      </w:r>
      <w:proofErr w:type="spellEnd"/>
      <w:r>
        <w:rPr>
          <w:sz w:val="28"/>
          <w:szCs w:val="28"/>
        </w:rPr>
        <w:t xml:space="preserve"> А.А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10103670" w:rsidR="00500F82" w:rsidRPr="00500F82" w:rsidRDefault="006C26E3" w:rsidP="00500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сключительных ситуаций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023143B" w14:textId="6226AABA" w:rsidR="006C26E3" w:rsidRPr="006C26E3" w:rsidRDefault="006C26E3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И</w:t>
      </w:r>
      <w:r w:rsidRPr="006C26E3">
        <w:rPr>
          <w:rFonts w:ascii="Times New Roman" w:hAnsi="Times New Roman" w:cs="Times New Roman"/>
          <w:b w:val="0"/>
          <w:bCs/>
        </w:rPr>
        <w:t>зучить механизм обработки исключительных ситуаций.</w:t>
      </w:r>
    </w:p>
    <w:p w14:paraId="26184001" w14:textId="59AD159D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36250D05" w14:textId="71F70088" w:rsidR="00500F82" w:rsidRPr="00500F82" w:rsidRDefault="001A56D2" w:rsidP="00500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4.</w:t>
      </w:r>
    </w:p>
    <w:p w14:paraId="1B46F590" w14:textId="56D84781" w:rsidR="000A446E" w:rsidRPr="006C26E3" w:rsidRDefault="006C26E3" w:rsidP="006C26E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6C26E3">
        <w:rPr>
          <w:rFonts w:ascii="Times New Roman" w:hAnsi="Times New Roman" w:cs="Times New Roman"/>
          <w:b w:val="0"/>
          <w:bCs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6C26E3">
        <w:rPr>
          <w:rFonts w:ascii="Times New Roman" w:hAnsi="Times New Roman" w:cs="Times New Roman"/>
          <w:b w:val="0"/>
          <w:bCs/>
        </w:rPr>
        <w:t>Exception</w:t>
      </w:r>
      <w:proofErr w:type="spellEnd"/>
      <w:r w:rsidRPr="006C26E3">
        <w:rPr>
          <w:rFonts w:ascii="Times New Roman" w:hAnsi="Times New Roman" w:cs="Times New Roman"/>
          <w:b w:val="0"/>
          <w:bCs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6C26E3">
        <w:rPr>
          <w:rFonts w:ascii="Times New Roman" w:hAnsi="Times New Roman" w:cs="Times New Roman"/>
          <w:b w:val="0"/>
          <w:bCs/>
        </w:rPr>
        <w:t>RecIntegral</w:t>
      </w:r>
      <w:proofErr w:type="spellEnd"/>
      <w:r w:rsidRPr="006C26E3">
        <w:rPr>
          <w:rFonts w:ascii="Times New Roman" w:hAnsi="Times New Roman" w:cs="Times New Roman"/>
          <w:b w:val="0"/>
          <w:bCs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</w:t>
      </w:r>
    </w:p>
    <w:p w14:paraId="4E820B97" w14:textId="2328FD30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7685E750" w14:textId="0A07CFD8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26F5629C" w:rsidR="000C10C9" w:rsidRPr="006C26E3" w:rsidRDefault="000C10C9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0C10C9">
        <w:rPr>
          <w:b/>
        </w:rPr>
        <w:lastRenderedPageBreak/>
        <w:t>Листинг</w:t>
      </w:r>
    </w:p>
    <w:p w14:paraId="2ED4BD6F" w14:textId="2FAB2571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FDB1A1C" w14:textId="6C9EB061" w:rsidR="0038537F" w:rsidRDefault="0038537F" w:rsidP="0038537F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Errors.java</w:t>
      </w:r>
    </w:p>
    <w:p w14:paraId="6BFCF515" w14:textId="77777777" w:rsidR="0038537F" w:rsidRPr="0038537F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48AE00" w14:textId="77777777" w:rsidR="001A56D2" w:rsidRPr="001A56D2" w:rsidRDefault="001A56D2" w:rsidP="001A56D2">
      <w:pPr>
        <w:pStyle w:val="a9"/>
      </w:pPr>
      <w:r w:rsidRPr="001A56D2">
        <w:t xml:space="preserve">public class Errors extends </w:t>
      </w:r>
      <w:proofErr w:type="gramStart"/>
      <w:r w:rsidRPr="001A56D2">
        <w:t>Exception{</w:t>
      </w:r>
      <w:proofErr w:type="gramEnd"/>
    </w:p>
    <w:p w14:paraId="5548245E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4BA81957" w14:textId="77777777" w:rsidR="001A56D2" w:rsidRPr="001A56D2" w:rsidRDefault="001A56D2" w:rsidP="001A56D2">
      <w:pPr>
        <w:pStyle w:val="a9"/>
      </w:pPr>
      <w:r w:rsidRPr="001A56D2">
        <w:t xml:space="preserve">    public String </w:t>
      </w:r>
      <w:proofErr w:type="spellStart"/>
      <w:proofErr w:type="gramStart"/>
      <w:r w:rsidRPr="001A56D2">
        <w:t>showErrorMessage</w:t>
      </w:r>
      <w:proofErr w:type="spellEnd"/>
      <w:r w:rsidRPr="001A56D2">
        <w:t>(</w:t>
      </w:r>
      <w:proofErr w:type="gramEnd"/>
      <w:r w:rsidRPr="001A56D2">
        <w:t>){return "</w:t>
      </w:r>
      <w:proofErr w:type="spellStart"/>
      <w:r w:rsidRPr="001A56D2">
        <w:t>Введите</w:t>
      </w:r>
      <w:proofErr w:type="spellEnd"/>
      <w:r w:rsidRPr="001A56D2">
        <w:t xml:space="preserve"> </w:t>
      </w:r>
      <w:proofErr w:type="spellStart"/>
      <w:r w:rsidRPr="001A56D2">
        <w:t>значение</w:t>
      </w:r>
      <w:proofErr w:type="spellEnd"/>
      <w:r w:rsidRPr="001A56D2">
        <w:t xml:space="preserve"> в </w:t>
      </w:r>
      <w:proofErr w:type="spellStart"/>
      <w:r w:rsidRPr="001A56D2">
        <w:t>диапазоне</w:t>
      </w:r>
      <w:proofErr w:type="spellEnd"/>
      <w:r w:rsidRPr="001A56D2">
        <w:t xml:space="preserve"> </w:t>
      </w:r>
      <w:proofErr w:type="spellStart"/>
      <w:r w:rsidRPr="001A56D2">
        <w:t>от</w:t>
      </w:r>
      <w:proofErr w:type="spellEnd"/>
      <w:r w:rsidRPr="001A56D2">
        <w:t xml:space="preserve"> 0,000001 </w:t>
      </w:r>
      <w:proofErr w:type="spellStart"/>
      <w:r w:rsidRPr="001A56D2">
        <w:t>до</w:t>
      </w:r>
      <w:proofErr w:type="spellEnd"/>
      <w:r w:rsidRPr="001A56D2">
        <w:t xml:space="preserve"> 1000000";};</w:t>
      </w:r>
    </w:p>
    <w:p w14:paraId="0AE10DBA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55787399" w14:textId="76D85A5B" w:rsidR="0038537F" w:rsidRPr="0038537F" w:rsidRDefault="001A56D2" w:rsidP="001A56D2">
      <w:pPr>
        <w:pStyle w:val="a9"/>
      </w:pPr>
      <w:r w:rsidRPr="001A56D2">
        <w:t>}</w:t>
      </w:r>
    </w:p>
    <w:p w14:paraId="775C6C14" w14:textId="77777777" w:rsidR="0038537F" w:rsidRPr="006C26E3" w:rsidRDefault="0038537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145D668A" w14:textId="77777777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47895602" w14:textId="77777777" w:rsidR="001A56D2" w:rsidRPr="001A56D2" w:rsidRDefault="001A56D2" w:rsidP="001A56D2">
      <w:pPr>
        <w:pStyle w:val="a9"/>
      </w:pPr>
      <w:r w:rsidRPr="001A56D2">
        <w:t xml:space="preserve">package </w:t>
      </w:r>
      <w:proofErr w:type="gramStart"/>
      <w:r w:rsidRPr="001A56D2">
        <w:t>Lab1;</w:t>
      </w:r>
      <w:proofErr w:type="gramEnd"/>
    </w:p>
    <w:p w14:paraId="7AB558A6" w14:textId="77777777" w:rsidR="001A56D2" w:rsidRPr="001A56D2" w:rsidRDefault="001A56D2" w:rsidP="001A56D2">
      <w:pPr>
        <w:pStyle w:val="a9"/>
      </w:pPr>
    </w:p>
    <w:p w14:paraId="1A16D4EA" w14:textId="77777777" w:rsidR="001A56D2" w:rsidRPr="001A56D2" w:rsidRDefault="001A56D2" w:rsidP="001A56D2">
      <w:pPr>
        <w:pStyle w:val="a9"/>
      </w:pPr>
    </w:p>
    <w:p w14:paraId="78F2CB2E" w14:textId="77777777" w:rsidR="001A56D2" w:rsidRPr="001A56D2" w:rsidRDefault="001A56D2" w:rsidP="001A56D2">
      <w:pPr>
        <w:pStyle w:val="a9"/>
      </w:pPr>
      <w:r w:rsidRPr="001A56D2">
        <w:t>/**</w:t>
      </w:r>
    </w:p>
    <w:p w14:paraId="15698A11" w14:textId="77777777" w:rsidR="001A56D2" w:rsidRPr="001A56D2" w:rsidRDefault="001A56D2" w:rsidP="001A56D2">
      <w:pPr>
        <w:pStyle w:val="a9"/>
      </w:pPr>
      <w:r w:rsidRPr="001A56D2">
        <w:t xml:space="preserve"> *</w:t>
      </w:r>
    </w:p>
    <w:p w14:paraId="0CE26673" w14:textId="77777777" w:rsidR="001A56D2" w:rsidRPr="001A56D2" w:rsidRDefault="001A56D2" w:rsidP="001A56D2">
      <w:pPr>
        <w:pStyle w:val="a9"/>
      </w:pPr>
      <w:r w:rsidRPr="001A56D2">
        <w:t xml:space="preserve"> * @author Owl</w:t>
      </w:r>
    </w:p>
    <w:p w14:paraId="64810D10" w14:textId="77777777" w:rsidR="001A56D2" w:rsidRPr="001A56D2" w:rsidRDefault="001A56D2" w:rsidP="001A56D2">
      <w:pPr>
        <w:pStyle w:val="a9"/>
      </w:pPr>
      <w:r w:rsidRPr="001A56D2">
        <w:t xml:space="preserve"> */</w:t>
      </w:r>
    </w:p>
    <w:p w14:paraId="45DEFCFF" w14:textId="77777777" w:rsidR="001A56D2" w:rsidRPr="001A56D2" w:rsidRDefault="001A56D2" w:rsidP="001A56D2">
      <w:pPr>
        <w:pStyle w:val="a9"/>
      </w:pPr>
      <w:r w:rsidRPr="001A56D2">
        <w:t xml:space="preserve">class </w:t>
      </w:r>
      <w:proofErr w:type="spellStart"/>
      <w:r w:rsidRPr="001A56D2">
        <w:t>RecIntegral</w:t>
      </w:r>
      <w:proofErr w:type="spellEnd"/>
      <w:r w:rsidRPr="001A56D2">
        <w:t xml:space="preserve"> {</w:t>
      </w:r>
    </w:p>
    <w:p w14:paraId="169CA8D7" w14:textId="77777777" w:rsidR="001A56D2" w:rsidRPr="001A56D2" w:rsidRDefault="001A56D2" w:rsidP="001A56D2">
      <w:pPr>
        <w:pStyle w:val="a9"/>
      </w:pPr>
      <w:r w:rsidRPr="001A56D2">
        <w:t xml:space="preserve">    String </w:t>
      </w:r>
      <w:proofErr w:type="gramStart"/>
      <w:r w:rsidRPr="001A56D2">
        <w:t>step;</w:t>
      </w:r>
      <w:proofErr w:type="gramEnd"/>
    </w:p>
    <w:p w14:paraId="130610A8" w14:textId="77777777" w:rsidR="001A56D2" w:rsidRPr="001A56D2" w:rsidRDefault="001A56D2" w:rsidP="001A56D2">
      <w:pPr>
        <w:pStyle w:val="a9"/>
      </w:pPr>
      <w:r w:rsidRPr="001A56D2">
        <w:t xml:space="preserve">    String </w:t>
      </w:r>
      <w:proofErr w:type="spellStart"/>
      <w:proofErr w:type="gramStart"/>
      <w:r w:rsidRPr="001A56D2">
        <w:t>lowerBound</w:t>
      </w:r>
      <w:proofErr w:type="spellEnd"/>
      <w:r w:rsidRPr="001A56D2">
        <w:t>;</w:t>
      </w:r>
      <w:proofErr w:type="gramEnd"/>
    </w:p>
    <w:p w14:paraId="6AB9BA9F" w14:textId="77777777" w:rsidR="001A56D2" w:rsidRPr="001A56D2" w:rsidRDefault="001A56D2" w:rsidP="001A56D2">
      <w:pPr>
        <w:pStyle w:val="a9"/>
      </w:pPr>
      <w:r w:rsidRPr="001A56D2">
        <w:t xml:space="preserve">    String </w:t>
      </w:r>
      <w:proofErr w:type="spellStart"/>
      <w:proofErr w:type="gramStart"/>
      <w:r w:rsidRPr="001A56D2">
        <w:t>upperBound</w:t>
      </w:r>
      <w:proofErr w:type="spellEnd"/>
      <w:r w:rsidRPr="001A56D2">
        <w:t>;</w:t>
      </w:r>
      <w:proofErr w:type="gramEnd"/>
    </w:p>
    <w:p w14:paraId="72394B70" w14:textId="77777777" w:rsidR="001A56D2" w:rsidRPr="001A56D2" w:rsidRDefault="001A56D2" w:rsidP="001A56D2">
      <w:pPr>
        <w:pStyle w:val="a9"/>
      </w:pPr>
    </w:p>
    <w:p w14:paraId="1B0FF430" w14:textId="77777777" w:rsidR="001A56D2" w:rsidRPr="001A56D2" w:rsidRDefault="001A56D2" w:rsidP="001A56D2">
      <w:pPr>
        <w:pStyle w:val="a9"/>
      </w:pPr>
      <w:r w:rsidRPr="001A56D2">
        <w:t xml:space="preserve">    public </w:t>
      </w:r>
      <w:proofErr w:type="spellStart"/>
      <w:proofErr w:type="gramStart"/>
      <w:r w:rsidRPr="001A56D2">
        <w:t>RecIntegral</w:t>
      </w:r>
      <w:proofErr w:type="spellEnd"/>
      <w:r w:rsidRPr="001A56D2">
        <w:t>(</w:t>
      </w:r>
      <w:proofErr w:type="gramEnd"/>
      <w:r w:rsidRPr="001A56D2">
        <w:t xml:space="preserve">String </w:t>
      </w:r>
      <w:proofErr w:type="spellStart"/>
      <w:r w:rsidRPr="001A56D2">
        <w:t>lowerBound</w:t>
      </w:r>
      <w:proofErr w:type="spellEnd"/>
      <w:r w:rsidRPr="001A56D2">
        <w:t xml:space="preserve">, String </w:t>
      </w:r>
      <w:proofErr w:type="spellStart"/>
      <w:r w:rsidRPr="001A56D2">
        <w:t>upperBound</w:t>
      </w:r>
      <w:proofErr w:type="spellEnd"/>
      <w:r w:rsidRPr="001A56D2">
        <w:t>, String step) throws Errors, Err{</w:t>
      </w:r>
    </w:p>
    <w:p w14:paraId="4E178983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780349A4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312D1DBA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if(</w:t>
      </w:r>
      <w:proofErr w:type="spellStart"/>
      <w:proofErr w:type="gramEnd"/>
      <w:r w:rsidRPr="001A56D2">
        <w:t>Float.parseFloat</w:t>
      </w:r>
      <w:proofErr w:type="spellEnd"/>
      <w:r w:rsidRPr="001A56D2">
        <w:t xml:space="preserve">(step) &lt; 0.000001 || </w:t>
      </w:r>
      <w:proofErr w:type="spellStart"/>
      <w:r w:rsidRPr="001A56D2">
        <w:t>Float.parseFloat</w:t>
      </w:r>
      <w:proofErr w:type="spellEnd"/>
      <w:r w:rsidRPr="001A56D2">
        <w:t>(step) &gt; 1000000){</w:t>
      </w:r>
    </w:p>
    <w:p w14:paraId="2ADA39DE" w14:textId="77777777" w:rsidR="001A56D2" w:rsidRPr="001A56D2" w:rsidRDefault="001A56D2" w:rsidP="001A56D2">
      <w:pPr>
        <w:pStyle w:val="a9"/>
      </w:pPr>
      <w:r w:rsidRPr="001A56D2">
        <w:t xml:space="preserve">            throw new </w:t>
      </w:r>
      <w:proofErr w:type="gramStart"/>
      <w:r w:rsidRPr="001A56D2">
        <w:t>Errors(</w:t>
      </w:r>
      <w:proofErr w:type="gramEnd"/>
      <w:r w:rsidRPr="001A56D2">
        <w:t>);</w:t>
      </w:r>
    </w:p>
    <w:p w14:paraId="10EAD690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1C360EC8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step</w:t>
      </w:r>
      <w:proofErr w:type="spellEnd"/>
      <w:proofErr w:type="gramEnd"/>
      <w:r w:rsidRPr="001A56D2">
        <w:t xml:space="preserve"> = step;</w:t>
      </w:r>
    </w:p>
    <w:p w14:paraId="60E1D889" w14:textId="77777777" w:rsidR="001A56D2" w:rsidRPr="001A56D2" w:rsidRDefault="001A56D2" w:rsidP="001A56D2">
      <w:pPr>
        <w:pStyle w:val="a9"/>
      </w:pPr>
      <w:r w:rsidRPr="001A56D2">
        <w:t xml:space="preserve">         </w:t>
      </w:r>
      <w:proofErr w:type="gramStart"/>
      <w:r w:rsidRPr="001A56D2">
        <w:t>if(</w:t>
      </w:r>
      <w:proofErr w:type="spellStart"/>
      <w:proofErr w:type="gramEnd"/>
      <w:r w:rsidRPr="001A56D2">
        <w:t>Float.parseFloat</w:t>
      </w:r>
      <w:proofErr w:type="spellEnd"/>
      <w:r w:rsidRPr="001A56D2">
        <w:t>(</w:t>
      </w:r>
      <w:proofErr w:type="spellStart"/>
      <w:r w:rsidRPr="001A56D2">
        <w:t>lowerBound</w:t>
      </w:r>
      <w:proofErr w:type="spellEnd"/>
      <w:r w:rsidRPr="001A56D2">
        <w:t xml:space="preserve">) &lt; 0.000001 || </w:t>
      </w:r>
      <w:proofErr w:type="spellStart"/>
      <w:r w:rsidRPr="001A56D2">
        <w:t>Float.parseFloat</w:t>
      </w:r>
      <w:proofErr w:type="spellEnd"/>
      <w:r w:rsidRPr="001A56D2">
        <w:t>(</w:t>
      </w:r>
      <w:proofErr w:type="spellStart"/>
      <w:r w:rsidRPr="001A56D2">
        <w:t>lowerBound</w:t>
      </w:r>
      <w:proofErr w:type="spellEnd"/>
      <w:r w:rsidRPr="001A56D2">
        <w:t>) &gt; 1000000){</w:t>
      </w:r>
    </w:p>
    <w:p w14:paraId="533CDD5B" w14:textId="77777777" w:rsidR="001A56D2" w:rsidRPr="001A56D2" w:rsidRDefault="001A56D2" w:rsidP="001A56D2">
      <w:pPr>
        <w:pStyle w:val="a9"/>
      </w:pPr>
      <w:r w:rsidRPr="001A56D2">
        <w:t xml:space="preserve">            throw new </w:t>
      </w:r>
      <w:proofErr w:type="gramStart"/>
      <w:r w:rsidRPr="001A56D2">
        <w:t>Errors(</w:t>
      </w:r>
      <w:proofErr w:type="gramEnd"/>
      <w:r w:rsidRPr="001A56D2">
        <w:t>);</w:t>
      </w:r>
    </w:p>
    <w:p w14:paraId="6104C0E0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0E6842E5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lowerBound</w:t>
      </w:r>
      <w:proofErr w:type="spellEnd"/>
      <w:proofErr w:type="gramEnd"/>
      <w:r w:rsidRPr="001A56D2">
        <w:t xml:space="preserve"> = </w:t>
      </w:r>
      <w:proofErr w:type="spellStart"/>
      <w:r w:rsidRPr="001A56D2">
        <w:t>lowerBound</w:t>
      </w:r>
      <w:proofErr w:type="spellEnd"/>
      <w:r w:rsidRPr="001A56D2">
        <w:t>;</w:t>
      </w:r>
    </w:p>
    <w:p w14:paraId="50DB05C9" w14:textId="77777777" w:rsidR="001A56D2" w:rsidRPr="001A56D2" w:rsidRDefault="001A56D2" w:rsidP="001A56D2">
      <w:pPr>
        <w:pStyle w:val="a9"/>
      </w:pPr>
      <w:r w:rsidRPr="001A56D2">
        <w:t xml:space="preserve">         </w:t>
      </w:r>
      <w:proofErr w:type="gramStart"/>
      <w:r w:rsidRPr="001A56D2">
        <w:t>if(</w:t>
      </w:r>
      <w:proofErr w:type="spellStart"/>
      <w:proofErr w:type="gramEnd"/>
      <w:r w:rsidRPr="001A56D2">
        <w:t>Float.parseFloat</w:t>
      </w:r>
      <w:proofErr w:type="spellEnd"/>
      <w:r w:rsidRPr="001A56D2">
        <w:t>(</w:t>
      </w:r>
      <w:proofErr w:type="spellStart"/>
      <w:r w:rsidRPr="001A56D2">
        <w:t>upperBound</w:t>
      </w:r>
      <w:proofErr w:type="spellEnd"/>
      <w:r w:rsidRPr="001A56D2">
        <w:t xml:space="preserve">) &lt; 0.000001 || </w:t>
      </w:r>
      <w:proofErr w:type="spellStart"/>
      <w:r w:rsidRPr="001A56D2">
        <w:t>Float.parseFloat</w:t>
      </w:r>
      <w:proofErr w:type="spellEnd"/>
      <w:r w:rsidRPr="001A56D2">
        <w:t>(</w:t>
      </w:r>
      <w:proofErr w:type="spellStart"/>
      <w:r w:rsidRPr="001A56D2">
        <w:t>upperBound</w:t>
      </w:r>
      <w:proofErr w:type="spellEnd"/>
      <w:r w:rsidRPr="001A56D2">
        <w:t>) &gt; 1000000){</w:t>
      </w:r>
    </w:p>
    <w:p w14:paraId="7D79CB81" w14:textId="77777777" w:rsidR="001A56D2" w:rsidRPr="001A56D2" w:rsidRDefault="001A56D2" w:rsidP="001A56D2">
      <w:pPr>
        <w:pStyle w:val="a9"/>
      </w:pPr>
      <w:r w:rsidRPr="001A56D2">
        <w:t xml:space="preserve">            throw new </w:t>
      </w:r>
      <w:proofErr w:type="gramStart"/>
      <w:r w:rsidRPr="001A56D2">
        <w:t>Errors(</w:t>
      </w:r>
      <w:proofErr w:type="gramEnd"/>
      <w:r w:rsidRPr="001A56D2">
        <w:t>);</w:t>
      </w:r>
    </w:p>
    <w:p w14:paraId="44810BC0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25AC903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upperBound</w:t>
      </w:r>
      <w:proofErr w:type="spellEnd"/>
      <w:proofErr w:type="gramEnd"/>
      <w:r w:rsidRPr="001A56D2">
        <w:t xml:space="preserve"> = </w:t>
      </w:r>
      <w:proofErr w:type="spellStart"/>
      <w:r w:rsidRPr="001A56D2">
        <w:t>upperBound</w:t>
      </w:r>
      <w:proofErr w:type="spellEnd"/>
      <w:r w:rsidRPr="001A56D2">
        <w:t>;</w:t>
      </w:r>
    </w:p>
    <w:p w14:paraId="6824F15B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Math.abs</w:t>
      </w:r>
      <w:proofErr w:type="spellEnd"/>
      <w:r w:rsidRPr="001A56D2">
        <w:t>(</w:t>
      </w:r>
      <w:proofErr w:type="spellStart"/>
      <w:proofErr w:type="gramEnd"/>
      <w:r w:rsidRPr="001A56D2">
        <w:t>Float.parseFloat</w:t>
      </w:r>
      <w:proofErr w:type="spellEnd"/>
      <w:r w:rsidRPr="001A56D2">
        <w:t>(</w:t>
      </w:r>
      <w:proofErr w:type="spellStart"/>
      <w:r w:rsidRPr="001A56D2">
        <w:t>lowerBound</w:t>
      </w:r>
      <w:proofErr w:type="spellEnd"/>
      <w:r w:rsidRPr="001A56D2">
        <w:t>));</w:t>
      </w:r>
    </w:p>
    <w:p w14:paraId="6C4C216C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 xml:space="preserve">if( </w:t>
      </w:r>
      <w:proofErr w:type="spellStart"/>
      <w:r w:rsidRPr="001A56D2">
        <w:t>Math.abs</w:t>
      </w:r>
      <w:proofErr w:type="spellEnd"/>
      <w:proofErr w:type="gramEnd"/>
      <w:r w:rsidRPr="001A56D2">
        <w:t>(</w:t>
      </w:r>
      <w:proofErr w:type="spellStart"/>
      <w:r w:rsidRPr="001A56D2">
        <w:t>Float.parseFloat</w:t>
      </w:r>
      <w:proofErr w:type="spellEnd"/>
      <w:r w:rsidRPr="001A56D2">
        <w:t>(</w:t>
      </w:r>
      <w:proofErr w:type="spellStart"/>
      <w:r w:rsidRPr="001A56D2">
        <w:t>upperBound</w:t>
      </w:r>
      <w:proofErr w:type="spellEnd"/>
      <w:r w:rsidRPr="001A56D2">
        <w:t xml:space="preserve">)) - </w:t>
      </w:r>
      <w:proofErr w:type="spellStart"/>
      <w:r w:rsidRPr="001A56D2">
        <w:t>Math.abs</w:t>
      </w:r>
      <w:proofErr w:type="spellEnd"/>
      <w:r w:rsidRPr="001A56D2">
        <w:t>(</w:t>
      </w:r>
      <w:proofErr w:type="spellStart"/>
      <w:r w:rsidRPr="001A56D2">
        <w:t>Float.parseFloat</w:t>
      </w:r>
      <w:proofErr w:type="spellEnd"/>
      <w:r w:rsidRPr="001A56D2">
        <w:t>(</w:t>
      </w:r>
      <w:proofErr w:type="spellStart"/>
      <w:r w:rsidRPr="001A56D2">
        <w:t>lowerBound</w:t>
      </w:r>
      <w:proofErr w:type="spellEnd"/>
      <w:r w:rsidRPr="001A56D2">
        <w:t xml:space="preserve">)) &lt; </w:t>
      </w:r>
      <w:proofErr w:type="spellStart"/>
      <w:r w:rsidRPr="001A56D2">
        <w:t>Float.parseFloat</w:t>
      </w:r>
      <w:proofErr w:type="spellEnd"/>
      <w:r w:rsidRPr="001A56D2">
        <w:t>(step)){</w:t>
      </w:r>
    </w:p>
    <w:p w14:paraId="3FAB259E" w14:textId="77777777" w:rsidR="001A56D2" w:rsidRPr="001A56D2" w:rsidRDefault="001A56D2" w:rsidP="001A56D2">
      <w:pPr>
        <w:pStyle w:val="a9"/>
      </w:pPr>
      <w:r w:rsidRPr="001A56D2">
        <w:t xml:space="preserve">            throw new </w:t>
      </w:r>
      <w:proofErr w:type="gramStart"/>
      <w:r w:rsidRPr="001A56D2">
        <w:t>Err(</w:t>
      </w:r>
      <w:proofErr w:type="gramEnd"/>
      <w:r w:rsidRPr="001A56D2">
        <w:t>);</w:t>
      </w:r>
    </w:p>
    <w:p w14:paraId="23CF0221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57917CC3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036C1757" w14:textId="77777777" w:rsidR="001A56D2" w:rsidRPr="001A56D2" w:rsidRDefault="001A56D2" w:rsidP="001A56D2">
      <w:pPr>
        <w:pStyle w:val="a9"/>
      </w:pPr>
      <w:r w:rsidRPr="001A56D2">
        <w:lastRenderedPageBreak/>
        <w:t xml:space="preserve">    public </w:t>
      </w:r>
      <w:proofErr w:type="spellStart"/>
      <w:proofErr w:type="gramStart"/>
      <w:r w:rsidRPr="001A56D2">
        <w:t>RecIntegral</w:t>
      </w:r>
      <w:proofErr w:type="spellEnd"/>
      <w:r w:rsidRPr="001A56D2">
        <w:t>(</w:t>
      </w:r>
      <w:proofErr w:type="gramEnd"/>
      <w:r w:rsidRPr="001A56D2">
        <w:t>){</w:t>
      </w:r>
    </w:p>
    <w:p w14:paraId="64C8178E" w14:textId="77777777" w:rsidR="001A56D2" w:rsidRPr="001A56D2" w:rsidRDefault="001A56D2" w:rsidP="001A56D2">
      <w:pPr>
        <w:pStyle w:val="a9"/>
      </w:pPr>
      <w:r w:rsidRPr="001A56D2">
        <w:t xml:space="preserve">    </w:t>
      </w:r>
      <w:proofErr w:type="spellStart"/>
      <w:proofErr w:type="gramStart"/>
      <w:r w:rsidRPr="001A56D2">
        <w:t>this.step</w:t>
      </w:r>
      <w:proofErr w:type="spellEnd"/>
      <w:proofErr w:type="gramEnd"/>
      <w:r w:rsidRPr="001A56D2">
        <w:t xml:space="preserve"> = " ";</w:t>
      </w:r>
    </w:p>
    <w:p w14:paraId="6B3C9034" w14:textId="77777777" w:rsidR="001A56D2" w:rsidRPr="001A56D2" w:rsidRDefault="001A56D2" w:rsidP="001A56D2">
      <w:pPr>
        <w:pStyle w:val="a9"/>
      </w:pPr>
      <w:r w:rsidRPr="001A56D2">
        <w:t xml:space="preserve">    </w:t>
      </w:r>
      <w:proofErr w:type="spellStart"/>
      <w:proofErr w:type="gramStart"/>
      <w:r w:rsidRPr="001A56D2">
        <w:t>this.lowerBound</w:t>
      </w:r>
      <w:proofErr w:type="spellEnd"/>
      <w:proofErr w:type="gramEnd"/>
      <w:r w:rsidRPr="001A56D2">
        <w:t xml:space="preserve"> = " ";</w:t>
      </w:r>
    </w:p>
    <w:p w14:paraId="0D751122" w14:textId="77777777" w:rsidR="001A56D2" w:rsidRPr="001A56D2" w:rsidRDefault="001A56D2" w:rsidP="001A56D2">
      <w:pPr>
        <w:pStyle w:val="a9"/>
      </w:pPr>
      <w:r w:rsidRPr="001A56D2">
        <w:t xml:space="preserve">    </w:t>
      </w:r>
      <w:proofErr w:type="spellStart"/>
      <w:proofErr w:type="gramStart"/>
      <w:r w:rsidRPr="001A56D2">
        <w:t>this.upperBound</w:t>
      </w:r>
      <w:proofErr w:type="spellEnd"/>
      <w:proofErr w:type="gramEnd"/>
      <w:r w:rsidRPr="001A56D2">
        <w:t xml:space="preserve"> = " ";</w:t>
      </w:r>
    </w:p>
    <w:p w14:paraId="5F1EEABD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40204700" w14:textId="77777777" w:rsidR="001A56D2" w:rsidRPr="001A56D2" w:rsidRDefault="001A56D2" w:rsidP="001A56D2">
      <w:pPr>
        <w:pStyle w:val="a9"/>
      </w:pPr>
    </w:p>
    <w:p w14:paraId="3150ABE2" w14:textId="77777777" w:rsidR="001A56D2" w:rsidRPr="001A56D2" w:rsidRDefault="001A56D2" w:rsidP="001A56D2">
      <w:pPr>
        <w:pStyle w:val="a9"/>
      </w:pPr>
    </w:p>
    <w:p w14:paraId="7EDED19E" w14:textId="77777777" w:rsidR="001A56D2" w:rsidRPr="001A56D2" w:rsidRDefault="001A56D2" w:rsidP="001A56D2">
      <w:pPr>
        <w:pStyle w:val="a9"/>
      </w:pPr>
      <w:r w:rsidRPr="001A56D2">
        <w:t xml:space="preserve">    public String </w:t>
      </w:r>
      <w:proofErr w:type="spellStart"/>
      <w:proofErr w:type="gramStart"/>
      <w:r w:rsidRPr="001A56D2">
        <w:t>getStep</w:t>
      </w:r>
      <w:proofErr w:type="spellEnd"/>
      <w:r w:rsidRPr="001A56D2">
        <w:t>(</w:t>
      </w:r>
      <w:proofErr w:type="gramEnd"/>
      <w:r w:rsidRPr="001A56D2">
        <w:t>) {</w:t>
      </w:r>
    </w:p>
    <w:p w14:paraId="451C9668" w14:textId="77777777" w:rsidR="001A56D2" w:rsidRPr="001A56D2" w:rsidRDefault="001A56D2" w:rsidP="001A56D2">
      <w:pPr>
        <w:pStyle w:val="a9"/>
      </w:pPr>
      <w:r w:rsidRPr="001A56D2">
        <w:t xml:space="preserve">        return </w:t>
      </w:r>
      <w:proofErr w:type="gramStart"/>
      <w:r w:rsidRPr="001A56D2">
        <w:t>step;</w:t>
      </w:r>
      <w:proofErr w:type="gramEnd"/>
    </w:p>
    <w:p w14:paraId="74C2DEEE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72EF57C7" w14:textId="77777777" w:rsidR="001A56D2" w:rsidRPr="001A56D2" w:rsidRDefault="001A56D2" w:rsidP="001A56D2">
      <w:pPr>
        <w:pStyle w:val="a9"/>
      </w:pPr>
    </w:p>
    <w:p w14:paraId="63076F4B" w14:textId="77777777" w:rsidR="001A56D2" w:rsidRPr="001A56D2" w:rsidRDefault="001A56D2" w:rsidP="001A56D2">
      <w:pPr>
        <w:pStyle w:val="a9"/>
      </w:pPr>
      <w:r w:rsidRPr="001A56D2">
        <w:t xml:space="preserve">    public void </w:t>
      </w:r>
      <w:proofErr w:type="spellStart"/>
      <w:proofErr w:type="gramStart"/>
      <w:r w:rsidRPr="001A56D2">
        <w:t>setStep</w:t>
      </w:r>
      <w:proofErr w:type="spellEnd"/>
      <w:r w:rsidRPr="001A56D2">
        <w:t>(</w:t>
      </w:r>
      <w:proofErr w:type="gramEnd"/>
      <w:r w:rsidRPr="001A56D2">
        <w:t>String step) {</w:t>
      </w:r>
    </w:p>
    <w:p w14:paraId="2F456FC8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step</w:t>
      </w:r>
      <w:proofErr w:type="spellEnd"/>
      <w:proofErr w:type="gramEnd"/>
      <w:r w:rsidRPr="001A56D2">
        <w:t xml:space="preserve"> = step;</w:t>
      </w:r>
    </w:p>
    <w:p w14:paraId="15DE15D7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03F885D7" w14:textId="77777777" w:rsidR="001A56D2" w:rsidRPr="001A56D2" w:rsidRDefault="001A56D2" w:rsidP="001A56D2">
      <w:pPr>
        <w:pStyle w:val="a9"/>
      </w:pPr>
    </w:p>
    <w:p w14:paraId="70334D70" w14:textId="77777777" w:rsidR="001A56D2" w:rsidRPr="001A56D2" w:rsidRDefault="001A56D2" w:rsidP="001A56D2">
      <w:pPr>
        <w:pStyle w:val="a9"/>
      </w:pPr>
      <w:r w:rsidRPr="001A56D2">
        <w:t xml:space="preserve">    public String </w:t>
      </w:r>
      <w:proofErr w:type="spellStart"/>
      <w:proofErr w:type="gramStart"/>
      <w:r w:rsidRPr="001A56D2">
        <w:t>getLowerBound</w:t>
      </w:r>
      <w:proofErr w:type="spellEnd"/>
      <w:r w:rsidRPr="001A56D2">
        <w:t>(</w:t>
      </w:r>
      <w:proofErr w:type="gramEnd"/>
      <w:r w:rsidRPr="001A56D2">
        <w:t>) {</w:t>
      </w:r>
    </w:p>
    <w:p w14:paraId="7B2EB4B3" w14:textId="77777777" w:rsidR="001A56D2" w:rsidRPr="001A56D2" w:rsidRDefault="001A56D2" w:rsidP="001A56D2">
      <w:pPr>
        <w:pStyle w:val="a9"/>
      </w:pPr>
      <w:r w:rsidRPr="001A56D2">
        <w:t xml:space="preserve">        return </w:t>
      </w:r>
      <w:proofErr w:type="spellStart"/>
      <w:proofErr w:type="gramStart"/>
      <w:r w:rsidRPr="001A56D2">
        <w:t>lowerBound</w:t>
      </w:r>
      <w:proofErr w:type="spellEnd"/>
      <w:r w:rsidRPr="001A56D2">
        <w:t>;</w:t>
      </w:r>
      <w:proofErr w:type="gramEnd"/>
    </w:p>
    <w:p w14:paraId="49D73056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5F663014" w14:textId="77777777" w:rsidR="001A56D2" w:rsidRPr="001A56D2" w:rsidRDefault="001A56D2" w:rsidP="001A56D2">
      <w:pPr>
        <w:pStyle w:val="a9"/>
      </w:pPr>
    </w:p>
    <w:p w14:paraId="6E4F4B20" w14:textId="77777777" w:rsidR="001A56D2" w:rsidRPr="001A56D2" w:rsidRDefault="001A56D2" w:rsidP="001A56D2">
      <w:pPr>
        <w:pStyle w:val="a9"/>
      </w:pPr>
      <w:r w:rsidRPr="001A56D2">
        <w:t xml:space="preserve">    public void </w:t>
      </w:r>
      <w:proofErr w:type="spellStart"/>
      <w:proofErr w:type="gramStart"/>
      <w:r w:rsidRPr="001A56D2">
        <w:t>setLowerBound</w:t>
      </w:r>
      <w:proofErr w:type="spellEnd"/>
      <w:r w:rsidRPr="001A56D2">
        <w:t>(</w:t>
      </w:r>
      <w:proofErr w:type="gramEnd"/>
      <w:r w:rsidRPr="001A56D2">
        <w:t xml:space="preserve">String </w:t>
      </w:r>
      <w:proofErr w:type="spellStart"/>
      <w:r w:rsidRPr="001A56D2">
        <w:t>lowerBound</w:t>
      </w:r>
      <w:proofErr w:type="spellEnd"/>
      <w:r w:rsidRPr="001A56D2">
        <w:t>) {</w:t>
      </w:r>
    </w:p>
    <w:p w14:paraId="7301FEFC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lowerBound</w:t>
      </w:r>
      <w:proofErr w:type="spellEnd"/>
      <w:proofErr w:type="gramEnd"/>
      <w:r w:rsidRPr="001A56D2">
        <w:t xml:space="preserve"> = </w:t>
      </w:r>
      <w:proofErr w:type="spellStart"/>
      <w:r w:rsidRPr="001A56D2">
        <w:t>lowerBound</w:t>
      </w:r>
      <w:proofErr w:type="spellEnd"/>
      <w:r w:rsidRPr="001A56D2">
        <w:t>;</w:t>
      </w:r>
    </w:p>
    <w:p w14:paraId="2EA00D33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4D27168C" w14:textId="77777777" w:rsidR="001A56D2" w:rsidRPr="001A56D2" w:rsidRDefault="001A56D2" w:rsidP="001A56D2">
      <w:pPr>
        <w:pStyle w:val="a9"/>
      </w:pPr>
    </w:p>
    <w:p w14:paraId="6F98DB76" w14:textId="77777777" w:rsidR="001A56D2" w:rsidRPr="001A56D2" w:rsidRDefault="001A56D2" w:rsidP="001A56D2">
      <w:pPr>
        <w:pStyle w:val="a9"/>
      </w:pPr>
      <w:r w:rsidRPr="001A56D2">
        <w:t xml:space="preserve">    public String </w:t>
      </w:r>
      <w:proofErr w:type="spellStart"/>
      <w:proofErr w:type="gramStart"/>
      <w:r w:rsidRPr="001A56D2">
        <w:t>getUpperBound</w:t>
      </w:r>
      <w:proofErr w:type="spellEnd"/>
      <w:r w:rsidRPr="001A56D2">
        <w:t>(</w:t>
      </w:r>
      <w:proofErr w:type="gramEnd"/>
      <w:r w:rsidRPr="001A56D2">
        <w:t>) {</w:t>
      </w:r>
    </w:p>
    <w:p w14:paraId="56283F91" w14:textId="77777777" w:rsidR="001A56D2" w:rsidRPr="001A56D2" w:rsidRDefault="001A56D2" w:rsidP="001A56D2">
      <w:pPr>
        <w:pStyle w:val="a9"/>
      </w:pPr>
      <w:r w:rsidRPr="001A56D2">
        <w:t xml:space="preserve">        return </w:t>
      </w:r>
      <w:proofErr w:type="spellStart"/>
      <w:proofErr w:type="gramStart"/>
      <w:r w:rsidRPr="001A56D2">
        <w:t>upperBound</w:t>
      </w:r>
      <w:proofErr w:type="spellEnd"/>
      <w:r w:rsidRPr="001A56D2">
        <w:t>;</w:t>
      </w:r>
      <w:proofErr w:type="gramEnd"/>
    </w:p>
    <w:p w14:paraId="611B87B3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7831B8B0" w14:textId="77777777" w:rsidR="001A56D2" w:rsidRPr="001A56D2" w:rsidRDefault="001A56D2" w:rsidP="001A56D2">
      <w:pPr>
        <w:pStyle w:val="a9"/>
      </w:pPr>
    </w:p>
    <w:p w14:paraId="26872FE6" w14:textId="77777777" w:rsidR="001A56D2" w:rsidRPr="001A56D2" w:rsidRDefault="001A56D2" w:rsidP="001A56D2">
      <w:pPr>
        <w:pStyle w:val="a9"/>
      </w:pPr>
      <w:r w:rsidRPr="001A56D2">
        <w:t xml:space="preserve">    public void </w:t>
      </w:r>
      <w:proofErr w:type="spellStart"/>
      <w:proofErr w:type="gramStart"/>
      <w:r w:rsidRPr="001A56D2">
        <w:t>setUpperBound</w:t>
      </w:r>
      <w:proofErr w:type="spellEnd"/>
      <w:r w:rsidRPr="001A56D2">
        <w:t>(</w:t>
      </w:r>
      <w:proofErr w:type="gramEnd"/>
      <w:r w:rsidRPr="001A56D2">
        <w:t xml:space="preserve">String </w:t>
      </w:r>
      <w:proofErr w:type="spellStart"/>
      <w:r w:rsidRPr="001A56D2">
        <w:t>upperBound</w:t>
      </w:r>
      <w:proofErr w:type="spellEnd"/>
      <w:r w:rsidRPr="001A56D2">
        <w:t>) {</w:t>
      </w:r>
    </w:p>
    <w:p w14:paraId="2B455D0D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this.upperBound</w:t>
      </w:r>
      <w:proofErr w:type="spellEnd"/>
      <w:proofErr w:type="gramEnd"/>
      <w:r w:rsidRPr="001A56D2">
        <w:t xml:space="preserve"> = </w:t>
      </w:r>
      <w:proofErr w:type="spellStart"/>
      <w:r w:rsidRPr="001A56D2">
        <w:t>upperBound</w:t>
      </w:r>
      <w:proofErr w:type="spellEnd"/>
      <w:r w:rsidRPr="001A56D2">
        <w:t>;</w:t>
      </w:r>
    </w:p>
    <w:p w14:paraId="1F0F950A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33D567E4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53CC6B60" w14:textId="1CFF65B4" w:rsidR="00B36E3F" w:rsidRDefault="001A56D2" w:rsidP="001A56D2">
      <w:pPr>
        <w:pStyle w:val="a9"/>
      </w:pPr>
      <w:r w:rsidRPr="001A56D2">
        <w:t>}</w:t>
      </w:r>
    </w:p>
    <w:p w14:paraId="33F7977D" w14:textId="318E040E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JFrame.java</w:t>
      </w:r>
    </w:p>
    <w:p w14:paraId="3CCD3163" w14:textId="77777777" w:rsidR="001A56D2" w:rsidRPr="001A56D2" w:rsidRDefault="001A56D2" w:rsidP="001A56D2">
      <w:pPr>
        <w:pStyle w:val="a9"/>
      </w:pPr>
      <w:r w:rsidRPr="001A56D2">
        <w:t xml:space="preserve">package </w:t>
      </w:r>
      <w:proofErr w:type="gramStart"/>
      <w:r w:rsidRPr="001A56D2">
        <w:t>Lab1;</w:t>
      </w:r>
      <w:proofErr w:type="gramEnd"/>
    </w:p>
    <w:p w14:paraId="26EC74A3" w14:textId="77777777" w:rsidR="001A56D2" w:rsidRPr="001A56D2" w:rsidRDefault="001A56D2" w:rsidP="001A56D2">
      <w:pPr>
        <w:pStyle w:val="a9"/>
      </w:pPr>
    </w:p>
    <w:p w14:paraId="58436A9A" w14:textId="77777777" w:rsidR="001A56D2" w:rsidRPr="001A56D2" w:rsidRDefault="001A56D2" w:rsidP="001A56D2">
      <w:pPr>
        <w:pStyle w:val="a9"/>
      </w:pPr>
      <w:r w:rsidRPr="001A56D2">
        <w:t xml:space="preserve">import </w:t>
      </w:r>
      <w:proofErr w:type="spellStart"/>
      <w:proofErr w:type="gramStart"/>
      <w:r w:rsidRPr="001A56D2">
        <w:t>java.util</w:t>
      </w:r>
      <w:proofErr w:type="gramEnd"/>
      <w:r w:rsidRPr="001A56D2">
        <w:t>.LinkedList</w:t>
      </w:r>
      <w:proofErr w:type="spellEnd"/>
      <w:r w:rsidRPr="001A56D2">
        <w:t>;</w:t>
      </w:r>
    </w:p>
    <w:p w14:paraId="2D5D8A89" w14:textId="77777777" w:rsidR="001A56D2" w:rsidRPr="001A56D2" w:rsidRDefault="001A56D2" w:rsidP="001A56D2">
      <w:pPr>
        <w:pStyle w:val="a9"/>
      </w:pPr>
      <w:r w:rsidRPr="001A56D2">
        <w:t xml:space="preserve">import </w:t>
      </w:r>
      <w:proofErr w:type="spellStart"/>
      <w:proofErr w:type="gramStart"/>
      <w:r w:rsidRPr="001A56D2">
        <w:t>javax.swing</w:t>
      </w:r>
      <w:proofErr w:type="gramEnd"/>
      <w:r w:rsidRPr="001A56D2">
        <w:t>.JOptionPane</w:t>
      </w:r>
      <w:proofErr w:type="spellEnd"/>
      <w:r w:rsidRPr="001A56D2">
        <w:t>;</w:t>
      </w:r>
    </w:p>
    <w:p w14:paraId="78987585" w14:textId="77777777" w:rsidR="001A56D2" w:rsidRPr="001A56D2" w:rsidRDefault="001A56D2" w:rsidP="001A56D2">
      <w:pPr>
        <w:pStyle w:val="a9"/>
      </w:pPr>
      <w:r w:rsidRPr="001A56D2">
        <w:t xml:space="preserve">import </w:t>
      </w:r>
      <w:proofErr w:type="spellStart"/>
      <w:proofErr w:type="gramStart"/>
      <w:r w:rsidRPr="001A56D2">
        <w:t>javax.swing</w:t>
      </w:r>
      <w:proofErr w:type="gramEnd"/>
      <w:r w:rsidRPr="001A56D2">
        <w:t>.table.DefaultTableModel</w:t>
      </w:r>
      <w:proofErr w:type="spellEnd"/>
      <w:r w:rsidRPr="001A56D2">
        <w:t>;</w:t>
      </w:r>
    </w:p>
    <w:p w14:paraId="0BE161A9" w14:textId="77777777" w:rsidR="001A56D2" w:rsidRPr="001A56D2" w:rsidRDefault="001A56D2" w:rsidP="001A56D2">
      <w:pPr>
        <w:pStyle w:val="a9"/>
      </w:pPr>
      <w:r w:rsidRPr="001A56D2">
        <w:t xml:space="preserve">import </w:t>
      </w:r>
      <w:proofErr w:type="spellStart"/>
      <w:proofErr w:type="gramStart"/>
      <w:r w:rsidRPr="001A56D2">
        <w:t>java.math</w:t>
      </w:r>
      <w:proofErr w:type="gramEnd"/>
      <w:r w:rsidRPr="001A56D2">
        <w:t>.MathContext</w:t>
      </w:r>
      <w:proofErr w:type="spellEnd"/>
      <w:r w:rsidRPr="001A56D2">
        <w:t>;</w:t>
      </w:r>
    </w:p>
    <w:p w14:paraId="606C4B10" w14:textId="77777777" w:rsidR="001A56D2" w:rsidRPr="001A56D2" w:rsidRDefault="001A56D2" w:rsidP="001A56D2">
      <w:pPr>
        <w:pStyle w:val="a9"/>
      </w:pPr>
    </w:p>
    <w:p w14:paraId="35888745" w14:textId="77777777" w:rsidR="001A56D2" w:rsidRPr="001A56D2" w:rsidRDefault="001A56D2" w:rsidP="001A56D2">
      <w:pPr>
        <w:pStyle w:val="a9"/>
      </w:pPr>
      <w:r w:rsidRPr="001A56D2">
        <w:t>/**</w:t>
      </w:r>
    </w:p>
    <w:p w14:paraId="51BA2F77" w14:textId="77777777" w:rsidR="001A56D2" w:rsidRPr="001A56D2" w:rsidRDefault="001A56D2" w:rsidP="001A56D2">
      <w:pPr>
        <w:pStyle w:val="a9"/>
      </w:pPr>
      <w:r w:rsidRPr="001A56D2">
        <w:t xml:space="preserve"> *</w:t>
      </w:r>
    </w:p>
    <w:p w14:paraId="6EBBDA6B" w14:textId="77777777" w:rsidR="001A56D2" w:rsidRPr="001A56D2" w:rsidRDefault="001A56D2" w:rsidP="001A56D2">
      <w:pPr>
        <w:pStyle w:val="a9"/>
      </w:pPr>
      <w:r w:rsidRPr="001A56D2">
        <w:t xml:space="preserve"> * @author Owl</w:t>
      </w:r>
    </w:p>
    <w:p w14:paraId="37B7342E" w14:textId="77777777" w:rsidR="001A56D2" w:rsidRPr="001A56D2" w:rsidRDefault="001A56D2" w:rsidP="001A56D2">
      <w:pPr>
        <w:pStyle w:val="a9"/>
      </w:pPr>
      <w:r w:rsidRPr="001A56D2">
        <w:t xml:space="preserve"> */</w:t>
      </w:r>
    </w:p>
    <w:p w14:paraId="0A59A58D" w14:textId="77777777" w:rsidR="001A56D2" w:rsidRPr="001A56D2" w:rsidRDefault="001A56D2" w:rsidP="001A56D2">
      <w:pPr>
        <w:pStyle w:val="a9"/>
      </w:pPr>
      <w:r w:rsidRPr="001A56D2">
        <w:t xml:space="preserve">public class </w:t>
      </w:r>
      <w:proofErr w:type="spellStart"/>
      <w:r w:rsidRPr="001A56D2">
        <w:t>LogFrame</w:t>
      </w:r>
      <w:proofErr w:type="spellEnd"/>
      <w:r w:rsidRPr="001A56D2">
        <w:t xml:space="preserve"> extends </w:t>
      </w:r>
      <w:proofErr w:type="spellStart"/>
      <w:proofErr w:type="gramStart"/>
      <w:r w:rsidRPr="001A56D2">
        <w:t>javax.swing</w:t>
      </w:r>
      <w:proofErr w:type="gramEnd"/>
      <w:r w:rsidRPr="001A56D2">
        <w:t>.JFrame</w:t>
      </w:r>
      <w:proofErr w:type="spellEnd"/>
      <w:r w:rsidRPr="001A56D2">
        <w:t xml:space="preserve"> {</w:t>
      </w:r>
    </w:p>
    <w:p w14:paraId="2C30C7B9" w14:textId="77777777" w:rsidR="001A56D2" w:rsidRPr="001A56D2" w:rsidRDefault="001A56D2" w:rsidP="001A56D2">
      <w:pPr>
        <w:pStyle w:val="a9"/>
      </w:pPr>
    </w:p>
    <w:p w14:paraId="666AD235" w14:textId="77777777" w:rsidR="001A56D2" w:rsidRPr="001A56D2" w:rsidRDefault="001A56D2" w:rsidP="001A56D2">
      <w:pPr>
        <w:pStyle w:val="a9"/>
      </w:pPr>
      <w:r w:rsidRPr="001A56D2">
        <w:t xml:space="preserve">    /**</w:t>
      </w:r>
    </w:p>
    <w:p w14:paraId="2B0F1877" w14:textId="77777777" w:rsidR="001A56D2" w:rsidRPr="001A56D2" w:rsidRDefault="001A56D2" w:rsidP="001A56D2">
      <w:pPr>
        <w:pStyle w:val="a9"/>
      </w:pPr>
      <w:r w:rsidRPr="001A56D2">
        <w:t xml:space="preserve">     * Creates new form </w:t>
      </w:r>
      <w:proofErr w:type="spellStart"/>
      <w:r w:rsidRPr="001A56D2">
        <w:t>LogFrame</w:t>
      </w:r>
      <w:proofErr w:type="spellEnd"/>
    </w:p>
    <w:p w14:paraId="7D2A6591" w14:textId="77777777" w:rsidR="001A56D2" w:rsidRPr="001A56D2" w:rsidRDefault="001A56D2" w:rsidP="001A56D2">
      <w:pPr>
        <w:pStyle w:val="a9"/>
      </w:pPr>
      <w:r w:rsidRPr="001A56D2">
        <w:t xml:space="preserve">     */</w:t>
      </w:r>
    </w:p>
    <w:p w14:paraId="5E8771CC" w14:textId="77777777" w:rsidR="001A56D2" w:rsidRPr="001A56D2" w:rsidRDefault="001A56D2" w:rsidP="001A56D2">
      <w:pPr>
        <w:pStyle w:val="a9"/>
      </w:pPr>
      <w:r w:rsidRPr="001A56D2">
        <w:t xml:space="preserve">    public </w:t>
      </w:r>
      <w:proofErr w:type="spellStart"/>
      <w:proofErr w:type="gramStart"/>
      <w:r w:rsidRPr="001A56D2">
        <w:t>LogFrame</w:t>
      </w:r>
      <w:proofErr w:type="spellEnd"/>
      <w:r w:rsidRPr="001A56D2">
        <w:t>(</w:t>
      </w:r>
      <w:proofErr w:type="gramEnd"/>
      <w:r w:rsidRPr="001A56D2">
        <w:t>) {</w:t>
      </w:r>
    </w:p>
    <w:p w14:paraId="0D257E59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</w:t>
      </w:r>
      <w:proofErr w:type="spellStart"/>
      <w:proofErr w:type="gramStart"/>
      <w:r w:rsidRPr="001A56D2">
        <w:t>initComponents</w:t>
      </w:r>
      <w:proofErr w:type="spellEnd"/>
      <w:r w:rsidRPr="001A56D2">
        <w:t>(</w:t>
      </w:r>
      <w:proofErr w:type="gramEnd"/>
      <w:r w:rsidRPr="001A56D2">
        <w:t>);</w:t>
      </w:r>
    </w:p>
    <w:p w14:paraId="726CCAA3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52A6B2CB" w14:textId="77777777" w:rsidR="001A56D2" w:rsidRPr="001A56D2" w:rsidRDefault="001A56D2" w:rsidP="001A56D2">
      <w:pPr>
        <w:pStyle w:val="a9"/>
      </w:pPr>
      <w:r w:rsidRPr="001A56D2">
        <w:t xml:space="preserve">    public LinkedList&lt;</w:t>
      </w:r>
      <w:proofErr w:type="spellStart"/>
      <w:r w:rsidRPr="001A56D2">
        <w:t>RecIntegral</w:t>
      </w:r>
      <w:proofErr w:type="spellEnd"/>
      <w:r w:rsidRPr="001A56D2">
        <w:t>&gt; collection = new LinkedList&lt;</w:t>
      </w:r>
      <w:proofErr w:type="spellStart"/>
      <w:r w:rsidRPr="001A56D2">
        <w:t>RecIntegral</w:t>
      </w:r>
      <w:proofErr w:type="spellEnd"/>
      <w:proofErr w:type="gramStart"/>
      <w:r w:rsidRPr="001A56D2">
        <w:t>&gt;(</w:t>
      </w:r>
      <w:proofErr w:type="gramEnd"/>
      <w:r w:rsidRPr="001A56D2">
        <w:t>);</w:t>
      </w:r>
    </w:p>
    <w:p w14:paraId="6025FF05" w14:textId="77777777" w:rsidR="001A56D2" w:rsidRPr="001A56D2" w:rsidRDefault="001A56D2" w:rsidP="001A56D2">
      <w:pPr>
        <w:pStyle w:val="a9"/>
      </w:pPr>
    </w:p>
    <w:p w14:paraId="2CB54486" w14:textId="77777777" w:rsidR="001A56D2" w:rsidRPr="001A56D2" w:rsidRDefault="001A56D2" w:rsidP="001A56D2">
      <w:pPr>
        <w:pStyle w:val="a9"/>
      </w:pPr>
      <w:r w:rsidRPr="001A56D2">
        <w:t xml:space="preserve">    /**</w:t>
      </w:r>
    </w:p>
    <w:p w14:paraId="41129D20" w14:textId="77777777" w:rsidR="001A56D2" w:rsidRPr="001A56D2" w:rsidRDefault="001A56D2" w:rsidP="001A56D2">
      <w:pPr>
        <w:pStyle w:val="a9"/>
      </w:pPr>
      <w:r w:rsidRPr="001A56D2">
        <w:t xml:space="preserve">     * This method is called from within the constructor to initialize the form.</w:t>
      </w:r>
    </w:p>
    <w:p w14:paraId="0222A34E" w14:textId="77777777" w:rsidR="001A56D2" w:rsidRPr="001A56D2" w:rsidRDefault="001A56D2" w:rsidP="001A56D2">
      <w:pPr>
        <w:pStyle w:val="a9"/>
      </w:pPr>
      <w:r w:rsidRPr="001A56D2">
        <w:t xml:space="preserve">     * WARNING: Do NOT modify this code. The content of this method is always</w:t>
      </w:r>
    </w:p>
    <w:p w14:paraId="05DF902D" w14:textId="77777777" w:rsidR="001A56D2" w:rsidRPr="001A56D2" w:rsidRDefault="001A56D2" w:rsidP="001A56D2">
      <w:pPr>
        <w:pStyle w:val="a9"/>
      </w:pPr>
      <w:r w:rsidRPr="001A56D2">
        <w:t xml:space="preserve">     * </w:t>
      </w:r>
      <w:proofErr w:type="gramStart"/>
      <w:r w:rsidRPr="001A56D2">
        <w:t>regenerated</w:t>
      </w:r>
      <w:proofErr w:type="gramEnd"/>
      <w:r w:rsidRPr="001A56D2">
        <w:t xml:space="preserve"> by the Form Editor.</w:t>
      </w:r>
    </w:p>
    <w:p w14:paraId="6CAAC199" w14:textId="77777777" w:rsidR="001A56D2" w:rsidRPr="001A56D2" w:rsidRDefault="001A56D2" w:rsidP="001A56D2">
      <w:pPr>
        <w:pStyle w:val="a9"/>
      </w:pPr>
      <w:r w:rsidRPr="001A56D2">
        <w:t xml:space="preserve">     */</w:t>
      </w:r>
    </w:p>
    <w:p w14:paraId="6DD204B4" w14:textId="77777777" w:rsidR="001A56D2" w:rsidRPr="001A56D2" w:rsidRDefault="001A56D2" w:rsidP="001A56D2">
      <w:pPr>
        <w:pStyle w:val="a9"/>
      </w:pPr>
      <w:r w:rsidRPr="001A56D2">
        <w:t xml:space="preserve">    @SuppressWarnings("unchecked")</w:t>
      </w:r>
    </w:p>
    <w:p w14:paraId="2D0B614E" w14:textId="77777777" w:rsidR="001A56D2" w:rsidRPr="001A56D2" w:rsidRDefault="001A56D2" w:rsidP="001A56D2">
      <w:pPr>
        <w:pStyle w:val="a9"/>
      </w:pPr>
      <w:r w:rsidRPr="001A56D2">
        <w:t xml:space="preserve">    // &lt;editor-fold </w:t>
      </w:r>
      <w:proofErr w:type="spellStart"/>
      <w:r w:rsidRPr="001A56D2">
        <w:t>defaultstate</w:t>
      </w:r>
      <w:proofErr w:type="spellEnd"/>
      <w:r w:rsidRPr="001A56D2">
        <w:t xml:space="preserve">="collapsed" desc="Generated Code"&gt;                          </w:t>
      </w:r>
    </w:p>
    <w:p w14:paraId="28A0C72D" w14:textId="77777777" w:rsidR="001A56D2" w:rsidRPr="001A56D2" w:rsidRDefault="001A56D2" w:rsidP="001A56D2">
      <w:pPr>
        <w:pStyle w:val="a9"/>
      </w:pPr>
      <w:r w:rsidRPr="001A56D2">
        <w:t xml:space="preserve">    private void </w:t>
      </w:r>
      <w:proofErr w:type="spellStart"/>
      <w:proofErr w:type="gramStart"/>
      <w:r w:rsidRPr="001A56D2">
        <w:t>initComponents</w:t>
      </w:r>
      <w:proofErr w:type="spellEnd"/>
      <w:r w:rsidRPr="001A56D2">
        <w:t>(</w:t>
      </w:r>
      <w:proofErr w:type="gramEnd"/>
      <w:r w:rsidRPr="001A56D2">
        <w:t>) {</w:t>
      </w:r>
    </w:p>
    <w:p w14:paraId="3B05DB05" w14:textId="77777777" w:rsidR="001A56D2" w:rsidRPr="001A56D2" w:rsidRDefault="001A56D2" w:rsidP="001A56D2">
      <w:pPr>
        <w:pStyle w:val="a9"/>
      </w:pPr>
    </w:p>
    <w:p w14:paraId="6AB02834" w14:textId="77777777" w:rsidR="001A56D2" w:rsidRPr="001A56D2" w:rsidRDefault="001A56D2" w:rsidP="001A56D2">
      <w:pPr>
        <w:pStyle w:val="a9"/>
      </w:pPr>
      <w:r w:rsidRPr="001A56D2">
        <w:t xml:space="preserve">        jPanel1 = new </w:t>
      </w:r>
      <w:proofErr w:type="spellStart"/>
      <w:proofErr w:type="gramStart"/>
      <w:r w:rsidRPr="001A56D2">
        <w:t>javax.swing</w:t>
      </w:r>
      <w:proofErr w:type="gramEnd"/>
      <w:r w:rsidRPr="001A56D2">
        <w:t>.JPanel</w:t>
      </w:r>
      <w:proofErr w:type="spellEnd"/>
      <w:r w:rsidRPr="001A56D2">
        <w:t>();</w:t>
      </w:r>
    </w:p>
    <w:p w14:paraId="0303477C" w14:textId="77777777" w:rsidR="001A56D2" w:rsidRPr="001A56D2" w:rsidRDefault="001A56D2" w:rsidP="001A56D2">
      <w:pPr>
        <w:pStyle w:val="a9"/>
      </w:pPr>
      <w:r w:rsidRPr="001A56D2">
        <w:t xml:space="preserve">        jButton1 = new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>();</w:t>
      </w:r>
    </w:p>
    <w:p w14:paraId="2FDA0570" w14:textId="77777777" w:rsidR="001A56D2" w:rsidRPr="001A56D2" w:rsidRDefault="001A56D2" w:rsidP="001A56D2">
      <w:pPr>
        <w:pStyle w:val="a9"/>
      </w:pPr>
      <w:r w:rsidRPr="001A56D2">
        <w:t xml:space="preserve">        jButton2 = new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>();</w:t>
      </w:r>
    </w:p>
    <w:p w14:paraId="5A0F65AA" w14:textId="77777777" w:rsidR="001A56D2" w:rsidRPr="001A56D2" w:rsidRDefault="001A56D2" w:rsidP="001A56D2">
      <w:pPr>
        <w:pStyle w:val="a9"/>
      </w:pPr>
      <w:r w:rsidRPr="001A56D2">
        <w:t xml:space="preserve">        jButton3 = new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>();</w:t>
      </w:r>
    </w:p>
    <w:p w14:paraId="1BBC22A5" w14:textId="77777777" w:rsidR="001A56D2" w:rsidRPr="001A56D2" w:rsidRDefault="001A56D2" w:rsidP="001A56D2">
      <w:pPr>
        <w:pStyle w:val="a9"/>
      </w:pPr>
      <w:r w:rsidRPr="001A56D2">
        <w:t xml:space="preserve">        jScrollPane1 = new </w:t>
      </w:r>
      <w:proofErr w:type="spellStart"/>
      <w:proofErr w:type="gramStart"/>
      <w:r w:rsidRPr="001A56D2">
        <w:t>javax.swing</w:t>
      </w:r>
      <w:proofErr w:type="gramEnd"/>
      <w:r w:rsidRPr="001A56D2">
        <w:t>.JScrollPane</w:t>
      </w:r>
      <w:proofErr w:type="spellEnd"/>
      <w:r w:rsidRPr="001A56D2">
        <w:t>();</w:t>
      </w:r>
    </w:p>
    <w:p w14:paraId="1B89DF66" w14:textId="77777777" w:rsidR="001A56D2" w:rsidRPr="001A56D2" w:rsidRDefault="001A56D2" w:rsidP="001A56D2">
      <w:pPr>
        <w:pStyle w:val="a9"/>
      </w:pPr>
      <w:r w:rsidRPr="001A56D2">
        <w:t xml:space="preserve">        jTable1 = new </w:t>
      </w:r>
      <w:proofErr w:type="spellStart"/>
      <w:proofErr w:type="gramStart"/>
      <w:r w:rsidRPr="001A56D2">
        <w:t>javax.swing</w:t>
      </w:r>
      <w:proofErr w:type="gramEnd"/>
      <w:r w:rsidRPr="001A56D2">
        <w:t>.JTable</w:t>
      </w:r>
      <w:proofErr w:type="spellEnd"/>
      <w:r w:rsidRPr="001A56D2">
        <w:t>();</w:t>
      </w:r>
    </w:p>
    <w:p w14:paraId="134BFC29" w14:textId="77777777" w:rsidR="001A56D2" w:rsidRPr="001A56D2" w:rsidRDefault="001A56D2" w:rsidP="001A56D2">
      <w:pPr>
        <w:pStyle w:val="a9"/>
      </w:pPr>
      <w:r w:rsidRPr="001A56D2">
        <w:t xml:space="preserve">        jTextField1 = new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>();</w:t>
      </w:r>
    </w:p>
    <w:p w14:paraId="65157BE5" w14:textId="77777777" w:rsidR="001A56D2" w:rsidRPr="001A56D2" w:rsidRDefault="001A56D2" w:rsidP="001A56D2">
      <w:pPr>
        <w:pStyle w:val="a9"/>
      </w:pPr>
      <w:r w:rsidRPr="001A56D2">
        <w:t xml:space="preserve">        jTextField2 = new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>();</w:t>
      </w:r>
    </w:p>
    <w:p w14:paraId="043EF994" w14:textId="77777777" w:rsidR="001A56D2" w:rsidRPr="001A56D2" w:rsidRDefault="001A56D2" w:rsidP="001A56D2">
      <w:pPr>
        <w:pStyle w:val="a9"/>
      </w:pPr>
      <w:r w:rsidRPr="001A56D2">
        <w:t xml:space="preserve">        jTextField3 = new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>();</w:t>
      </w:r>
    </w:p>
    <w:p w14:paraId="7EF96021" w14:textId="77777777" w:rsidR="001A56D2" w:rsidRPr="001A56D2" w:rsidRDefault="001A56D2" w:rsidP="001A56D2">
      <w:pPr>
        <w:pStyle w:val="a9"/>
      </w:pPr>
      <w:r w:rsidRPr="001A56D2">
        <w:t xml:space="preserve">        jButton4 = new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>();</w:t>
      </w:r>
    </w:p>
    <w:p w14:paraId="3FE9C920" w14:textId="77777777" w:rsidR="001A56D2" w:rsidRPr="001A56D2" w:rsidRDefault="001A56D2" w:rsidP="001A56D2">
      <w:pPr>
        <w:pStyle w:val="a9"/>
      </w:pPr>
      <w:r w:rsidRPr="001A56D2">
        <w:t xml:space="preserve">        jButton5 = new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>();</w:t>
      </w:r>
    </w:p>
    <w:p w14:paraId="06D5A346" w14:textId="77777777" w:rsidR="001A56D2" w:rsidRPr="001A56D2" w:rsidRDefault="001A56D2" w:rsidP="001A56D2">
      <w:pPr>
        <w:pStyle w:val="a9"/>
      </w:pPr>
      <w:r w:rsidRPr="001A56D2">
        <w:t xml:space="preserve">        jLabel1 = new </w:t>
      </w:r>
      <w:proofErr w:type="spellStart"/>
      <w:proofErr w:type="gramStart"/>
      <w:r w:rsidRPr="001A56D2">
        <w:t>javax.swing</w:t>
      </w:r>
      <w:proofErr w:type="gramEnd"/>
      <w:r w:rsidRPr="001A56D2">
        <w:t>.JLabel</w:t>
      </w:r>
      <w:proofErr w:type="spellEnd"/>
      <w:r w:rsidRPr="001A56D2">
        <w:t>();</w:t>
      </w:r>
    </w:p>
    <w:p w14:paraId="4CE57551" w14:textId="77777777" w:rsidR="001A56D2" w:rsidRPr="001A56D2" w:rsidRDefault="001A56D2" w:rsidP="001A56D2">
      <w:pPr>
        <w:pStyle w:val="a9"/>
      </w:pPr>
    </w:p>
    <w:p w14:paraId="19D289CE" w14:textId="77777777" w:rsidR="001A56D2" w:rsidRPr="001A56D2" w:rsidRDefault="001A56D2" w:rsidP="001A56D2">
      <w:pPr>
        <w:pStyle w:val="a9"/>
      </w:pPr>
      <w:r w:rsidRPr="001A56D2">
        <w:t xml:space="preserve">        jPanel1.setBorder(new </w:t>
      </w:r>
      <w:proofErr w:type="spellStart"/>
      <w:proofErr w:type="gramStart"/>
      <w:r w:rsidRPr="001A56D2">
        <w:t>javax.swing</w:t>
      </w:r>
      <w:proofErr w:type="gramEnd"/>
      <w:r w:rsidRPr="001A56D2">
        <w:t>.border.MatteBorder</w:t>
      </w:r>
      <w:proofErr w:type="spellEnd"/>
      <w:r w:rsidRPr="001A56D2">
        <w:t>(null));</w:t>
      </w:r>
    </w:p>
    <w:p w14:paraId="3CFD7476" w14:textId="77777777" w:rsidR="001A56D2" w:rsidRPr="001A56D2" w:rsidRDefault="001A56D2" w:rsidP="001A56D2">
      <w:pPr>
        <w:pStyle w:val="a9"/>
      </w:pPr>
    </w:p>
    <w:p w14:paraId="6269976D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javax.swing</w:t>
      </w:r>
      <w:proofErr w:type="gramEnd"/>
      <w:r w:rsidRPr="001A56D2">
        <w:t>.GroupLayout</w:t>
      </w:r>
      <w:proofErr w:type="spellEnd"/>
      <w:r w:rsidRPr="001A56D2">
        <w:t xml:space="preserve"> jPanel1Layout = new </w:t>
      </w:r>
      <w:proofErr w:type="spellStart"/>
      <w:r w:rsidRPr="001A56D2">
        <w:t>javax.swing.GroupLayout</w:t>
      </w:r>
      <w:proofErr w:type="spellEnd"/>
      <w:r w:rsidRPr="001A56D2">
        <w:t>(jPanel1);</w:t>
      </w:r>
    </w:p>
    <w:p w14:paraId="07E31228" w14:textId="77777777" w:rsidR="001A56D2" w:rsidRPr="001A56D2" w:rsidRDefault="001A56D2" w:rsidP="001A56D2">
      <w:pPr>
        <w:pStyle w:val="a9"/>
      </w:pPr>
      <w:r w:rsidRPr="001A56D2">
        <w:t xml:space="preserve">        jPanel1.setLayout(jPanel1Layout</w:t>
      </w:r>
      <w:proofErr w:type="gramStart"/>
      <w:r w:rsidRPr="001A56D2">
        <w:t>);</w:t>
      </w:r>
      <w:proofErr w:type="gramEnd"/>
    </w:p>
    <w:p w14:paraId="2D3C4F0A" w14:textId="77777777" w:rsidR="001A56D2" w:rsidRPr="001A56D2" w:rsidRDefault="001A56D2" w:rsidP="001A56D2">
      <w:pPr>
        <w:pStyle w:val="a9"/>
      </w:pPr>
      <w:r w:rsidRPr="001A56D2">
        <w:t xml:space="preserve">        jPanel1Layout.setHorizontalGroup(</w:t>
      </w:r>
    </w:p>
    <w:p w14:paraId="7DB1098C" w14:textId="77777777" w:rsidR="001A56D2" w:rsidRPr="001A56D2" w:rsidRDefault="001A56D2" w:rsidP="001A56D2">
      <w:pPr>
        <w:pStyle w:val="a9"/>
      </w:pPr>
      <w:r w:rsidRPr="001A56D2">
        <w:t xml:space="preserve">            jPanel1Layout.createParallelGroup(</w:t>
      </w:r>
      <w:proofErr w:type="gramStart"/>
      <w:r w:rsidRPr="001A56D2">
        <w:t>javax.swing</w:t>
      </w:r>
      <w:proofErr w:type="gramEnd"/>
      <w:r w:rsidRPr="001A56D2">
        <w:t>.GroupLayout.Alignment.LEADING)</w:t>
      </w:r>
    </w:p>
    <w:p w14:paraId="0BC834AD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 xml:space="preserve">(0, 100, </w:t>
      </w:r>
      <w:proofErr w:type="spellStart"/>
      <w:r w:rsidRPr="001A56D2">
        <w:t>Short.MAX_VALUE</w:t>
      </w:r>
      <w:proofErr w:type="spellEnd"/>
      <w:r w:rsidRPr="001A56D2">
        <w:t>)</w:t>
      </w:r>
    </w:p>
    <w:p w14:paraId="1A998B38" w14:textId="77777777" w:rsidR="001A56D2" w:rsidRPr="001A56D2" w:rsidRDefault="001A56D2" w:rsidP="001A56D2">
      <w:pPr>
        <w:pStyle w:val="a9"/>
      </w:pPr>
      <w:r w:rsidRPr="001A56D2">
        <w:t xml:space="preserve">        );</w:t>
      </w:r>
    </w:p>
    <w:p w14:paraId="0F7EA9EE" w14:textId="77777777" w:rsidR="001A56D2" w:rsidRPr="001A56D2" w:rsidRDefault="001A56D2" w:rsidP="001A56D2">
      <w:pPr>
        <w:pStyle w:val="a9"/>
      </w:pPr>
      <w:r w:rsidRPr="001A56D2">
        <w:t xml:space="preserve">        jPanel1Layout.setVerticalGroup(</w:t>
      </w:r>
    </w:p>
    <w:p w14:paraId="0949C6FD" w14:textId="77777777" w:rsidR="001A56D2" w:rsidRPr="001A56D2" w:rsidRDefault="001A56D2" w:rsidP="001A56D2">
      <w:pPr>
        <w:pStyle w:val="a9"/>
      </w:pPr>
      <w:r w:rsidRPr="001A56D2">
        <w:t xml:space="preserve">            jPanel1Layout.createParallelGroup(</w:t>
      </w:r>
      <w:proofErr w:type="gramStart"/>
      <w:r w:rsidRPr="001A56D2">
        <w:t>javax.swing</w:t>
      </w:r>
      <w:proofErr w:type="gramEnd"/>
      <w:r w:rsidRPr="001A56D2">
        <w:t>.GroupLayout.Alignment.LEADING)</w:t>
      </w:r>
    </w:p>
    <w:p w14:paraId="6E637BE0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 xml:space="preserve">(0, 100, </w:t>
      </w:r>
      <w:proofErr w:type="spellStart"/>
      <w:r w:rsidRPr="001A56D2">
        <w:t>Short.MAX_VALUE</w:t>
      </w:r>
      <w:proofErr w:type="spellEnd"/>
      <w:r w:rsidRPr="001A56D2">
        <w:t>)</w:t>
      </w:r>
    </w:p>
    <w:p w14:paraId="79942167" w14:textId="77777777" w:rsidR="001A56D2" w:rsidRPr="001A56D2" w:rsidRDefault="001A56D2" w:rsidP="001A56D2">
      <w:pPr>
        <w:pStyle w:val="a9"/>
      </w:pPr>
      <w:r w:rsidRPr="001A56D2">
        <w:t xml:space="preserve">        );</w:t>
      </w:r>
    </w:p>
    <w:p w14:paraId="42D27550" w14:textId="77777777" w:rsidR="001A56D2" w:rsidRPr="001A56D2" w:rsidRDefault="001A56D2" w:rsidP="001A56D2">
      <w:pPr>
        <w:pStyle w:val="a9"/>
      </w:pPr>
    </w:p>
    <w:p w14:paraId="1EEB5282" w14:textId="77777777" w:rsidR="001A56D2" w:rsidRPr="001A56D2" w:rsidRDefault="001A56D2" w:rsidP="001A56D2">
      <w:pPr>
        <w:pStyle w:val="a9"/>
      </w:pPr>
      <w:r w:rsidRPr="001A56D2">
        <w:t xml:space="preserve">        setDefaultCloseOperation(</w:t>
      </w:r>
      <w:proofErr w:type="gramStart"/>
      <w:r w:rsidRPr="001A56D2">
        <w:t>javax.swing</w:t>
      </w:r>
      <w:proofErr w:type="gramEnd"/>
      <w:r w:rsidRPr="001A56D2">
        <w:t>.WindowConstants.EXIT_ON_CLOSE);</w:t>
      </w:r>
    </w:p>
    <w:p w14:paraId="44C913E7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setCursor</w:t>
      </w:r>
      <w:proofErr w:type="spellEnd"/>
      <w:r w:rsidRPr="001A56D2">
        <w:t>(</w:t>
      </w:r>
      <w:proofErr w:type="gramEnd"/>
      <w:r w:rsidRPr="001A56D2">
        <w:t xml:space="preserve">new </w:t>
      </w:r>
      <w:proofErr w:type="spellStart"/>
      <w:r w:rsidRPr="001A56D2">
        <w:t>java.awt.Cursor</w:t>
      </w:r>
      <w:proofErr w:type="spellEnd"/>
      <w:r w:rsidRPr="001A56D2">
        <w:t>(</w:t>
      </w:r>
      <w:proofErr w:type="spellStart"/>
      <w:r w:rsidRPr="001A56D2">
        <w:t>java.awt.Cursor.DEFAULT_CURSOR</w:t>
      </w:r>
      <w:proofErr w:type="spellEnd"/>
      <w:r w:rsidRPr="001A56D2">
        <w:t>));</w:t>
      </w:r>
    </w:p>
    <w:p w14:paraId="710D541D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setPreferredSize</w:t>
      </w:r>
      <w:proofErr w:type="spellEnd"/>
      <w:r w:rsidRPr="001A56D2">
        <w:t>(</w:t>
      </w:r>
      <w:proofErr w:type="gramEnd"/>
      <w:r w:rsidRPr="001A56D2">
        <w:t xml:space="preserve">new </w:t>
      </w:r>
      <w:proofErr w:type="spellStart"/>
      <w:r w:rsidRPr="001A56D2">
        <w:t>java.awt.Dimension</w:t>
      </w:r>
      <w:proofErr w:type="spellEnd"/>
      <w:r w:rsidRPr="001A56D2">
        <w:t>(700, 380));</w:t>
      </w:r>
    </w:p>
    <w:p w14:paraId="2760DC8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setSize</w:t>
      </w:r>
      <w:proofErr w:type="spellEnd"/>
      <w:r w:rsidRPr="001A56D2">
        <w:t>(</w:t>
      </w:r>
      <w:proofErr w:type="gramEnd"/>
      <w:r w:rsidRPr="001A56D2">
        <w:t xml:space="preserve">new </w:t>
      </w:r>
      <w:proofErr w:type="spellStart"/>
      <w:r w:rsidRPr="001A56D2">
        <w:t>java.awt.Dimension</w:t>
      </w:r>
      <w:proofErr w:type="spellEnd"/>
      <w:r w:rsidRPr="001A56D2">
        <w:t>(700, 500));</w:t>
      </w:r>
    </w:p>
    <w:p w14:paraId="49F870B8" w14:textId="77777777" w:rsidR="001A56D2" w:rsidRPr="001A56D2" w:rsidRDefault="001A56D2" w:rsidP="001A56D2">
      <w:pPr>
        <w:pStyle w:val="a9"/>
      </w:pPr>
    </w:p>
    <w:p w14:paraId="5B092898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jButton1.setText("</w:t>
      </w:r>
      <w:proofErr w:type="spellStart"/>
      <w:r w:rsidRPr="001A56D2">
        <w:t>Добав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096742B0" w14:textId="77777777" w:rsidR="001A56D2" w:rsidRPr="001A56D2" w:rsidRDefault="001A56D2" w:rsidP="001A56D2">
      <w:pPr>
        <w:pStyle w:val="a9"/>
      </w:pPr>
      <w:r w:rsidRPr="001A56D2">
        <w:t xml:space="preserve">        jButton1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597609E4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20665343" w14:textId="77777777" w:rsidR="001A56D2" w:rsidRPr="001A56D2" w:rsidRDefault="001A56D2" w:rsidP="001A56D2">
      <w:pPr>
        <w:pStyle w:val="a9"/>
      </w:pPr>
      <w:r w:rsidRPr="001A56D2">
        <w:t xml:space="preserve">                jButton1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1094E63E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3B519524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43D35DE5" w14:textId="77777777" w:rsidR="001A56D2" w:rsidRPr="001A56D2" w:rsidRDefault="001A56D2" w:rsidP="001A56D2">
      <w:pPr>
        <w:pStyle w:val="a9"/>
      </w:pPr>
    </w:p>
    <w:p w14:paraId="1EC5EF89" w14:textId="77777777" w:rsidR="001A56D2" w:rsidRPr="001A56D2" w:rsidRDefault="001A56D2" w:rsidP="001A56D2">
      <w:pPr>
        <w:pStyle w:val="a9"/>
      </w:pPr>
      <w:r w:rsidRPr="001A56D2">
        <w:t xml:space="preserve">        jButton2.setText("</w:t>
      </w:r>
      <w:proofErr w:type="spellStart"/>
      <w:r w:rsidRPr="001A56D2">
        <w:t>Удал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2A833057" w14:textId="77777777" w:rsidR="001A56D2" w:rsidRPr="001A56D2" w:rsidRDefault="001A56D2" w:rsidP="001A56D2">
      <w:pPr>
        <w:pStyle w:val="a9"/>
      </w:pPr>
      <w:r w:rsidRPr="001A56D2">
        <w:t xml:space="preserve">        jButton2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05E23DB8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53667397" w14:textId="77777777" w:rsidR="001A56D2" w:rsidRPr="001A56D2" w:rsidRDefault="001A56D2" w:rsidP="001A56D2">
      <w:pPr>
        <w:pStyle w:val="a9"/>
      </w:pPr>
      <w:r w:rsidRPr="001A56D2">
        <w:t xml:space="preserve">                jButton2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1C6D4718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274D1207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52B953C2" w14:textId="77777777" w:rsidR="001A56D2" w:rsidRPr="001A56D2" w:rsidRDefault="001A56D2" w:rsidP="001A56D2">
      <w:pPr>
        <w:pStyle w:val="a9"/>
      </w:pPr>
    </w:p>
    <w:p w14:paraId="2ACF22AD" w14:textId="77777777" w:rsidR="001A56D2" w:rsidRPr="001A56D2" w:rsidRDefault="001A56D2" w:rsidP="001A56D2">
      <w:pPr>
        <w:pStyle w:val="a9"/>
      </w:pPr>
      <w:r w:rsidRPr="001A56D2">
        <w:t xml:space="preserve">        jButton3.setText("</w:t>
      </w:r>
      <w:proofErr w:type="spellStart"/>
      <w:r w:rsidRPr="001A56D2">
        <w:t>Вычисл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67722195" w14:textId="77777777" w:rsidR="001A56D2" w:rsidRPr="001A56D2" w:rsidRDefault="001A56D2" w:rsidP="001A56D2">
      <w:pPr>
        <w:pStyle w:val="a9"/>
      </w:pPr>
      <w:r w:rsidRPr="001A56D2">
        <w:t xml:space="preserve">        jButton3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207F500F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4F2F1DC0" w14:textId="77777777" w:rsidR="001A56D2" w:rsidRPr="001A56D2" w:rsidRDefault="001A56D2" w:rsidP="001A56D2">
      <w:pPr>
        <w:pStyle w:val="a9"/>
      </w:pPr>
      <w:r w:rsidRPr="001A56D2">
        <w:t xml:space="preserve">                jButton3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5D952178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3D31E6D0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3E709AD2" w14:textId="77777777" w:rsidR="001A56D2" w:rsidRPr="001A56D2" w:rsidRDefault="001A56D2" w:rsidP="001A56D2">
      <w:pPr>
        <w:pStyle w:val="a9"/>
      </w:pPr>
    </w:p>
    <w:p w14:paraId="00F03B4A" w14:textId="77777777" w:rsidR="001A56D2" w:rsidRPr="001A56D2" w:rsidRDefault="001A56D2" w:rsidP="001A56D2">
      <w:pPr>
        <w:pStyle w:val="a9"/>
      </w:pPr>
      <w:r w:rsidRPr="001A56D2">
        <w:t xml:space="preserve">        jTable1.setModel(new </w:t>
      </w:r>
      <w:proofErr w:type="spellStart"/>
      <w:proofErr w:type="gramStart"/>
      <w:r w:rsidRPr="001A56D2">
        <w:t>javax.swing</w:t>
      </w:r>
      <w:proofErr w:type="gramEnd"/>
      <w:r w:rsidRPr="001A56D2">
        <w:t>.table.DefaultTableModel</w:t>
      </w:r>
      <w:proofErr w:type="spellEnd"/>
      <w:r w:rsidRPr="001A56D2">
        <w:t>(</w:t>
      </w:r>
    </w:p>
    <w:p w14:paraId="1B1F46EC" w14:textId="77777777" w:rsidR="001A56D2" w:rsidRPr="001A56D2" w:rsidRDefault="001A56D2" w:rsidP="001A56D2">
      <w:pPr>
        <w:pStyle w:val="a9"/>
        <w:rPr>
          <w:lang w:val="ru-RU"/>
        </w:rPr>
      </w:pPr>
      <w:r w:rsidRPr="001A56D2">
        <w:t xml:space="preserve">            new</w:t>
      </w:r>
      <w:r w:rsidRPr="001A56D2">
        <w:rPr>
          <w:lang w:val="ru-RU"/>
        </w:rPr>
        <w:t xml:space="preserve"> </w:t>
      </w:r>
      <w:r w:rsidRPr="001A56D2">
        <w:t>Object</w:t>
      </w:r>
      <w:r w:rsidRPr="001A56D2">
        <w:rPr>
          <w:lang w:val="ru-RU"/>
        </w:rPr>
        <w:t xml:space="preserve"> </w:t>
      </w:r>
      <w:proofErr w:type="gramStart"/>
      <w:r w:rsidRPr="001A56D2">
        <w:rPr>
          <w:lang w:val="ru-RU"/>
        </w:rPr>
        <w:t>[][</w:t>
      </w:r>
      <w:proofErr w:type="gramEnd"/>
      <w:r w:rsidRPr="001A56D2">
        <w:rPr>
          <w:lang w:val="ru-RU"/>
        </w:rPr>
        <w:t>] {</w:t>
      </w:r>
    </w:p>
    <w:p w14:paraId="19F098B1" w14:textId="77777777" w:rsidR="001A56D2" w:rsidRPr="001A56D2" w:rsidRDefault="001A56D2" w:rsidP="001A56D2">
      <w:pPr>
        <w:pStyle w:val="a9"/>
        <w:rPr>
          <w:lang w:val="ru-RU"/>
        </w:rPr>
      </w:pPr>
    </w:p>
    <w:p w14:paraId="3E1E6BD2" w14:textId="77777777" w:rsidR="001A56D2" w:rsidRPr="001A56D2" w:rsidRDefault="001A56D2" w:rsidP="001A56D2">
      <w:pPr>
        <w:pStyle w:val="a9"/>
        <w:rPr>
          <w:lang w:val="ru-RU"/>
        </w:rPr>
      </w:pPr>
      <w:r w:rsidRPr="001A56D2">
        <w:rPr>
          <w:lang w:val="ru-RU"/>
        </w:rPr>
        <w:t xml:space="preserve">            },</w:t>
      </w:r>
    </w:p>
    <w:p w14:paraId="301B2B3F" w14:textId="77777777" w:rsidR="001A56D2" w:rsidRPr="001A56D2" w:rsidRDefault="001A56D2" w:rsidP="001A56D2">
      <w:pPr>
        <w:pStyle w:val="a9"/>
        <w:rPr>
          <w:lang w:val="ru-RU"/>
        </w:rPr>
      </w:pPr>
      <w:r w:rsidRPr="001A56D2">
        <w:rPr>
          <w:lang w:val="ru-RU"/>
        </w:rPr>
        <w:t xml:space="preserve">            </w:t>
      </w:r>
      <w:r w:rsidRPr="001A56D2">
        <w:t>new</w:t>
      </w:r>
      <w:r w:rsidRPr="001A56D2">
        <w:rPr>
          <w:lang w:val="ru-RU"/>
        </w:rPr>
        <w:t xml:space="preserve"> </w:t>
      </w:r>
      <w:r w:rsidRPr="001A56D2">
        <w:t>String</w:t>
      </w:r>
      <w:r w:rsidRPr="001A56D2">
        <w:rPr>
          <w:lang w:val="ru-RU"/>
        </w:rPr>
        <w:t xml:space="preserve"> [] {</w:t>
      </w:r>
    </w:p>
    <w:p w14:paraId="1D56EADA" w14:textId="77777777" w:rsidR="001A56D2" w:rsidRPr="001A56D2" w:rsidRDefault="001A56D2" w:rsidP="001A56D2">
      <w:pPr>
        <w:pStyle w:val="a9"/>
        <w:rPr>
          <w:lang w:val="ru-RU"/>
        </w:rPr>
      </w:pPr>
      <w:r w:rsidRPr="001A56D2">
        <w:rPr>
          <w:lang w:val="ru-RU"/>
        </w:rPr>
        <w:t xml:space="preserve">                "Нижняя граница интеграла", "Верхняя граница интеграла", "Шаг интегрирования", "Результат"</w:t>
      </w:r>
    </w:p>
    <w:p w14:paraId="2A7C744E" w14:textId="77777777" w:rsidR="001A56D2" w:rsidRPr="001A56D2" w:rsidRDefault="001A56D2" w:rsidP="001A56D2">
      <w:pPr>
        <w:pStyle w:val="a9"/>
      </w:pPr>
      <w:r w:rsidRPr="001A56D2">
        <w:rPr>
          <w:lang w:val="ru-RU"/>
        </w:rPr>
        <w:t xml:space="preserve">            </w:t>
      </w:r>
      <w:r w:rsidRPr="001A56D2">
        <w:t>}</w:t>
      </w:r>
    </w:p>
    <w:p w14:paraId="03869647" w14:textId="77777777" w:rsidR="001A56D2" w:rsidRPr="001A56D2" w:rsidRDefault="001A56D2" w:rsidP="001A56D2">
      <w:pPr>
        <w:pStyle w:val="a9"/>
      </w:pPr>
      <w:r w:rsidRPr="001A56D2">
        <w:t xml:space="preserve">        ) {</w:t>
      </w:r>
    </w:p>
    <w:p w14:paraId="5D3FCF46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spellStart"/>
      <w:proofErr w:type="gramStart"/>
      <w:r w:rsidRPr="001A56D2">
        <w:t>boolean</w:t>
      </w:r>
      <w:proofErr w:type="spellEnd"/>
      <w:r w:rsidRPr="001A56D2">
        <w:t>[</w:t>
      </w:r>
      <w:proofErr w:type="gramEnd"/>
      <w:r w:rsidRPr="001A56D2">
        <w:t xml:space="preserve">] </w:t>
      </w:r>
      <w:proofErr w:type="spellStart"/>
      <w:r w:rsidRPr="001A56D2">
        <w:t>canEdit</w:t>
      </w:r>
      <w:proofErr w:type="spellEnd"/>
      <w:r w:rsidRPr="001A56D2">
        <w:t xml:space="preserve"> = new </w:t>
      </w:r>
      <w:proofErr w:type="spellStart"/>
      <w:r w:rsidRPr="001A56D2">
        <w:t>boolean</w:t>
      </w:r>
      <w:proofErr w:type="spellEnd"/>
      <w:r w:rsidRPr="001A56D2">
        <w:t xml:space="preserve"> [] {</w:t>
      </w:r>
    </w:p>
    <w:p w14:paraId="73FF9415" w14:textId="77777777" w:rsidR="001A56D2" w:rsidRPr="001A56D2" w:rsidRDefault="001A56D2" w:rsidP="001A56D2">
      <w:pPr>
        <w:pStyle w:val="a9"/>
      </w:pPr>
      <w:r w:rsidRPr="001A56D2">
        <w:t xml:space="preserve">                false, false, false, false</w:t>
      </w:r>
    </w:p>
    <w:p w14:paraId="2EE0D9CC" w14:textId="77777777" w:rsidR="001A56D2" w:rsidRPr="001A56D2" w:rsidRDefault="001A56D2" w:rsidP="001A56D2">
      <w:pPr>
        <w:pStyle w:val="a9"/>
      </w:pPr>
      <w:r w:rsidRPr="001A56D2">
        <w:t xml:space="preserve">            };</w:t>
      </w:r>
    </w:p>
    <w:p w14:paraId="03103DCE" w14:textId="77777777" w:rsidR="001A56D2" w:rsidRPr="001A56D2" w:rsidRDefault="001A56D2" w:rsidP="001A56D2">
      <w:pPr>
        <w:pStyle w:val="a9"/>
      </w:pPr>
    </w:p>
    <w:p w14:paraId="211FC162" w14:textId="77777777" w:rsidR="001A56D2" w:rsidRPr="001A56D2" w:rsidRDefault="001A56D2" w:rsidP="001A56D2">
      <w:pPr>
        <w:pStyle w:val="a9"/>
      </w:pPr>
      <w:r w:rsidRPr="001A56D2">
        <w:t xml:space="preserve">            public </w:t>
      </w:r>
      <w:proofErr w:type="spellStart"/>
      <w:r w:rsidRPr="001A56D2">
        <w:t>boolean</w:t>
      </w:r>
      <w:proofErr w:type="spellEnd"/>
      <w:r w:rsidRPr="001A56D2">
        <w:t xml:space="preserve"> </w:t>
      </w:r>
      <w:proofErr w:type="spellStart"/>
      <w:proofErr w:type="gramStart"/>
      <w:r w:rsidRPr="001A56D2">
        <w:t>isCellEditable</w:t>
      </w:r>
      <w:proofErr w:type="spellEnd"/>
      <w:r w:rsidRPr="001A56D2">
        <w:t>(</w:t>
      </w:r>
      <w:proofErr w:type="gramEnd"/>
      <w:r w:rsidRPr="001A56D2">
        <w:t xml:space="preserve">int </w:t>
      </w:r>
      <w:proofErr w:type="spellStart"/>
      <w:r w:rsidRPr="001A56D2">
        <w:t>rowIndex</w:t>
      </w:r>
      <w:proofErr w:type="spellEnd"/>
      <w:r w:rsidRPr="001A56D2">
        <w:t xml:space="preserve">, int </w:t>
      </w:r>
      <w:proofErr w:type="spellStart"/>
      <w:r w:rsidRPr="001A56D2">
        <w:t>columnIndex</w:t>
      </w:r>
      <w:proofErr w:type="spellEnd"/>
      <w:r w:rsidRPr="001A56D2">
        <w:t>) {</w:t>
      </w:r>
    </w:p>
    <w:p w14:paraId="5A4A9343" w14:textId="77777777" w:rsidR="001A56D2" w:rsidRPr="001A56D2" w:rsidRDefault="001A56D2" w:rsidP="001A56D2">
      <w:pPr>
        <w:pStyle w:val="a9"/>
      </w:pPr>
      <w:r w:rsidRPr="001A56D2">
        <w:t xml:space="preserve">                return </w:t>
      </w:r>
      <w:proofErr w:type="spellStart"/>
      <w:r w:rsidRPr="001A56D2">
        <w:t>canEdit</w:t>
      </w:r>
      <w:proofErr w:type="spellEnd"/>
      <w:r w:rsidRPr="001A56D2">
        <w:t xml:space="preserve"> [</w:t>
      </w:r>
      <w:proofErr w:type="spellStart"/>
      <w:r w:rsidRPr="001A56D2">
        <w:t>columnIndex</w:t>
      </w:r>
      <w:proofErr w:type="spellEnd"/>
      <w:proofErr w:type="gramStart"/>
      <w:r w:rsidRPr="001A56D2">
        <w:t>];</w:t>
      </w:r>
      <w:proofErr w:type="gramEnd"/>
    </w:p>
    <w:p w14:paraId="7A0046D4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77AA3CE1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58EE8C55" w14:textId="77777777" w:rsidR="001A56D2" w:rsidRPr="001A56D2" w:rsidRDefault="001A56D2" w:rsidP="001A56D2">
      <w:pPr>
        <w:pStyle w:val="a9"/>
      </w:pPr>
      <w:r w:rsidRPr="001A56D2">
        <w:t xml:space="preserve">        jTable1.getTableHeader(</w:t>
      </w:r>
      <w:proofErr w:type="gramStart"/>
      <w:r w:rsidRPr="001A56D2">
        <w:t>).</w:t>
      </w:r>
      <w:proofErr w:type="spellStart"/>
      <w:r w:rsidRPr="001A56D2">
        <w:t>setReorderingAllowed</w:t>
      </w:r>
      <w:proofErr w:type="spellEnd"/>
      <w:proofErr w:type="gramEnd"/>
      <w:r w:rsidRPr="001A56D2">
        <w:t>(false);</w:t>
      </w:r>
    </w:p>
    <w:p w14:paraId="528A77D0" w14:textId="77777777" w:rsidR="001A56D2" w:rsidRPr="001A56D2" w:rsidRDefault="001A56D2" w:rsidP="001A56D2">
      <w:pPr>
        <w:pStyle w:val="a9"/>
      </w:pPr>
      <w:r w:rsidRPr="001A56D2">
        <w:t xml:space="preserve">        jScrollPane1.setViewportView(jTable1</w:t>
      </w:r>
      <w:proofErr w:type="gramStart"/>
      <w:r w:rsidRPr="001A56D2">
        <w:t>);</w:t>
      </w:r>
      <w:proofErr w:type="gramEnd"/>
    </w:p>
    <w:p w14:paraId="252345B9" w14:textId="77777777" w:rsidR="001A56D2" w:rsidRPr="001A56D2" w:rsidRDefault="001A56D2" w:rsidP="001A56D2">
      <w:pPr>
        <w:pStyle w:val="a9"/>
      </w:pPr>
      <w:r w:rsidRPr="001A56D2">
        <w:t xml:space="preserve">        if (jTable1.getColumnModel(</w:t>
      </w:r>
      <w:proofErr w:type="gramStart"/>
      <w:r w:rsidRPr="001A56D2">
        <w:t>).</w:t>
      </w:r>
      <w:proofErr w:type="spellStart"/>
      <w:r w:rsidRPr="001A56D2">
        <w:t>getColumnCount</w:t>
      </w:r>
      <w:proofErr w:type="spellEnd"/>
      <w:proofErr w:type="gramEnd"/>
      <w:r w:rsidRPr="001A56D2">
        <w:t>() &gt; 0) {</w:t>
      </w:r>
    </w:p>
    <w:p w14:paraId="553697E8" w14:textId="77777777" w:rsidR="001A56D2" w:rsidRPr="001A56D2" w:rsidRDefault="001A56D2" w:rsidP="001A56D2">
      <w:pPr>
        <w:pStyle w:val="a9"/>
      </w:pPr>
      <w:r w:rsidRPr="001A56D2">
        <w:t xml:space="preserve">            jTable1.getColumnModel(</w:t>
      </w:r>
      <w:proofErr w:type="gramStart"/>
      <w:r w:rsidRPr="001A56D2">
        <w:t>).</w:t>
      </w:r>
      <w:proofErr w:type="spellStart"/>
      <w:r w:rsidRPr="001A56D2">
        <w:t>getColumn</w:t>
      </w:r>
      <w:proofErr w:type="spellEnd"/>
      <w:proofErr w:type="gramEnd"/>
      <w:r w:rsidRPr="001A56D2">
        <w:t>(0).</w:t>
      </w:r>
      <w:proofErr w:type="spellStart"/>
      <w:r w:rsidRPr="001A56D2">
        <w:t>setResizable</w:t>
      </w:r>
      <w:proofErr w:type="spellEnd"/>
      <w:r w:rsidRPr="001A56D2">
        <w:t>(false);</w:t>
      </w:r>
    </w:p>
    <w:p w14:paraId="2A6E86FC" w14:textId="77777777" w:rsidR="001A56D2" w:rsidRPr="001A56D2" w:rsidRDefault="001A56D2" w:rsidP="001A56D2">
      <w:pPr>
        <w:pStyle w:val="a9"/>
      </w:pPr>
      <w:r w:rsidRPr="001A56D2">
        <w:t xml:space="preserve">            jTable1.getColumnModel(</w:t>
      </w:r>
      <w:proofErr w:type="gramStart"/>
      <w:r w:rsidRPr="001A56D2">
        <w:t>).</w:t>
      </w:r>
      <w:proofErr w:type="spellStart"/>
      <w:r w:rsidRPr="001A56D2">
        <w:t>getColumn</w:t>
      </w:r>
      <w:proofErr w:type="spellEnd"/>
      <w:proofErr w:type="gramEnd"/>
      <w:r w:rsidRPr="001A56D2">
        <w:t>(1).</w:t>
      </w:r>
      <w:proofErr w:type="spellStart"/>
      <w:r w:rsidRPr="001A56D2">
        <w:t>setResizable</w:t>
      </w:r>
      <w:proofErr w:type="spellEnd"/>
      <w:r w:rsidRPr="001A56D2">
        <w:t>(false);</w:t>
      </w:r>
    </w:p>
    <w:p w14:paraId="6D3D3401" w14:textId="77777777" w:rsidR="001A56D2" w:rsidRPr="001A56D2" w:rsidRDefault="001A56D2" w:rsidP="001A56D2">
      <w:pPr>
        <w:pStyle w:val="a9"/>
      </w:pPr>
      <w:r w:rsidRPr="001A56D2">
        <w:t xml:space="preserve">            jTable1.getColumnModel(</w:t>
      </w:r>
      <w:proofErr w:type="gramStart"/>
      <w:r w:rsidRPr="001A56D2">
        <w:t>).</w:t>
      </w:r>
      <w:proofErr w:type="spellStart"/>
      <w:r w:rsidRPr="001A56D2">
        <w:t>getColumn</w:t>
      </w:r>
      <w:proofErr w:type="spellEnd"/>
      <w:proofErr w:type="gramEnd"/>
      <w:r w:rsidRPr="001A56D2">
        <w:t>(2).</w:t>
      </w:r>
      <w:proofErr w:type="spellStart"/>
      <w:r w:rsidRPr="001A56D2">
        <w:t>setResizable</w:t>
      </w:r>
      <w:proofErr w:type="spellEnd"/>
      <w:r w:rsidRPr="001A56D2">
        <w:t>(false);</w:t>
      </w:r>
    </w:p>
    <w:p w14:paraId="60010EFC" w14:textId="77777777" w:rsidR="001A56D2" w:rsidRPr="001A56D2" w:rsidRDefault="001A56D2" w:rsidP="001A56D2">
      <w:pPr>
        <w:pStyle w:val="a9"/>
      </w:pPr>
      <w:r w:rsidRPr="001A56D2">
        <w:t xml:space="preserve">            jTable1.getColumnModel(</w:t>
      </w:r>
      <w:proofErr w:type="gramStart"/>
      <w:r w:rsidRPr="001A56D2">
        <w:t>).</w:t>
      </w:r>
      <w:proofErr w:type="spellStart"/>
      <w:r w:rsidRPr="001A56D2">
        <w:t>getColumn</w:t>
      </w:r>
      <w:proofErr w:type="spellEnd"/>
      <w:proofErr w:type="gramEnd"/>
      <w:r w:rsidRPr="001A56D2">
        <w:t>(3).</w:t>
      </w:r>
      <w:proofErr w:type="spellStart"/>
      <w:r w:rsidRPr="001A56D2">
        <w:t>setResizable</w:t>
      </w:r>
      <w:proofErr w:type="spellEnd"/>
      <w:r w:rsidRPr="001A56D2">
        <w:t>(false);</w:t>
      </w:r>
    </w:p>
    <w:p w14:paraId="23A8C6DF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1CE20D04" w14:textId="77777777" w:rsidR="001A56D2" w:rsidRPr="001A56D2" w:rsidRDefault="001A56D2" w:rsidP="001A56D2">
      <w:pPr>
        <w:pStyle w:val="a9"/>
      </w:pPr>
    </w:p>
    <w:p w14:paraId="271A082E" w14:textId="77777777" w:rsidR="001A56D2" w:rsidRPr="001A56D2" w:rsidRDefault="001A56D2" w:rsidP="001A56D2">
      <w:pPr>
        <w:pStyle w:val="a9"/>
      </w:pPr>
      <w:r w:rsidRPr="001A56D2">
        <w:t xml:space="preserve">        jTextField1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2CB88941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3E765376" w14:textId="77777777" w:rsidR="001A56D2" w:rsidRPr="001A56D2" w:rsidRDefault="001A56D2" w:rsidP="001A56D2">
      <w:pPr>
        <w:pStyle w:val="a9"/>
      </w:pPr>
      <w:r w:rsidRPr="001A56D2">
        <w:t xml:space="preserve">                jTextField1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5C6CAF55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508F2512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});</w:t>
      </w:r>
    </w:p>
    <w:p w14:paraId="1E8E1189" w14:textId="77777777" w:rsidR="001A56D2" w:rsidRPr="001A56D2" w:rsidRDefault="001A56D2" w:rsidP="001A56D2">
      <w:pPr>
        <w:pStyle w:val="a9"/>
      </w:pPr>
    </w:p>
    <w:p w14:paraId="4B43811F" w14:textId="77777777" w:rsidR="001A56D2" w:rsidRPr="001A56D2" w:rsidRDefault="001A56D2" w:rsidP="001A56D2">
      <w:pPr>
        <w:pStyle w:val="a9"/>
      </w:pPr>
      <w:r w:rsidRPr="001A56D2">
        <w:t xml:space="preserve">        jTextField2.setToolTipText(""</w:t>
      </w:r>
      <w:proofErr w:type="gramStart"/>
      <w:r w:rsidRPr="001A56D2">
        <w:t>);</w:t>
      </w:r>
      <w:proofErr w:type="gramEnd"/>
    </w:p>
    <w:p w14:paraId="77BD5F9F" w14:textId="77777777" w:rsidR="001A56D2" w:rsidRPr="001A56D2" w:rsidRDefault="001A56D2" w:rsidP="001A56D2">
      <w:pPr>
        <w:pStyle w:val="a9"/>
      </w:pPr>
    </w:p>
    <w:p w14:paraId="370A3D0A" w14:textId="77777777" w:rsidR="001A56D2" w:rsidRPr="001A56D2" w:rsidRDefault="001A56D2" w:rsidP="001A56D2">
      <w:pPr>
        <w:pStyle w:val="a9"/>
      </w:pPr>
      <w:r w:rsidRPr="001A56D2">
        <w:t xml:space="preserve">        jButton4.setText("</w:t>
      </w:r>
      <w:proofErr w:type="spellStart"/>
      <w:r w:rsidRPr="001A56D2">
        <w:t>Заполн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1ED4803A" w14:textId="77777777" w:rsidR="001A56D2" w:rsidRPr="001A56D2" w:rsidRDefault="001A56D2" w:rsidP="001A56D2">
      <w:pPr>
        <w:pStyle w:val="a9"/>
      </w:pPr>
      <w:r w:rsidRPr="001A56D2">
        <w:t xml:space="preserve">        jButton4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5947F182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3808EA29" w14:textId="77777777" w:rsidR="001A56D2" w:rsidRPr="001A56D2" w:rsidRDefault="001A56D2" w:rsidP="001A56D2">
      <w:pPr>
        <w:pStyle w:val="a9"/>
      </w:pPr>
      <w:r w:rsidRPr="001A56D2">
        <w:t xml:space="preserve">                jButton4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490BE9E1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69184569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632BC3D4" w14:textId="77777777" w:rsidR="001A56D2" w:rsidRPr="001A56D2" w:rsidRDefault="001A56D2" w:rsidP="001A56D2">
      <w:pPr>
        <w:pStyle w:val="a9"/>
      </w:pPr>
    </w:p>
    <w:p w14:paraId="2104916E" w14:textId="77777777" w:rsidR="001A56D2" w:rsidRPr="001A56D2" w:rsidRDefault="001A56D2" w:rsidP="001A56D2">
      <w:pPr>
        <w:pStyle w:val="a9"/>
      </w:pPr>
      <w:r w:rsidRPr="001A56D2">
        <w:t xml:space="preserve">        jButton5.setText("</w:t>
      </w:r>
      <w:proofErr w:type="spellStart"/>
      <w:r w:rsidRPr="001A56D2">
        <w:t>Отчист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474BF4A3" w14:textId="77777777" w:rsidR="001A56D2" w:rsidRPr="001A56D2" w:rsidRDefault="001A56D2" w:rsidP="001A56D2">
      <w:pPr>
        <w:pStyle w:val="a9"/>
      </w:pPr>
      <w:r w:rsidRPr="001A56D2">
        <w:t xml:space="preserve">        jButton5.addActionListener(new </w:t>
      </w:r>
      <w:proofErr w:type="spellStart"/>
      <w:proofErr w:type="gramStart"/>
      <w:r w:rsidRPr="001A56D2">
        <w:t>java.awt.event</w:t>
      </w:r>
      <w:proofErr w:type="gramEnd"/>
      <w:r w:rsidRPr="001A56D2">
        <w:t>.ActionListener</w:t>
      </w:r>
      <w:proofErr w:type="spellEnd"/>
      <w:r w:rsidRPr="001A56D2">
        <w:t>() {</w:t>
      </w:r>
    </w:p>
    <w:p w14:paraId="47F4FC96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spellStart"/>
      <w:proofErr w:type="gramStart"/>
      <w:r w:rsidRPr="001A56D2">
        <w:t>actionPerformed</w:t>
      </w:r>
      <w:proofErr w:type="spellEnd"/>
      <w:r w:rsidRPr="001A56D2">
        <w:t>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>) {</w:t>
      </w:r>
    </w:p>
    <w:p w14:paraId="1C8AEB7F" w14:textId="77777777" w:rsidR="001A56D2" w:rsidRPr="001A56D2" w:rsidRDefault="001A56D2" w:rsidP="001A56D2">
      <w:pPr>
        <w:pStyle w:val="a9"/>
      </w:pPr>
      <w:r w:rsidRPr="001A56D2">
        <w:t xml:space="preserve">                jButton5ActionPerformed(</w:t>
      </w:r>
      <w:proofErr w:type="spellStart"/>
      <w:r w:rsidRPr="001A56D2">
        <w:t>evt</w:t>
      </w:r>
      <w:proofErr w:type="spellEnd"/>
      <w:proofErr w:type="gramStart"/>
      <w:r w:rsidRPr="001A56D2">
        <w:t>);</w:t>
      </w:r>
      <w:proofErr w:type="gramEnd"/>
    </w:p>
    <w:p w14:paraId="18793B49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7DE41251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319FB379" w14:textId="77777777" w:rsidR="001A56D2" w:rsidRPr="001A56D2" w:rsidRDefault="001A56D2" w:rsidP="001A56D2">
      <w:pPr>
        <w:pStyle w:val="a9"/>
      </w:pPr>
    </w:p>
    <w:p w14:paraId="56B50126" w14:textId="77777777" w:rsidR="001A56D2" w:rsidRPr="001A56D2" w:rsidRDefault="001A56D2" w:rsidP="001A56D2">
      <w:pPr>
        <w:pStyle w:val="a9"/>
      </w:pPr>
      <w:r w:rsidRPr="001A56D2">
        <w:t xml:space="preserve">        jLabel1.setText("           С ДНЕМ РОЖДЕНИЯ!"</w:t>
      </w:r>
      <w:proofErr w:type="gramStart"/>
      <w:r w:rsidRPr="001A56D2">
        <w:t>);</w:t>
      </w:r>
      <w:proofErr w:type="gramEnd"/>
    </w:p>
    <w:p w14:paraId="78F9E0A0" w14:textId="77777777" w:rsidR="001A56D2" w:rsidRPr="001A56D2" w:rsidRDefault="001A56D2" w:rsidP="001A56D2">
      <w:pPr>
        <w:pStyle w:val="a9"/>
      </w:pPr>
    </w:p>
    <w:p w14:paraId="252B417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javax.swing</w:t>
      </w:r>
      <w:proofErr w:type="gramEnd"/>
      <w:r w:rsidRPr="001A56D2">
        <w:t>.GroupLayout</w:t>
      </w:r>
      <w:proofErr w:type="spellEnd"/>
      <w:r w:rsidRPr="001A56D2">
        <w:t xml:space="preserve"> layout = new </w:t>
      </w:r>
      <w:proofErr w:type="spellStart"/>
      <w:r w:rsidRPr="001A56D2">
        <w:t>javax.swing.GroupLayout</w:t>
      </w:r>
      <w:proofErr w:type="spellEnd"/>
      <w:r w:rsidRPr="001A56D2">
        <w:t>(</w:t>
      </w:r>
      <w:proofErr w:type="spellStart"/>
      <w:r w:rsidRPr="001A56D2">
        <w:t>getContentPane</w:t>
      </w:r>
      <w:proofErr w:type="spellEnd"/>
      <w:r w:rsidRPr="001A56D2">
        <w:t>());</w:t>
      </w:r>
    </w:p>
    <w:p w14:paraId="077AC53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r w:rsidRPr="001A56D2">
        <w:t>getContentPane</w:t>
      </w:r>
      <w:proofErr w:type="spellEnd"/>
      <w:r w:rsidRPr="001A56D2">
        <w:t>(</w:t>
      </w:r>
      <w:proofErr w:type="gramStart"/>
      <w:r w:rsidRPr="001A56D2">
        <w:t>).</w:t>
      </w:r>
      <w:proofErr w:type="spellStart"/>
      <w:r w:rsidRPr="001A56D2">
        <w:t>setLayout</w:t>
      </w:r>
      <w:proofErr w:type="spellEnd"/>
      <w:proofErr w:type="gramEnd"/>
      <w:r w:rsidRPr="001A56D2">
        <w:t>(layout);</w:t>
      </w:r>
    </w:p>
    <w:p w14:paraId="0BEC0900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layout.setHorizontalGroup</w:t>
      </w:r>
      <w:proofErr w:type="spellEnd"/>
      <w:proofErr w:type="gramEnd"/>
      <w:r w:rsidRPr="001A56D2">
        <w:t>(</w:t>
      </w:r>
    </w:p>
    <w:p w14:paraId="792205CF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layout.createParallelGroup</w:t>
      </w:r>
      <w:proofErr w:type="gramEnd"/>
      <w:r w:rsidRPr="001A56D2">
        <w:t>(javax.swing.GroupLayout.Alignment.LEADING)</w:t>
      </w:r>
    </w:p>
    <w:p w14:paraId="2945DAF9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ScrollPane1)</w:t>
      </w:r>
    </w:p>
    <w:p w14:paraId="77EE5733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.</w:t>
      </w:r>
      <w:proofErr w:type="spellStart"/>
      <w:r w:rsidRPr="001A56D2">
        <w:t>addGroup</w:t>
      </w:r>
      <w:proofErr w:type="spellEnd"/>
      <w:proofErr w:type="gramEnd"/>
      <w:r w:rsidRPr="001A56D2">
        <w:t>(</w:t>
      </w:r>
      <w:proofErr w:type="spellStart"/>
      <w:r w:rsidRPr="001A56D2">
        <w:t>layout.createSequentialGroup</w:t>
      </w:r>
      <w:proofErr w:type="spellEnd"/>
      <w:r w:rsidRPr="001A56D2">
        <w:t>()</w:t>
      </w:r>
    </w:p>
    <w:p w14:paraId="0D942A14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LEADING)</w:t>
      </w:r>
    </w:p>
    <w:p w14:paraId="081F0022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Group</w:t>
      </w:r>
      <w:proofErr w:type="spellEnd"/>
      <w:proofErr w:type="gramEnd"/>
      <w:r w:rsidRPr="001A56D2">
        <w:t>(</w:t>
      </w:r>
      <w:proofErr w:type="spellStart"/>
      <w:r w:rsidRPr="001A56D2">
        <w:t>layout.createSequentialGroup</w:t>
      </w:r>
      <w:proofErr w:type="spellEnd"/>
      <w:r w:rsidRPr="001A56D2">
        <w:t>()</w:t>
      </w:r>
    </w:p>
    <w:p w14:paraId="2854DB0A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ntainerGap</w:t>
      </w:r>
      <w:proofErr w:type="spellEnd"/>
      <w:proofErr w:type="gramEnd"/>
      <w:r w:rsidRPr="001A56D2">
        <w:t>()</w:t>
      </w:r>
    </w:p>
    <w:p w14:paraId="5A63DB6F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1, </w:t>
      </w:r>
      <w:proofErr w:type="spellStart"/>
      <w:r w:rsidRPr="001A56D2">
        <w:t>javax.swing.GroupLayout.PREFERRED_SIZE</w:t>
      </w:r>
      <w:proofErr w:type="spellEnd"/>
      <w:r w:rsidRPr="001A56D2">
        <w:t xml:space="preserve">, 155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43E61222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12, 12, 12)</w:t>
      </w:r>
    </w:p>
    <w:p w14:paraId="6C526FE6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2, </w:t>
      </w:r>
      <w:proofErr w:type="spellStart"/>
      <w:r w:rsidRPr="001A56D2">
        <w:t>javax.swing.GroupLayout.PREFERRED_SIZE</w:t>
      </w:r>
      <w:proofErr w:type="spellEnd"/>
      <w:r w:rsidRPr="001A56D2">
        <w:t xml:space="preserve">, 155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319BCAAF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addPreferredGap</w:t>
      </w:r>
      <w:proofErr w:type="gramEnd"/>
      <w:r w:rsidRPr="001A56D2">
        <w:t>(javax.swing.LayoutStyle.ComponentPlacement.UNRELATED)</w:t>
      </w:r>
    </w:p>
    <w:p w14:paraId="40BB666E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3, </w:t>
      </w:r>
      <w:proofErr w:type="spellStart"/>
      <w:r w:rsidRPr="001A56D2">
        <w:t>javax.swing.GroupLayout.PREFERRED_SIZE</w:t>
      </w:r>
      <w:proofErr w:type="spellEnd"/>
      <w:r w:rsidRPr="001A56D2">
        <w:t xml:space="preserve">, 155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70554F0B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addPreferredGap</w:t>
      </w:r>
      <w:proofErr w:type="gramEnd"/>
      <w:r w:rsidRPr="001A56D2">
        <w:t>(javax.swing.LayoutStyle.ComponentPlacement.UNRELATED)</w:t>
      </w:r>
    </w:p>
    <w:p w14:paraId="13C644F9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Label1, </w:t>
      </w:r>
      <w:proofErr w:type="spellStart"/>
      <w:r w:rsidRPr="001A56D2">
        <w:t>javax.swing.GroupLayout.DEFAULT_SIZE</w:t>
      </w:r>
      <w:proofErr w:type="spellEnd"/>
      <w:r w:rsidRPr="001A56D2">
        <w:t xml:space="preserve">, 187, </w:t>
      </w:r>
      <w:proofErr w:type="spellStart"/>
      <w:r w:rsidRPr="001A56D2">
        <w:t>Short.MAX_VALUE</w:t>
      </w:r>
      <w:proofErr w:type="spellEnd"/>
      <w:r w:rsidRPr="001A56D2">
        <w:t>))</w:t>
      </w:r>
    </w:p>
    <w:p w14:paraId="3850AE31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Group</w:t>
      </w:r>
      <w:proofErr w:type="spellEnd"/>
      <w:proofErr w:type="gramEnd"/>
      <w:r w:rsidRPr="001A56D2">
        <w:t>(</w:t>
      </w:r>
      <w:proofErr w:type="spellStart"/>
      <w:r w:rsidRPr="001A56D2">
        <w:t>layout.createSequentialGroup</w:t>
      </w:r>
      <w:proofErr w:type="spellEnd"/>
      <w:r w:rsidRPr="001A56D2">
        <w:t>()</w:t>
      </w:r>
    </w:p>
    <w:p w14:paraId="0A376E50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25, 25, 25)</w:t>
      </w:r>
    </w:p>
    <w:p w14:paraId="0B8FA4BE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LEADING, false)</w:t>
      </w:r>
    </w:p>
    <w:p w14:paraId="20AFD0E9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Button4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Short.MAX_VALUE</w:t>
      </w:r>
      <w:proofErr w:type="spellEnd"/>
      <w:r w:rsidRPr="001A56D2">
        <w:t>)</w:t>
      </w:r>
    </w:p>
    <w:p w14:paraId="13EE43DA" w14:textId="77777777" w:rsidR="001A56D2" w:rsidRPr="001A56D2" w:rsidRDefault="001A56D2" w:rsidP="001A56D2">
      <w:pPr>
        <w:pStyle w:val="a9"/>
      </w:pPr>
      <w:r w:rsidRPr="001A56D2">
        <w:t xml:space="preserve">    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Button1, </w:t>
      </w:r>
      <w:proofErr w:type="spellStart"/>
      <w:r w:rsidRPr="001A56D2">
        <w:t>javax.swing.GroupLayout.DEFAULT_SIZE</w:t>
      </w:r>
      <w:proofErr w:type="spellEnd"/>
      <w:r w:rsidRPr="001A56D2">
        <w:t xml:space="preserve">, 100, </w:t>
      </w:r>
      <w:proofErr w:type="spellStart"/>
      <w:r w:rsidRPr="001A56D2">
        <w:t>Short.MAX_VALUE</w:t>
      </w:r>
      <w:proofErr w:type="spellEnd"/>
      <w:r w:rsidRPr="001A56D2">
        <w:t>))</w:t>
      </w:r>
    </w:p>
    <w:p w14:paraId="36ADC76E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56, 56, 56)</w:t>
      </w:r>
    </w:p>
    <w:p w14:paraId="43C89A82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LEADING, false)</w:t>
      </w:r>
    </w:p>
    <w:p w14:paraId="01DC3503" w14:textId="77777777" w:rsidR="001A56D2" w:rsidRPr="001A56D2" w:rsidRDefault="001A56D2" w:rsidP="001A56D2">
      <w:pPr>
        <w:pStyle w:val="a9"/>
      </w:pPr>
      <w:r w:rsidRPr="001A56D2">
        <w:t xml:space="preserve">    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Button2, </w:t>
      </w:r>
      <w:proofErr w:type="spellStart"/>
      <w:r w:rsidRPr="001A56D2">
        <w:t>javax.swing.GroupLayout.DEFAULT_SIZE</w:t>
      </w:r>
      <w:proofErr w:type="spellEnd"/>
      <w:r w:rsidRPr="001A56D2">
        <w:t xml:space="preserve">, 99, </w:t>
      </w:r>
      <w:proofErr w:type="spellStart"/>
      <w:r w:rsidRPr="001A56D2">
        <w:t>Short.MAX_VALUE</w:t>
      </w:r>
      <w:proofErr w:type="spellEnd"/>
      <w:r w:rsidRPr="001A56D2">
        <w:t>)</w:t>
      </w:r>
    </w:p>
    <w:p w14:paraId="77EA6803" w14:textId="77777777" w:rsidR="001A56D2" w:rsidRPr="001A56D2" w:rsidRDefault="001A56D2" w:rsidP="001A56D2">
      <w:pPr>
        <w:pStyle w:val="a9"/>
      </w:pPr>
      <w:r w:rsidRPr="001A56D2">
        <w:t xml:space="preserve">    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Button5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Short.MAX_VALUE</w:t>
      </w:r>
      <w:proofErr w:type="spellEnd"/>
      <w:r w:rsidRPr="001A56D2">
        <w:t>))</w:t>
      </w:r>
    </w:p>
    <w:p w14:paraId="76A53692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43, 43, 43)</w:t>
      </w:r>
    </w:p>
    <w:p w14:paraId="3B2B7D25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3)</w:t>
      </w:r>
    </w:p>
    <w:p w14:paraId="0E6CC2E5" w14:textId="77777777" w:rsidR="001A56D2" w:rsidRPr="001A56D2" w:rsidRDefault="001A56D2" w:rsidP="001A56D2">
      <w:pPr>
        <w:pStyle w:val="a9"/>
      </w:pPr>
      <w:r w:rsidRPr="001A56D2">
        <w:t xml:space="preserve">        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 xml:space="preserve">(0, 0, </w:t>
      </w:r>
      <w:proofErr w:type="spellStart"/>
      <w:r w:rsidRPr="001A56D2">
        <w:t>Short.MAX_VALUE</w:t>
      </w:r>
      <w:proofErr w:type="spellEnd"/>
      <w:r w:rsidRPr="001A56D2">
        <w:t>)))</w:t>
      </w:r>
    </w:p>
    <w:p w14:paraId="7D7D857B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ContainerGap</w:t>
      </w:r>
      <w:proofErr w:type="spellEnd"/>
      <w:proofErr w:type="gramEnd"/>
      <w:r w:rsidRPr="001A56D2">
        <w:t>())</w:t>
      </w:r>
    </w:p>
    <w:p w14:paraId="5376CC06" w14:textId="77777777" w:rsidR="001A56D2" w:rsidRPr="001A56D2" w:rsidRDefault="001A56D2" w:rsidP="001A56D2">
      <w:pPr>
        <w:pStyle w:val="a9"/>
      </w:pPr>
      <w:r w:rsidRPr="001A56D2">
        <w:t xml:space="preserve">        );</w:t>
      </w:r>
    </w:p>
    <w:p w14:paraId="0F7DE44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layout.setVerticalGroup</w:t>
      </w:r>
      <w:proofErr w:type="spellEnd"/>
      <w:proofErr w:type="gramEnd"/>
      <w:r w:rsidRPr="001A56D2">
        <w:t>(</w:t>
      </w:r>
    </w:p>
    <w:p w14:paraId="6BAAAF43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layout.createParallelGroup</w:t>
      </w:r>
      <w:proofErr w:type="gramEnd"/>
      <w:r w:rsidRPr="001A56D2">
        <w:t>(javax.swing.GroupLayout.Alignment.LEADING)</w:t>
      </w:r>
    </w:p>
    <w:p w14:paraId="0E127DC7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.</w:t>
      </w:r>
      <w:proofErr w:type="spellStart"/>
      <w:r w:rsidRPr="001A56D2">
        <w:t>addGroup</w:t>
      </w:r>
      <w:proofErr w:type="spellEnd"/>
      <w:proofErr w:type="gramEnd"/>
      <w:r w:rsidRPr="001A56D2">
        <w:t>(</w:t>
      </w:r>
      <w:proofErr w:type="spellStart"/>
      <w:r w:rsidRPr="001A56D2">
        <w:t>javax.swing.GroupLayout.Alignment.TRAILING</w:t>
      </w:r>
      <w:proofErr w:type="spellEnd"/>
      <w:r w:rsidRPr="001A56D2">
        <w:t xml:space="preserve">, </w:t>
      </w:r>
      <w:proofErr w:type="spellStart"/>
      <w:r w:rsidRPr="001A56D2">
        <w:t>layout.createSequentialGroup</w:t>
      </w:r>
      <w:proofErr w:type="spellEnd"/>
      <w:r w:rsidRPr="001A56D2">
        <w:t>()</w:t>
      </w:r>
    </w:p>
    <w:p w14:paraId="766FE613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ContainerGap</w:t>
      </w:r>
      <w:proofErr w:type="spellEnd"/>
      <w:proofErr w:type="gramEnd"/>
      <w:r w:rsidRPr="001A56D2">
        <w:t>()</w:t>
      </w:r>
    </w:p>
    <w:p w14:paraId="3DDA5C3E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BASELINE)</w:t>
      </w:r>
    </w:p>
    <w:p w14:paraId="7D117B61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1, </w:t>
      </w:r>
      <w:proofErr w:type="spellStart"/>
      <w:r w:rsidRPr="001A56D2">
        <w:t>javax.swing.GroupLayout.PREFERRED_SIZE</w:t>
      </w:r>
      <w:proofErr w:type="spellEnd"/>
      <w:r w:rsidRPr="001A56D2">
        <w:t xml:space="preserve">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22B735AC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2, </w:t>
      </w:r>
      <w:proofErr w:type="spellStart"/>
      <w:r w:rsidRPr="001A56D2">
        <w:t>javax.swing.GroupLayout.PREFERRED_SIZE</w:t>
      </w:r>
      <w:proofErr w:type="spellEnd"/>
      <w:r w:rsidRPr="001A56D2">
        <w:t xml:space="preserve">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6992BDA8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TextField3, </w:t>
      </w:r>
      <w:proofErr w:type="spellStart"/>
      <w:r w:rsidRPr="001A56D2">
        <w:t>javax.swing.GroupLayout.PREFERRED_SIZE</w:t>
      </w:r>
      <w:proofErr w:type="spellEnd"/>
      <w:r w:rsidRPr="001A56D2">
        <w:t xml:space="preserve">, </w:t>
      </w:r>
      <w:proofErr w:type="spellStart"/>
      <w:r w:rsidRPr="001A56D2">
        <w:t>javax.swing.GroupLayout.DEFAULT_SIZE</w:t>
      </w:r>
      <w:proofErr w:type="spellEnd"/>
      <w:r w:rsidRPr="001A56D2">
        <w:t xml:space="preserve">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3D82BC62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Label1))</w:t>
      </w:r>
    </w:p>
    <w:p w14:paraId="5B81DA16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14, 14, 14)</w:t>
      </w:r>
    </w:p>
    <w:p w14:paraId="1F9859B5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 xml:space="preserve">(jScrollPane1, </w:t>
      </w:r>
      <w:proofErr w:type="spellStart"/>
      <w:r w:rsidRPr="001A56D2">
        <w:t>javax.swing.GroupLayout.PREFERRED_SIZE</w:t>
      </w:r>
      <w:proofErr w:type="spellEnd"/>
      <w:r w:rsidRPr="001A56D2">
        <w:t xml:space="preserve">, 252, </w:t>
      </w:r>
      <w:proofErr w:type="spellStart"/>
      <w:r w:rsidRPr="001A56D2">
        <w:t>javax.swing.GroupLayout.PREFERRED_SIZE</w:t>
      </w:r>
      <w:proofErr w:type="spellEnd"/>
      <w:r w:rsidRPr="001A56D2">
        <w:t>)</w:t>
      </w:r>
    </w:p>
    <w:p w14:paraId="32B634D2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18, 18, 18)</w:t>
      </w:r>
    </w:p>
    <w:p w14:paraId="13151B62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BASELINE)</w:t>
      </w:r>
    </w:p>
    <w:p w14:paraId="2BC82FD5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1)</w:t>
      </w:r>
    </w:p>
    <w:p w14:paraId="39DFBED1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2)</w:t>
      </w:r>
    </w:p>
    <w:p w14:paraId="57A839DB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3))</w:t>
      </w:r>
    </w:p>
    <w:p w14:paraId="6BC06FE8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Gap</w:t>
      </w:r>
      <w:proofErr w:type="spellEnd"/>
      <w:proofErr w:type="gramEnd"/>
      <w:r w:rsidRPr="001A56D2">
        <w:t>(26, 26, 26)</w:t>
      </w:r>
    </w:p>
    <w:p w14:paraId="5091FFF5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addGroup</w:t>
      </w:r>
      <w:proofErr w:type="gramEnd"/>
      <w:r w:rsidRPr="001A56D2">
        <w:t>(layout.createParallelGroup(javax.swing.GroupLayout.Alignment.BASELINE)</w:t>
      </w:r>
    </w:p>
    <w:p w14:paraId="0C152A68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4)</w:t>
      </w:r>
    </w:p>
    <w:p w14:paraId="23088770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.</w:t>
      </w:r>
      <w:proofErr w:type="spellStart"/>
      <w:r w:rsidRPr="001A56D2">
        <w:t>addComponent</w:t>
      </w:r>
      <w:proofErr w:type="spellEnd"/>
      <w:proofErr w:type="gramEnd"/>
      <w:r w:rsidRPr="001A56D2">
        <w:t>(jButton5))</w:t>
      </w:r>
    </w:p>
    <w:p w14:paraId="19409B3F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gramStart"/>
      <w:r w:rsidRPr="001A56D2">
        <w:t>.</w:t>
      </w:r>
      <w:proofErr w:type="spellStart"/>
      <w:r w:rsidRPr="001A56D2">
        <w:t>addContainerGap</w:t>
      </w:r>
      <w:proofErr w:type="spellEnd"/>
      <w:proofErr w:type="gramEnd"/>
      <w:r w:rsidRPr="001A56D2">
        <w:t xml:space="preserve">(18, </w:t>
      </w:r>
      <w:proofErr w:type="spellStart"/>
      <w:r w:rsidRPr="001A56D2">
        <w:t>Short.MAX_VALUE</w:t>
      </w:r>
      <w:proofErr w:type="spellEnd"/>
      <w:r w:rsidRPr="001A56D2">
        <w:t>))</w:t>
      </w:r>
    </w:p>
    <w:p w14:paraId="5E908545" w14:textId="77777777" w:rsidR="001A56D2" w:rsidRPr="001A56D2" w:rsidRDefault="001A56D2" w:rsidP="001A56D2">
      <w:pPr>
        <w:pStyle w:val="a9"/>
      </w:pPr>
      <w:r w:rsidRPr="001A56D2">
        <w:t xml:space="preserve">        );</w:t>
      </w:r>
    </w:p>
    <w:p w14:paraId="6955898C" w14:textId="77777777" w:rsidR="001A56D2" w:rsidRPr="001A56D2" w:rsidRDefault="001A56D2" w:rsidP="001A56D2">
      <w:pPr>
        <w:pStyle w:val="a9"/>
      </w:pPr>
    </w:p>
    <w:p w14:paraId="118AA5C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pack(</w:t>
      </w:r>
      <w:proofErr w:type="gramEnd"/>
      <w:r w:rsidRPr="001A56D2">
        <w:t>);</w:t>
      </w:r>
    </w:p>
    <w:p w14:paraId="0F0604E2" w14:textId="77777777" w:rsidR="001A56D2" w:rsidRPr="001A56D2" w:rsidRDefault="001A56D2" w:rsidP="001A56D2">
      <w:pPr>
        <w:pStyle w:val="a9"/>
      </w:pPr>
      <w:r w:rsidRPr="001A56D2">
        <w:t xml:space="preserve">    }// &lt;/editor-fold&gt;                        </w:t>
      </w:r>
    </w:p>
    <w:p w14:paraId="74F5F9D0" w14:textId="77777777" w:rsidR="001A56D2" w:rsidRPr="001A56D2" w:rsidRDefault="001A56D2" w:rsidP="001A56D2">
      <w:pPr>
        <w:pStyle w:val="a9"/>
      </w:pPr>
    </w:p>
    <w:p w14:paraId="1B7D84BF" w14:textId="77777777" w:rsidR="001A56D2" w:rsidRPr="001A56D2" w:rsidRDefault="001A56D2" w:rsidP="001A56D2">
      <w:pPr>
        <w:pStyle w:val="a9"/>
      </w:pPr>
      <w:r w:rsidRPr="001A56D2">
        <w:t xml:space="preserve">    private void jButton3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</w:t>
      </w:r>
    </w:p>
    <w:p w14:paraId="395A4152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5688A787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r w:rsidRPr="001A56D2">
        <w:t>DefaultTableModel</w:t>
      </w:r>
      <w:proofErr w:type="spellEnd"/>
      <w:r w:rsidRPr="001A56D2">
        <w:t xml:space="preserve"> model = (</w:t>
      </w:r>
      <w:proofErr w:type="spellStart"/>
      <w:r w:rsidRPr="001A56D2">
        <w:t>DefaultTableModel</w:t>
      </w:r>
      <w:proofErr w:type="spellEnd"/>
      <w:r w:rsidRPr="001A56D2">
        <w:t>)jTable1.getModel(</w:t>
      </w:r>
      <w:proofErr w:type="gramStart"/>
      <w:r w:rsidRPr="001A56D2">
        <w:t>);</w:t>
      </w:r>
      <w:proofErr w:type="gramEnd"/>
    </w:p>
    <w:p w14:paraId="538FBD7C" w14:textId="77777777" w:rsidR="001A56D2" w:rsidRPr="001A56D2" w:rsidRDefault="001A56D2" w:rsidP="001A56D2">
      <w:pPr>
        <w:pStyle w:val="a9"/>
      </w:pPr>
      <w:r w:rsidRPr="001A56D2">
        <w:t xml:space="preserve">           float answer = </w:t>
      </w:r>
      <w:proofErr w:type="gramStart"/>
      <w:r w:rsidRPr="001A56D2">
        <w:t>0;</w:t>
      </w:r>
      <w:proofErr w:type="gramEnd"/>
    </w:p>
    <w:p w14:paraId="4C6516E9" w14:textId="77777777" w:rsidR="001A56D2" w:rsidRPr="001A56D2" w:rsidRDefault="001A56D2" w:rsidP="001A56D2">
      <w:pPr>
        <w:pStyle w:val="a9"/>
      </w:pPr>
      <w:r w:rsidRPr="001A56D2">
        <w:t xml:space="preserve">           </w:t>
      </w:r>
      <w:proofErr w:type="gramStart"/>
      <w:r w:rsidRPr="001A56D2">
        <w:t>if(</w:t>
      </w:r>
      <w:proofErr w:type="gramEnd"/>
      <w:r w:rsidRPr="001A56D2">
        <w:t>jTable1.getSelectedRowCount() == 1){</w:t>
      </w:r>
    </w:p>
    <w:p w14:paraId="5D2CD2D1" w14:textId="77777777" w:rsidR="001A56D2" w:rsidRPr="001A56D2" w:rsidRDefault="001A56D2" w:rsidP="001A56D2">
      <w:pPr>
        <w:pStyle w:val="a9"/>
      </w:pPr>
      <w:r w:rsidRPr="001A56D2">
        <w:t xml:space="preserve">               </w:t>
      </w:r>
      <w:proofErr w:type="gramStart"/>
      <w:r w:rsidRPr="001A56D2">
        <w:t>for(</w:t>
      </w:r>
      <w:proofErr w:type="gramEnd"/>
      <w:r w:rsidRPr="001A56D2">
        <w:t xml:space="preserve">float </w:t>
      </w:r>
      <w:proofErr w:type="spellStart"/>
      <w:r w:rsidRPr="001A56D2">
        <w:t>i</w:t>
      </w:r>
      <w:proofErr w:type="spellEnd"/>
      <w:r w:rsidRPr="001A56D2">
        <w:t xml:space="preserve"> = </w:t>
      </w:r>
      <w:proofErr w:type="spellStart"/>
      <w:r w:rsidRPr="001A56D2">
        <w:t>Float.parseFloat</w:t>
      </w:r>
      <w:proofErr w:type="spellEnd"/>
      <w:r w:rsidRPr="001A56D2">
        <w:t>(jTable1.getValueAt(jTable1.getSelectedRow(), 0).</w:t>
      </w:r>
      <w:proofErr w:type="spellStart"/>
      <w:r w:rsidRPr="001A56D2">
        <w:t>toString</w:t>
      </w:r>
      <w:proofErr w:type="spellEnd"/>
      <w:r w:rsidRPr="001A56D2">
        <w:t xml:space="preserve">()); </w:t>
      </w:r>
    </w:p>
    <w:p w14:paraId="1BA08487" w14:textId="77777777" w:rsidR="001A56D2" w:rsidRPr="001A56D2" w:rsidRDefault="001A56D2" w:rsidP="001A56D2">
      <w:pPr>
        <w:pStyle w:val="a9"/>
      </w:pPr>
      <w:r w:rsidRPr="001A56D2">
        <w:t xml:space="preserve">                       </w:t>
      </w:r>
      <w:proofErr w:type="spellStart"/>
      <w:r w:rsidRPr="001A56D2">
        <w:t>i</w:t>
      </w:r>
      <w:proofErr w:type="spellEnd"/>
      <w:r w:rsidRPr="001A56D2">
        <w:t xml:space="preserve"> &lt; </w:t>
      </w:r>
      <w:proofErr w:type="spellStart"/>
      <w:r w:rsidRPr="001A56D2">
        <w:t>Float.parseFloat</w:t>
      </w:r>
      <w:proofErr w:type="spellEnd"/>
      <w:r w:rsidRPr="001A56D2">
        <w:t>(jTable1.getValueAt(jTable1.getSelectedRow(), 1</w:t>
      </w:r>
      <w:proofErr w:type="gramStart"/>
      <w:r w:rsidRPr="001A56D2">
        <w:t>).</w:t>
      </w:r>
      <w:proofErr w:type="spellStart"/>
      <w:r w:rsidRPr="001A56D2">
        <w:t>toString</w:t>
      </w:r>
      <w:proofErr w:type="spellEnd"/>
      <w:proofErr w:type="gramEnd"/>
      <w:r w:rsidRPr="001A56D2">
        <w:t>());</w:t>
      </w:r>
    </w:p>
    <w:p w14:paraId="7808F865" w14:textId="77777777" w:rsidR="001A56D2" w:rsidRPr="001A56D2" w:rsidRDefault="001A56D2" w:rsidP="001A56D2">
      <w:pPr>
        <w:pStyle w:val="a9"/>
      </w:pPr>
      <w:r w:rsidRPr="001A56D2">
        <w:t xml:space="preserve">                       </w:t>
      </w:r>
      <w:proofErr w:type="spellStart"/>
      <w:r w:rsidRPr="001A56D2">
        <w:t>i</w:t>
      </w:r>
      <w:proofErr w:type="spellEnd"/>
      <w:r w:rsidRPr="001A56D2">
        <w:t xml:space="preserve"> += </w:t>
      </w:r>
      <w:proofErr w:type="spellStart"/>
      <w:r w:rsidRPr="001A56D2">
        <w:t>Float.parseFloat</w:t>
      </w:r>
      <w:proofErr w:type="spellEnd"/>
      <w:r w:rsidRPr="001A56D2">
        <w:t>(jTable1.getValueAt(jTable1.getSelectedRow(), 2</w:t>
      </w:r>
      <w:proofErr w:type="gramStart"/>
      <w:r w:rsidRPr="001A56D2">
        <w:t>).</w:t>
      </w:r>
      <w:proofErr w:type="spellStart"/>
      <w:r w:rsidRPr="001A56D2">
        <w:t>toString</w:t>
      </w:r>
      <w:proofErr w:type="spellEnd"/>
      <w:proofErr w:type="gramEnd"/>
      <w:r w:rsidRPr="001A56D2">
        <w:t>()))</w:t>
      </w:r>
    </w:p>
    <w:p w14:paraId="0B2E343B" w14:textId="77777777" w:rsidR="001A56D2" w:rsidRPr="001A56D2" w:rsidRDefault="001A56D2" w:rsidP="001A56D2">
      <w:pPr>
        <w:pStyle w:val="a9"/>
      </w:pPr>
      <w:r w:rsidRPr="001A56D2">
        <w:t xml:space="preserve">        {</w:t>
      </w:r>
    </w:p>
    <w:p w14:paraId="06966087" w14:textId="77777777" w:rsidR="001A56D2" w:rsidRPr="001A56D2" w:rsidRDefault="001A56D2" w:rsidP="001A56D2">
      <w:pPr>
        <w:pStyle w:val="a9"/>
      </w:pPr>
      <w:r w:rsidRPr="001A56D2">
        <w:t xml:space="preserve">             answer += ((</w:t>
      </w:r>
      <w:proofErr w:type="spellStart"/>
      <w:r w:rsidRPr="001A56D2">
        <w:t>Math.tan</w:t>
      </w:r>
      <w:proofErr w:type="spellEnd"/>
      <w:r w:rsidRPr="001A56D2">
        <w:t>(</w:t>
      </w:r>
      <w:proofErr w:type="spellStart"/>
      <w:r w:rsidRPr="001A56D2">
        <w:t>i</w:t>
      </w:r>
      <w:proofErr w:type="spellEnd"/>
      <w:r w:rsidRPr="001A56D2">
        <w:t>)+</w:t>
      </w:r>
      <w:proofErr w:type="spellStart"/>
      <w:proofErr w:type="gramStart"/>
      <w:r w:rsidRPr="001A56D2">
        <w:t>Math.tan</w:t>
      </w:r>
      <w:proofErr w:type="spellEnd"/>
      <w:r w:rsidRPr="001A56D2">
        <w:t>(</w:t>
      </w:r>
      <w:proofErr w:type="spellStart"/>
      <w:proofErr w:type="gramEnd"/>
      <w:r w:rsidRPr="001A56D2">
        <w:t>i</w:t>
      </w:r>
      <w:proofErr w:type="spellEnd"/>
      <w:r w:rsidRPr="001A56D2">
        <w:t xml:space="preserve"> + </w:t>
      </w:r>
      <w:proofErr w:type="spellStart"/>
      <w:r w:rsidRPr="001A56D2">
        <w:t>Float.parseFloat</w:t>
      </w:r>
      <w:proofErr w:type="spellEnd"/>
      <w:r w:rsidRPr="001A56D2">
        <w:t>(jTable1.getValueAt(jTable1.getSelectedRow(), 2).</w:t>
      </w:r>
      <w:proofErr w:type="spellStart"/>
      <w:r w:rsidRPr="001A56D2">
        <w:t>toString</w:t>
      </w:r>
      <w:proofErr w:type="spellEnd"/>
      <w:r w:rsidRPr="001A56D2">
        <w:t>())))/2)</w:t>
      </w:r>
    </w:p>
    <w:p w14:paraId="5201CB25" w14:textId="77777777" w:rsidR="001A56D2" w:rsidRPr="001A56D2" w:rsidRDefault="001A56D2" w:rsidP="001A56D2">
      <w:pPr>
        <w:pStyle w:val="a9"/>
      </w:pPr>
      <w:r w:rsidRPr="001A56D2">
        <w:t xml:space="preserve">                     *</w:t>
      </w:r>
      <w:proofErr w:type="spellStart"/>
      <w:r w:rsidRPr="001A56D2">
        <w:t>Float.parseFloat</w:t>
      </w:r>
      <w:proofErr w:type="spellEnd"/>
      <w:r w:rsidRPr="001A56D2">
        <w:t>(jTable1.getValueAt(jTable1.getSelectedRow(), 2</w:t>
      </w:r>
      <w:proofErr w:type="gramStart"/>
      <w:r w:rsidRPr="001A56D2">
        <w:t>).</w:t>
      </w:r>
      <w:proofErr w:type="spellStart"/>
      <w:r w:rsidRPr="001A56D2">
        <w:t>toString</w:t>
      </w:r>
      <w:proofErr w:type="spellEnd"/>
      <w:proofErr w:type="gramEnd"/>
      <w:r w:rsidRPr="001A56D2">
        <w:t>());</w:t>
      </w:r>
    </w:p>
    <w:p w14:paraId="29DB3BCF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5A924738" w14:textId="77777777" w:rsidR="001A56D2" w:rsidRPr="001A56D2" w:rsidRDefault="001A56D2" w:rsidP="001A56D2">
      <w:pPr>
        <w:pStyle w:val="a9"/>
      </w:pPr>
      <w:r w:rsidRPr="001A56D2">
        <w:t xml:space="preserve">            jTable1.setValueAt(answer, jTable1.getSelectedRow(), 3</w:t>
      </w:r>
      <w:proofErr w:type="gramStart"/>
      <w:r w:rsidRPr="001A56D2">
        <w:t>);</w:t>
      </w:r>
      <w:proofErr w:type="gramEnd"/>
    </w:p>
    <w:p w14:paraId="38C31313" w14:textId="77777777" w:rsidR="001A56D2" w:rsidRPr="001A56D2" w:rsidRDefault="001A56D2" w:rsidP="001A56D2">
      <w:pPr>
        <w:pStyle w:val="a9"/>
      </w:pPr>
      <w:r w:rsidRPr="001A56D2">
        <w:t xml:space="preserve">           </w:t>
      </w:r>
      <w:proofErr w:type="gramStart"/>
      <w:r w:rsidRPr="001A56D2">
        <w:t>}else</w:t>
      </w:r>
      <w:proofErr w:type="gramEnd"/>
      <w:r w:rsidRPr="001A56D2">
        <w:t>{</w:t>
      </w:r>
    </w:p>
    <w:p w14:paraId="2EBF90AD" w14:textId="77777777" w:rsidR="001A56D2" w:rsidRPr="001A56D2" w:rsidRDefault="001A56D2" w:rsidP="001A56D2">
      <w:pPr>
        <w:pStyle w:val="a9"/>
      </w:pPr>
      <w:r w:rsidRPr="001A56D2">
        <w:t xml:space="preserve">                         </w:t>
      </w:r>
      <w:proofErr w:type="gramStart"/>
      <w:r w:rsidRPr="001A56D2">
        <w:t>if(</w:t>
      </w:r>
      <w:proofErr w:type="gramEnd"/>
      <w:r w:rsidRPr="001A56D2">
        <w:t>jTable1.getRowCount()==0){</w:t>
      </w:r>
    </w:p>
    <w:p w14:paraId="061E0F59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spellStart"/>
      <w:r w:rsidRPr="001A56D2">
        <w:t>JOptionPane.showMessageDialog</w:t>
      </w:r>
      <w:proofErr w:type="spellEnd"/>
      <w:r w:rsidRPr="001A56D2">
        <w:t>(this, "</w:t>
      </w:r>
      <w:proofErr w:type="spellStart"/>
      <w:r w:rsidRPr="001A56D2">
        <w:t>Таблица</w:t>
      </w:r>
      <w:proofErr w:type="spellEnd"/>
      <w:r w:rsidRPr="001A56D2">
        <w:t xml:space="preserve"> </w:t>
      </w:r>
      <w:proofErr w:type="spellStart"/>
      <w:r w:rsidRPr="001A56D2">
        <w:t>пуста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4A3F7C48" w14:textId="77777777" w:rsidR="001A56D2" w:rsidRPr="001A56D2" w:rsidRDefault="001A56D2" w:rsidP="001A56D2">
      <w:pPr>
        <w:pStyle w:val="a9"/>
      </w:pPr>
      <w:r w:rsidRPr="001A56D2">
        <w:t xml:space="preserve">                         }</w:t>
      </w:r>
    </w:p>
    <w:p w14:paraId="008FC3C8" w14:textId="77777777" w:rsidR="001A56D2" w:rsidRPr="001A56D2" w:rsidRDefault="001A56D2" w:rsidP="001A56D2">
      <w:pPr>
        <w:pStyle w:val="a9"/>
      </w:pPr>
      <w:r w:rsidRPr="001A56D2">
        <w:t xml:space="preserve">                         </w:t>
      </w:r>
      <w:proofErr w:type="gramStart"/>
      <w:r w:rsidRPr="001A56D2">
        <w:t>else{</w:t>
      </w:r>
      <w:proofErr w:type="gramEnd"/>
    </w:p>
    <w:p w14:paraId="2656792B" w14:textId="77777777" w:rsidR="001A56D2" w:rsidRPr="001A56D2" w:rsidRDefault="001A56D2" w:rsidP="001A56D2">
      <w:pPr>
        <w:pStyle w:val="a9"/>
      </w:pPr>
      <w:r w:rsidRPr="001A56D2">
        <w:t xml:space="preserve">        int </w:t>
      </w:r>
      <w:proofErr w:type="spellStart"/>
      <w:r w:rsidRPr="001A56D2">
        <w:t>counRow</w:t>
      </w:r>
      <w:proofErr w:type="spellEnd"/>
      <w:r w:rsidRPr="001A56D2">
        <w:t xml:space="preserve"> = </w:t>
      </w:r>
      <w:proofErr w:type="spellStart"/>
      <w:proofErr w:type="gramStart"/>
      <w:r w:rsidRPr="001A56D2">
        <w:t>model.getRowCount</w:t>
      </w:r>
      <w:proofErr w:type="spellEnd"/>
      <w:proofErr w:type="gramEnd"/>
      <w:r w:rsidRPr="001A56D2">
        <w:t>();</w:t>
      </w:r>
    </w:p>
    <w:p w14:paraId="5E733239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for(</w:t>
      </w:r>
      <w:proofErr w:type="gramEnd"/>
      <w:r w:rsidRPr="001A56D2">
        <w:t>int j=0; j&lt;</w:t>
      </w:r>
      <w:proofErr w:type="spellStart"/>
      <w:r w:rsidRPr="001A56D2">
        <w:t>counRow</w:t>
      </w:r>
      <w:proofErr w:type="spellEnd"/>
      <w:r w:rsidRPr="001A56D2">
        <w:t xml:space="preserve">; </w:t>
      </w:r>
      <w:proofErr w:type="spellStart"/>
      <w:r w:rsidRPr="001A56D2">
        <w:t>j++</w:t>
      </w:r>
      <w:proofErr w:type="spellEnd"/>
      <w:r w:rsidRPr="001A56D2">
        <w:t>){</w:t>
      </w:r>
    </w:p>
    <w:p w14:paraId="045AA49E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for(</w:t>
      </w:r>
      <w:proofErr w:type="gramEnd"/>
      <w:r w:rsidRPr="001A56D2">
        <w:t xml:space="preserve">float </w:t>
      </w:r>
      <w:proofErr w:type="spellStart"/>
      <w:r w:rsidRPr="001A56D2">
        <w:t>i</w:t>
      </w:r>
      <w:proofErr w:type="spellEnd"/>
      <w:r w:rsidRPr="001A56D2">
        <w:t xml:space="preserve"> = </w:t>
      </w:r>
      <w:proofErr w:type="spellStart"/>
      <w:r w:rsidRPr="001A56D2">
        <w:t>Float.parseFloat</w:t>
      </w:r>
      <w:proofErr w:type="spellEnd"/>
      <w:r w:rsidRPr="001A56D2">
        <w:t>(jTable1.getValueAt(j, 0).</w:t>
      </w:r>
      <w:proofErr w:type="spellStart"/>
      <w:r w:rsidRPr="001A56D2">
        <w:t>toString</w:t>
      </w:r>
      <w:proofErr w:type="spellEnd"/>
      <w:r w:rsidRPr="001A56D2">
        <w:t xml:space="preserve">()); </w:t>
      </w:r>
      <w:proofErr w:type="spellStart"/>
      <w:r w:rsidRPr="001A56D2">
        <w:t>i</w:t>
      </w:r>
      <w:proofErr w:type="spellEnd"/>
      <w:r w:rsidRPr="001A56D2">
        <w:t xml:space="preserve"> &lt; </w:t>
      </w:r>
      <w:proofErr w:type="spellStart"/>
      <w:r w:rsidRPr="001A56D2">
        <w:t>Float.parseFloat</w:t>
      </w:r>
      <w:proofErr w:type="spellEnd"/>
      <w:r w:rsidRPr="001A56D2">
        <w:t>(jTable1.getValueAt(j, 1).</w:t>
      </w:r>
      <w:proofErr w:type="spellStart"/>
      <w:r w:rsidRPr="001A56D2">
        <w:t>toString</w:t>
      </w:r>
      <w:proofErr w:type="spellEnd"/>
      <w:r w:rsidRPr="001A56D2">
        <w:t xml:space="preserve">()); </w:t>
      </w:r>
      <w:proofErr w:type="spellStart"/>
      <w:r w:rsidRPr="001A56D2">
        <w:t>i</w:t>
      </w:r>
      <w:proofErr w:type="spellEnd"/>
      <w:r w:rsidRPr="001A56D2">
        <w:t xml:space="preserve"> += </w:t>
      </w:r>
      <w:proofErr w:type="spellStart"/>
      <w:r w:rsidRPr="001A56D2">
        <w:t>Float.parseFloat</w:t>
      </w:r>
      <w:proofErr w:type="spellEnd"/>
      <w:r w:rsidRPr="001A56D2">
        <w:t>(jTable1.getValueAt(j, 2).</w:t>
      </w:r>
      <w:proofErr w:type="spellStart"/>
      <w:r w:rsidRPr="001A56D2">
        <w:t>toString</w:t>
      </w:r>
      <w:proofErr w:type="spellEnd"/>
      <w:r w:rsidRPr="001A56D2">
        <w:t>()))</w:t>
      </w:r>
    </w:p>
    <w:p w14:paraId="2469EC69" w14:textId="77777777" w:rsidR="001A56D2" w:rsidRPr="001A56D2" w:rsidRDefault="001A56D2" w:rsidP="001A56D2">
      <w:pPr>
        <w:pStyle w:val="a9"/>
      </w:pPr>
      <w:r w:rsidRPr="001A56D2">
        <w:t xml:space="preserve">        {</w:t>
      </w:r>
    </w:p>
    <w:p w14:paraId="0E9F35AA" w14:textId="77777777" w:rsidR="001A56D2" w:rsidRPr="001A56D2" w:rsidRDefault="001A56D2" w:rsidP="001A56D2">
      <w:pPr>
        <w:pStyle w:val="a9"/>
      </w:pPr>
      <w:r w:rsidRPr="001A56D2">
        <w:t xml:space="preserve">             answer += ((</w:t>
      </w:r>
      <w:proofErr w:type="spellStart"/>
      <w:r w:rsidRPr="001A56D2">
        <w:t>Math.tan</w:t>
      </w:r>
      <w:proofErr w:type="spellEnd"/>
      <w:r w:rsidRPr="001A56D2">
        <w:t>(</w:t>
      </w:r>
      <w:proofErr w:type="spellStart"/>
      <w:r w:rsidRPr="001A56D2">
        <w:t>i</w:t>
      </w:r>
      <w:proofErr w:type="spellEnd"/>
      <w:r w:rsidRPr="001A56D2">
        <w:t>)+</w:t>
      </w:r>
      <w:proofErr w:type="spellStart"/>
      <w:proofErr w:type="gramStart"/>
      <w:r w:rsidRPr="001A56D2">
        <w:t>Math.tan</w:t>
      </w:r>
      <w:proofErr w:type="spellEnd"/>
      <w:r w:rsidRPr="001A56D2">
        <w:t>(</w:t>
      </w:r>
      <w:proofErr w:type="spellStart"/>
      <w:proofErr w:type="gramEnd"/>
      <w:r w:rsidRPr="001A56D2">
        <w:t>i</w:t>
      </w:r>
      <w:proofErr w:type="spellEnd"/>
      <w:r w:rsidRPr="001A56D2">
        <w:t xml:space="preserve"> + </w:t>
      </w:r>
      <w:proofErr w:type="spellStart"/>
      <w:r w:rsidRPr="001A56D2">
        <w:t>Float.parseFloat</w:t>
      </w:r>
      <w:proofErr w:type="spellEnd"/>
      <w:r w:rsidRPr="001A56D2">
        <w:t>(jTable1.getValueAt(j, 2).</w:t>
      </w:r>
      <w:proofErr w:type="spellStart"/>
      <w:r w:rsidRPr="001A56D2">
        <w:t>toString</w:t>
      </w:r>
      <w:proofErr w:type="spellEnd"/>
      <w:r w:rsidRPr="001A56D2">
        <w:t>())))/2)*</w:t>
      </w:r>
      <w:proofErr w:type="spellStart"/>
      <w:r w:rsidRPr="001A56D2">
        <w:t>Float.parseFloat</w:t>
      </w:r>
      <w:proofErr w:type="spellEnd"/>
      <w:r w:rsidRPr="001A56D2">
        <w:t>(jTable1.getValueAt(j, 2).</w:t>
      </w:r>
      <w:proofErr w:type="spellStart"/>
      <w:r w:rsidRPr="001A56D2">
        <w:t>toString</w:t>
      </w:r>
      <w:proofErr w:type="spellEnd"/>
      <w:r w:rsidRPr="001A56D2">
        <w:t>());</w:t>
      </w:r>
    </w:p>
    <w:p w14:paraId="0CDA731B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337E9D10" w14:textId="77777777" w:rsidR="001A56D2" w:rsidRPr="001A56D2" w:rsidRDefault="001A56D2" w:rsidP="001A56D2">
      <w:pPr>
        <w:pStyle w:val="a9"/>
      </w:pPr>
      <w:r w:rsidRPr="001A56D2">
        <w:t xml:space="preserve">            jTable1.setValueAt(answer, j, 3</w:t>
      </w:r>
      <w:proofErr w:type="gramStart"/>
      <w:r w:rsidRPr="001A56D2">
        <w:t>);</w:t>
      </w:r>
      <w:proofErr w:type="gramEnd"/>
    </w:p>
    <w:p w14:paraId="1B5C48E1" w14:textId="77777777" w:rsidR="001A56D2" w:rsidRPr="001A56D2" w:rsidRDefault="001A56D2" w:rsidP="001A56D2">
      <w:pPr>
        <w:pStyle w:val="a9"/>
      </w:pPr>
      <w:r w:rsidRPr="001A56D2">
        <w:t xml:space="preserve">            answer = </w:t>
      </w:r>
      <w:proofErr w:type="gramStart"/>
      <w:r w:rsidRPr="001A56D2">
        <w:t>0;</w:t>
      </w:r>
      <w:proofErr w:type="gramEnd"/>
    </w:p>
    <w:p w14:paraId="3E649FF4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355920AB" w14:textId="77777777" w:rsidR="001A56D2" w:rsidRPr="001A56D2" w:rsidRDefault="001A56D2" w:rsidP="001A56D2">
      <w:pPr>
        <w:pStyle w:val="a9"/>
      </w:pPr>
      <w:r w:rsidRPr="001A56D2">
        <w:t xml:space="preserve">                         }</w:t>
      </w:r>
    </w:p>
    <w:p w14:paraId="37470F79" w14:textId="77777777" w:rsidR="001A56D2" w:rsidRPr="001A56D2" w:rsidRDefault="001A56D2" w:rsidP="001A56D2">
      <w:pPr>
        <w:pStyle w:val="a9"/>
      </w:pPr>
      <w:r w:rsidRPr="001A56D2">
        <w:t xml:space="preserve">           }</w:t>
      </w:r>
    </w:p>
    <w:p w14:paraId="3C295625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18DAA455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</w:t>
      </w:r>
    </w:p>
    <w:p w14:paraId="16DF1105" w14:textId="77777777" w:rsidR="001A56D2" w:rsidRPr="001A56D2" w:rsidRDefault="001A56D2" w:rsidP="001A56D2">
      <w:pPr>
        <w:pStyle w:val="a9"/>
      </w:pPr>
    </w:p>
    <w:p w14:paraId="069CB2E1" w14:textId="77777777" w:rsidR="001A56D2" w:rsidRPr="001A56D2" w:rsidRDefault="001A56D2" w:rsidP="001A56D2">
      <w:pPr>
        <w:pStyle w:val="a9"/>
      </w:pPr>
      <w:r w:rsidRPr="001A56D2">
        <w:t xml:space="preserve">    private void jTextField1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   </w:t>
      </w:r>
    </w:p>
    <w:p w14:paraId="44870ED8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0C515BA6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2835A75A" w14:textId="77777777" w:rsidR="001A56D2" w:rsidRPr="001A56D2" w:rsidRDefault="001A56D2" w:rsidP="001A56D2">
      <w:pPr>
        <w:pStyle w:val="a9"/>
      </w:pPr>
      <w:r w:rsidRPr="001A56D2">
        <w:t xml:space="preserve">            </w:t>
      </w:r>
    </w:p>
    <w:p w14:paraId="2D61FC71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   </w:t>
      </w:r>
    </w:p>
    <w:p w14:paraId="231E3F3D" w14:textId="77777777" w:rsidR="001A56D2" w:rsidRPr="001A56D2" w:rsidRDefault="001A56D2" w:rsidP="001A56D2">
      <w:pPr>
        <w:pStyle w:val="a9"/>
      </w:pPr>
    </w:p>
    <w:p w14:paraId="5A6CC5E0" w14:textId="77777777" w:rsidR="001A56D2" w:rsidRPr="001A56D2" w:rsidRDefault="001A56D2" w:rsidP="001A56D2">
      <w:pPr>
        <w:pStyle w:val="a9"/>
      </w:pPr>
      <w:r w:rsidRPr="001A56D2">
        <w:t xml:space="preserve">    private void jButton1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</w:t>
      </w:r>
    </w:p>
    <w:p w14:paraId="19EFFD7E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26DC7975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732C3732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r w:rsidRPr="001A56D2">
        <w:t>DefaultTableModel</w:t>
      </w:r>
      <w:proofErr w:type="spellEnd"/>
      <w:r w:rsidRPr="001A56D2">
        <w:t xml:space="preserve"> model = (</w:t>
      </w:r>
      <w:proofErr w:type="spellStart"/>
      <w:r w:rsidRPr="001A56D2">
        <w:t>DefaultTableModel</w:t>
      </w:r>
      <w:proofErr w:type="spellEnd"/>
      <w:r w:rsidRPr="001A56D2">
        <w:t>)jTable1.getModel(</w:t>
      </w:r>
      <w:proofErr w:type="gramStart"/>
      <w:r w:rsidRPr="001A56D2">
        <w:t>);</w:t>
      </w:r>
      <w:proofErr w:type="gramEnd"/>
    </w:p>
    <w:p w14:paraId="024E7420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16C9A5F3" w14:textId="77777777" w:rsidR="001A56D2" w:rsidRPr="001A56D2" w:rsidRDefault="001A56D2" w:rsidP="001A56D2">
      <w:pPr>
        <w:pStyle w:val="a9"/>
      </w:pPr>
      <w:r w:rsidRPr="001A56D2">
        <w:t xml:space="preserve">        if</w:t>
      </w:r>
      <w:proofErr w:type="gramStart"/>
      <w:r w:rsidRPr="001A56D2">
        <w:t>(!(</w:t>
      </w:r>
      <w:proofErr w:type="gramEnd"/>
      <w:r w:rsidRPr="001A56D2">
        <w:t>jTextField1.getText().isEmpty())&amp;&amp;!(jTextField2.getText().isEmpty())&amp;&amp;!(jTextField3.getText().isEmpty()))</w:t>
      </w:r>
    </w:p>
    <w:p w14:paraId="50F02934" w14:textId="77777777" w:rsidR="001A56D2" w:rsidRPr="001A56D2" w:rsidRDefault="001A56D2" w:rsidP="001A56D2">
      <w:pPr>
        <w:pStyle w:val="a9"/>
      </w:pPr>
      <w:r w:rsidRPr="001A56D2">
        <w:t xml:space="preserve">        {</w:t>
      </w:r>
    </w:p>
    <w:p w14:paraId="28699D23" w14:textId="77777777" w:rsidR="001A56D2" w:rsidRPr="001A56D2" w:rsidRDefault="001A56D2" w:rsidP="001A56D2">
      <w:pPr>
        <w:pStyle w:val="a9"/>
      </w:pPr>
      <w:r w:rsidRPr="001A56D2">
        <w:t xml:space="preserve">            </w:t>
      </w:r>
    </w:p>
    <w:p w14:paraId="76BE1B1B" w14:textId="77777777" w:rsidR="001A56D2" w:rsidRPr="001A56D2" w:rsidRDefault="001A56D2" w:rsidP="001A56D2">
      <w:pPr>
        <w:pStyle w:val="a9"/>
      </w:pPr>
      <w:r w:rsidRPr="001A56D2">
        <w:t xml:space="preserve">            </w:t>
      </w:r>
    </w:p>
    <w:p w14:paraId="7622E160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try{</w:t>
      </w:r>
      <w:proofErr w:type="gramEnd"/>
    </w:p>
    <w:p w14:paraId="332D28C5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spellStart"/>
      <w:proofErr w:type="gramStart"/>
      <w:r w:rsidRPr="001A56D2">
        <w:t>collection.add</w:t>
      </w:r>
      <w:proofErr w:type="spellEnd"/>
      <w:r w:rsidRPr="001A56D2">
        <w:t>(</w:t>
      </w:r>
      <w:proofErr w:type="gramEnd"/>
      <w:r w:rsidRPr="001A56D2">
        <w:t>new RecIntegral(jTextField1.getText(),jTextField2.getText(),jTextField3.getText()));</w:t>
      </w:r>
    </w:p>
    <w:p w14:paraId="6681E202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spellStart"/>
      <w:proofErr w:type="gramStart"/>
      <w:r w:rsidRPr="001A56D2">
        <w:t>model.addRow</w:t>
      </w:r>
      <w:proofErr w:type="spellEnd"/>
      <w:proofErr w:type="gramEnd"/>
      <w:r w:rsidRPr="001A56D2">
        <w:t>(new Object[]{jTextField1.getText(),jTextField2.getText(),jTextField3.getText()});</w:t>
      </w:r>
    </w:p>
    <w:p w14:paraId="1FC85BC4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}catch</w:t>
      </w:r>
      <w:proofErr w:type="gramEnd"/>
      <w:r w:rsidRPr="001A56D2">
        <w:t>(Errors err){</w:t>
      </w:r>
    </w:p>
    <w:p w14:paraId="64753D67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spellStart"/>
      <w:r w:rsidRPr="001A56D2">
        <w:t>JOptionPane.showMessageDialog</w:t>
      </w:r>
      <w:proofErr w:type="spellEnd"/>
      <w:r w:rsidRPr="001A56D2">
        <w:t xml:space="preserve">(null, </w:t>
      </w:r>
      <w:proofErr w:type="spellStart"/>
      <w:proofErr w:type="gramStart"/>
      <w:r w:rsidRPr="001A56D2">
        <w:t>err.showErrorMessage</w:t>
      </w:r>
      <w:proofErr w:type="spellEnd"/>
      <w:proofErr w:type="gramEnd"/>
      <w:r w:rsidRPr="001A56D2">
        <w:t>());</w:t>
      </w:r>
    </w:p>
    <w:p w14:paraId="00C17209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}catch</w:t>
      </w:r>
      <w:proofErr w:type="gramEnd"/>
      <w:r w:rsidRPr="001A56D2">
        <w:t>(Err err){</w:t>
      </w:r>
    </w:p>
    <w:p w14:paraId="1840800A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spellStart"/>
      <w:r w:rsidRPr="001A56D2">
        <w:t>JOptionPane.showMessageDialog</w:t>
      </w:r>
      <w:proofErr w:type="spellEnd"/>
      <w:r w:rsidRPr="001A56D2">
        <w:t xml:space="preserve">(null, </w:t>
      </w:r>
      <w:proofErr w:type="spellStart"/>
      <w:proofErr w:type="gramStart"/>
      <w:r w:rsidRPr="001A56D2">
        <w:t>err.showErrorMessage</w:t>
      </w:r>
      <w:proofErr w:type="spellEnd"/>
      <w:proofErr w:type="gramEnd"/>
      <w:r w:rsidRPr="001A56D2">
        <w:t>());</w:t>
      </w:r>
    </w:p>
    <w:p w14:paraId="7D7CBF05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35B921C9" w14:textId="77777777" w:rsidR="001A56D2" w:rsidRPr="001A56D2" w:rsidRDefault="001A56D2" w:rsidP="001A56D2">
      <w:pPr>
        <w:pStyle w:val="a9"/>
      </w:pPr>
      <w:r w:rsidRPr="001A56D2">
        <w:t xml:space="preserve">            </w:t>
      </w:r>
    </w:p>
    <w:p w14:paraId="1A51DABD" w14:textId="77777777" w:rsidR="001A56D2" w:rsidRPr="001A56D2" w:rsidRDefault="001A56D2" w:rsidP="001A56D2">
      <w:pPr>
        <w:pStyle w:val="a9"/>
      </w:pPr>
      <w:r w:rsidRPr="001A56D2">
        <w:t xml:space="preserve">            jTextField1.setText(""</w:t>
      </w:r>
      <w:proofErr w:type="gramStart"/>
      <w:r w:rsidRPr="001A56D2">
        <w:t>);</w:t>
      </w:r>
      <w:proofErr w:type="gramEnd"/>
    </w:p>
    <w:p w14:paraId="51413969" w14:textId="77777777" w:rsidR="001A56D2" w:rsidRPr="001A56D2" w:rsidRDefault="001A56D2" w:rsidP="001A56D2">
      <w:pPr>
        <w:pStyle w:val="a9"/>
      </w:pPr>
      <w:r w:rsidRPr="001A56D2">
        <w:t xml:space="preserve">            jTextField2.setText(""</w:t>
      </w:r>
      <w:proofErr w:type="gramStart"/>
      <w:r w:rsidRPr="001A56D2">
        <w:t>);</w:t>
      </w:r>
      <w:proofErr w:type="gramEnd"/>
    </w:p>
    <w:p w14:paraId="4E444630" w14:textId="77777777" w:rsidR="001A56D2" w:rsidRPr="001A56D2" w:rsidRDefault="001A56D2" w:rsidP="001A56D2">
      <w:pPr>
        <w:pStyle w:val="a9"/>
      </w:pPr>
      <w:r w:rsidRPr="001A56D2">
        <w:t xml:space="preserve">            jTextField3.setText(""</w:t>
      </w:r>
      <w:proofErr w:type="gramStart"/>
      <w:r w:rsidRPr="001A56D2">
        <w:t>);</w:t>
      </w:r>
      <w:proofErr w:type="gramEnd"/>
    </w:p>
    <w:p w14:paraId="2C457F7F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</w:t>
      </w:r>
    </w:p>
    <w:p w14:paraId="0138FFBC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else{</w:t>
      </w:r>
      <w:proofErr w:type="gramEnd"/>
    </w:p>
    <w:p w14:paraId="02B7858D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spellStart"/>
      <w:r w:rsidRPr="001A56D2">
        <w:t>JOptionPane.showMessageDialog</w:t>
      </w:r>
      <w:proofErr w:type="spellEnd"/>
      <w:r w:rsidRPr="001A56D2">
        <w:t>(this, "</w:t>
      </w:r>
      <w:proofErr w:type="spellStart"/>
      <w:r w:rsidRPr="001A56D2">
        <w:t>Введите</w:t>
      </w:r>
      <w:proofErr w:type="spellEnd"/>
      <w:r w:rsidRPr="001A56D2">
        <w:t xml:space="preserve"> </w:t>
      </w:r>
      <w:proofErr w:type="spellStart"/>
      <w:r w:rsidRPr="001A56D2">
        <w:t>значения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558B12D1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535DC1CA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4EE03627" w14:textId="77777777" w:rsidR="001A56D2" w:rsidRPr="001A56D2" w:rsidRDefault="001A56D2" w:rsidP="001A56D2">
      <w:pPr>
        <w:pStyle w:val="a9"/>
      </w:pPr>
      <w:r w:rsidRPr="001A56D2">
        <w:t xml:space="preserve">    private void jButton2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</w:t>
      </w:r>
    </w:p>
    <w:p w14:paraId="0A8A52DC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7799697B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r w:rsidRPr="001A56D2">
        <w:t>DefaultTableModel</w:t>
      </w:r>
      <w:proofErr w:type="spellEnd"/>
      <w:r w:rsidRPr="001A56D2">
        <w:t xml:space="preserve"> model = (</w:t>
      </w:r>
      <w:proofErr w:type="spellStart"/>
      <w:r w:rsidRPr="001A56D2">
        <w:t>DefaultTableModel</w:t>
      </w:r>
      <w:proofErr w:type="spellEnd"/>
      <w:r w:rsidRPr="001A56D2">
        <w:t>)jTable1.getModel(</w:t>
      </w:r>
      <w:proofErr w:type="gramStart"/>
      <w:r w:rsidRPr="001A56D2">
        <w:t>);</w:t>
      </w:r>
      <w:proofErr w:type="gramEnd"/>
      <w:r w:rsidRPr="001A56D2">
        <w:t xml:space="preserve"> </w:t>
      </w:r>
    </w:p>
    <w:p w14:paraId="5370904A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205C436C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if(</w:t>
      </w:r>
      <w:proofErr w:type="gramEnd"/>
      <w:r w:rsidRPr="001A56D2">
        <w:t>jTable1.getSelectedRowCount() == 1){</w:t>
      </w:r>
    </w:p>
    <w:p w14:paraId="0E93463A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collection.remove</w:t>
      </w:r>
      <w:proofErr w:type="spellEnd"/>
      <w:proofErr w:type="gramEnd"/>
      <w:r w:rsidRPr="001A56D2">
        <w:t>(jTable1.getSelectedRow());</w:t>
      </w:r>
    </w:p>
    <w:p w14:paraId="42F9D731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model.removeRow</w:t>
      </w:r>
      <w:proofErr w:type="spellEnd"/>
      <w:proofErr w:type="gramEnd"/>
      <w:r w:rsidRPr="001A56D2">
        <w:t>(jTable1.getSelectedRow());</w:t>
      </w:r>
    </w:p>
    <w:p w14:paraId="05C14E84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gramStart"/>
      <w:r w:rsidRPr="001A56D2">
        <w:t>}else</w:t>
      </w:r>
      <w:proofErr w:type="gramEnd"/>
      <w:r w:rsidRPr="001A56D2">
        <w:t>{</w:t>
      </w:r>
    </w:p>
    <w:p w14:paraId="63EDDE04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if(</w:t>
      </w:r>
      <w:proofErr w:type="gramEnd"/>
      <w:r w:rsidRPr="001A56D2">
        <w:t>jTable1.getRowCount()==0){</w:t>
      </w:r>
    </w:p>
    <w:p w14:paraId="376B24E8" w14:textId="77777777" w:rsidR="001A56D2" w:rsidRPr="001A56D2" w:rsidRDefault="001A56D2" w:rsidP="001A56D2">
      <w:pPr>
        <w:pStyle w:val="a9"/>
      </w:pPr>
      <w:r w:rsidRPr="001A56D2">
        <w:t xml:space="preserve">                </w:t>
      </w:r>
      <w:proofErr w:type="spellStart"/>
      <w:r w:rsidRPr="001A56D2">
        <w:t>JOptionPane.showMessageDialog</w:t>
      </w:r>
      <w:proofErr w:type="spellEnd"/>
      <w:r w:rsidRPr="001A56D2">
        <w:t>(this, "</w:t>
      </w:r>
      <w:proofErr w:type="spellStart"/>
      <w:r w:rsidRPr="001A56D2">
        <w:t>Таблица</w:t>
      </w:r>
      <w:proofErr w:type="spellEnd"/>
      <w:r w:rsidRPr="001A56D2">
        <w:t xml:space="preserve"> </w:t>
      </w:r>
      <w:proofErr w:type="spellStart"/>
      <w:r w:rsidRPr="001A56D2">
        <w:t>пуста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2473AFE0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    </w:t>
      </w:r>
      <w:proofErr w:type="gramStart"/>
      <w:r w:rsidRPr="001A56D2">
        <w:t>}else</w:t>
      </w:r>
      <w:proofErr w:type="gramEnd"/>
      <w:r w:rsidRPr="001A56D2">
        <w:t>{</w:t>
      </w:r>
    </w:p>
    <w:p w14:paraId="052EE4D1" w14:textId="77777777" w:rsidR="001A56D2" w:rsidRPr="001A56D2" w:rsidRDefault="001A56D2" w:rsidP="001A56D2">
      <w:pPr>
        <w:pStyle w:val="a9"/>
      </w:pPr>
      <w:r w:rsidRPr="001A56D2">
        <w:t xml:space="preserve">                 </w:t>
      </w:r>
      <w:proofErr w:type="spellStart"/>
      <w:r w:rsidRPr="001A56D2">
        <w:t>JOptionPane.showMessageDialog</w:t>
      </w:r>
      <w:proofErr w:type="spellEnd"/>
      <w:r w:rsidRPr="001A56D2">
        <w:t>(this, "</w:t>
      </w:r>
      <w:proofErr w:type="spellStart"/>
      <w:r w:rsidRPr="001A56D2">
        <w:t>Выберите</w:t>
      </w:r>
      <w:proofErr w:type="spellEnd"/>
      <w:r w:rsidRPr="001A56D2">
        <w:t xml:space="preserve"> </w:t>
      </w:r>
      <w:proofErr w:type="spellStart"/>
      <w:r w:rsidRPr="001A56D2">
        <w:t>строку</w:t>
      </w:r>
      <w:proofErr w:type="spellEnd"/>
      <w:r w:rsidRPr="001A56D2">
        <w:t xml:space="preserve">, </w:t>
      </w:r>
      <w:proofErr w:type="spellStart"/>
      <w:r w:rsidRPr="001A56D2">
        <w:t>которую</w:t>
      </w:r>
      <w:proofErr w:type="spellEnd"/>
      <w:r w:rsidRPr="001A56D2">
        <w:t xml:space="preserve"> </w:t>
      </w:r>
      <w:proofErr w:type="spellStart"/>
      <w:r w:rsidRPr="001A56D2">
        <w:t>хотите</w:t>
      </w:r>
      <w:proofErr w:type="spellEnd"/>
      <w:r w:rsidRPr="001A56D2">
        <w:t xml:space="preserve"> </w:t>
      </w:r>
      <w:proofErr w:type="spellStart"/>
      <w:r w:rsidRPr="001A56D2">
        <w:t>удалить</w:t>
      </w:r>
      <w:proofErr w:type="spellEnd"/>
      <w:r w:rsidRPr="001A56D2">
        <w:t>"</w:t>
      </w:r>
      <w:proofErr w:type="gramStart"/>
      <w:r w:rsidRPr="001A56D2">
        <w:t>);</w:t>
      </w:r>
      <w:proofErr w:type="gramEnd"/>
    </w:p>
    <w:p w14:paraId="730CE17E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5033881F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63F9F616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</w:t>
      </w:r>
    </w:p>
    <w:p w14:paraId="07628841" w14:textId="77777777" w:rsidR="001A56D2" w:rsidRPr="001A56D2" w:rsidRDefault="001A56D2" w:rsidP="001A56D2">
      <w:pPr>
        <w:pStyle w:val="a9"/>
      </w:pPr>
    </w:p>
    <w:p w14:paraId="6A11EC6B" w14:textId="77777777" w:rsidR="001A56D2" w:rsidRPr="001A56D2" w:rsidRDefault="001A56D2" w:rsidP="001A56D2">
      <w:pPr>
        <w:pStyle w:val="a9"/>
      </w:pPr>
      <w:r w:rsidRPr="001A56D2">
        <w:t xml:space="preserve">    private void jButton4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</w:t>
      </w:r>
    </w:p>
    <w:p w14:paraId="4CA7B7A9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593DB2B9" w14:textId="77777777" w:rsidR="001A56D2" w:rsidRPr="001A56D2" w:rsidRDefault="001A56D2" w:rsidP="001A56D2">
      <w:pPr>
        <w:pStyle w:val="a9"/>
      </w:pPr>
      <w:r w:rsidRPr="001A56D2">
        <w:t xml:space="preserve">         </w:t>
      </w:r>
      <w:proofErr w:type="spellStart"/>
      <w:r w:rsidRPr="001A56D2">
        <w:t>DefaultTableModel</w:t>
      </w:r>
      <w:proofErr w:type="spellEnd"/>
      <w:r w:rsidRPr="001A56D2">
        <w:t xml:space="preserve"> model = (</w:t>
      </w:r>
      <w:proofErr w:type="spellStart"/>
      <w:r w:rsidRPr="001A56D2">
        <w:t>DefaultTableModel</w:t>
      </w:r>
      <w:proofErr w:type="spellEnd"/>
      <w:r w:rsidRPr="001A56D2">
        <w:t>)jTable1.getModel(</w:t>
      </w:r>
      <w:proofErr w:type="gramStart"/>
      <w:r w:rsidRPr="001A56D2">
        <w:t>);</w:t>
      </w:r>
      <w:proofErr w:type="gramEnd"/>
    </w:p>
    <w:p w14:paraId="2EFE455D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collection.forEach</w:t>
      </w:r>
      <w:proofErr w:type="spellEnd"/>
      <w:proofErr w:type="gramEnd"/>
      <w:r w:rsidRPr="001A56D2">
        <w:t>((g) -&gt; {</w:t>
      </w:r>
      <w:proofErr w:type="spellStart"/>
      <w:r w:rsidRPr="001A56D2">
        <w:t>RecIntegral</w:t>
      </w:r>
      <w:proofErr w:type="spellEnd"/>
      <w:r w:rsidRPr="001A56D2">
        <w:t xml:space="preserve"> l = (</w:t>
      </w:r>
      <w:proofErr w:type="spellStart"/>
      <w:r w:rsidRPr="001A56D2">
        <w:t>RecIntegral</w:t>
      </w:r>
      <w:proofErr w:type="spellEnd"/>
      <w:r w:rsidRPr="001A56D2">
        <w:t xml:space="preserve">)g;  </w:t>
      </w:r>
      <w:proofErr w:type="spellStart"/>
      <w:r w:rsidRPr="001A56D2">
        <w:t>model.addRow</w:t>
      </w:r>
      <w:proofErr w:type="spellEnd"/>
      <w:r w:rsidRPr="001A56D2">
        <w:t xml:space="preserve">(new Object[]{ </w:t>
      </w:r>
      <w:proofErr w:type="spellStart"/>
      <w:r w:rsidRPr="001A56D2">
        <w:t>l.step</w:t>
      </w:r>
      <w:proofErr w:type="spellEnd"/>
      <w:r w:rsidRPr="001A56D2">
        <w:t xml:space="preserve">, </w:t>
      </w:r>
      <w:proofErr w:type="spellStart"/>
      <w:r w:rsidRPr="001A56D2">
        <w:t>l.lowerBound</w:t>
      </w:r>
      <w:proofErr w:type="spellEnd"/>
      <w:r w:rsidRPr="001A56D2">
        <w:t xml:space="preserve">, </w:t>
      </w:r>
      <w:proofErr w:type="spellStart"/>
      <w:r w:rsidRPr="001A56D2">
        <w:t>l.upperBound</w:t>
      </w:r>
      <w:proofErr w:type="spellEnd"/>
      <w:r w:rsidRPr="001A56D2">
        <w:t>});});</w:t>
      </w:r>
    </w:p>
    <w:p w14:paraId="6BB7D8AC" w14:textId="77777777" w:rsidR="001A56D2" w:rsidRPr="001A56D2" w:rsidRDefault="001A56D2" w:rsidP="001A56D2">
      <w:pPr>
        <w:pStyle w:val="a9"/>
      </w:pPr>
      <w:r w:rsidRPr="001A56D2">
        <w:t xml:space="preserve">                </w:t>
      </w:r>
    </w:p>
    <w:p w14:paraId="0700412A" w14:textId="77777777" w:rsidR="001A56D2" w:rsidRPr="001A56D2" w:rsidRDefault="001A56D2" w:rsidP="001A56D2">
      <w:pPr>
        <w:pStyle w:val="a9"/>
      </w:pPr>
      <w:r w:rsidRPr="001A56D2">
        <w:t xml:space="preserve">      </w:t>
      </w:r>
    </w:p>
    <w:p w14:paraId="2FD09358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</w:t>
      </w:r>
    </w:p>
    <w:p w14:paraId="6FB15B73" w14:textId="77777777" w:rsidR="001A56D2" w:rsidRPr="001A56D2" w:rsidRDefault="001A56D2" w:rsidP="001A56D2">
      <w:pPr>
        <w:pStyle w:val="a9"/>
      </w:pPr>
    </w:p>
    <w:p w14:paraId="020E4BBC" w14:textId="77777777" w:rsidR="001A56D2" w:rsidRPr="001A56D2" w:rsidRDefault="001A56D2" w:rsidP="001A56D2">
      <w:pPr>
        <w:pStyle w:val="a9"/>
      </w:pPr>
      <w:r w:rsidRPr="001A56D2">
        <w:t xml:space="preserve">    private void jButton5</w:t>
      </w:r>
      <w:proofErr w:type="gramStart"/>
      <w:r w:rsidRPr="001A56D2">
        <w:t>ActionPerformed(</w:t>
      </w:r>
      <w:proofErr w:type="spellStart"/>
      <w:proofErr w:type="gramEnd"/>
      <w:r w:rsidRPr="001A56D2">
        <w:t>java.awt.event.ActionEvent</w:t>
      </w:r>
      <w:proofErr w:type="spellEnd"/>
      <w:r w:rsidRPr="001A56D2">
        <w:t xml:space="preserve"> </w:t>
      </w:r>
      <w:proofErr w:type="spellStart"/>
      <w:r w:rsidRPr="001A56D2">
        <w:t>evt</w:t>
      </w:r>
      <w:proofErr w:type="spellEnd"/>
      <w:r w:rsidRPr="001A56D2">
        <w:t xml:space="preserve">) {                                         </w:t>
      </w:r>
    </w:p>
    <w:p w14:paraId="797C0FA2" w14:textId="77777777" w:rsidR="001A56D2" w:rsidRPr="001A56D2" w:rsidRDefault="001A56D2" w:rsidP="001A56D2">
      <w:pPr>
        <w:pStyle w:val="a9"/>
      </w:pPr>
      <w:r w:rsidRPr="001A56D2">
        <w:t xml:space="preserve">        // TODO add your handling code here:</w:t>
      </w:r>
    </w:p>
    <w:p w14:paraId="2770BDBB" w14:textId="77777777" w:rsidR="001A56D2" w:rsidRPr="001A56D2" w:rsidRDefault="001A56D2" w:rsidP="001A56D2">
      <w:pPr>
        <w:pStyle w:val="a9"/>
      </w:pPr>
      <w:r w:rsidRPr="001A56D2">
        <w:t xml:space="preserve">         </w:t>
      </w:r>
      <w:proofErr w:type="spellStart"/>
      <w:r w:rsidRPr="001A56D2">
        <w:t>DefaultTableModel</w:t>
      </w:r>
      <w:proofErr w:type="spellEnd"/>
      <w:r w:rsidRPr="001A56D2">
        <w:t xml:space="preserve"> model = (</w:t>
      </w:r>
      <w:proofErr w:type="spellStart"/>
      <w:r w:rsidRPr="001A56D2">
        <w:t>DefaultTableModel</w:t>
      </w:r>
      <w:proofErr w:type="spellEnd"/>
      <w:r w:rsidRPr="001A56D2">
        <w:t>)jTable1.getModel(</w:t>
      </w:r>
      <w:proofErr w:type="gramStart"/>
      <w:r w:rsidRPr="001A56D2">
        <w:t>);</w:t>
      </w:r>
      <w:proofErr w:type="gramEnd"/>
    </w:p>
    <w:p w14:paraId="2B2B6D80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model.setRowCount</w:t>
      </w:r>
      <w:proofErr w:type="spellEnd"/>
      <w:proofErr w:type="gramEnd"/>
      <w:r w:rsidRPr="001A56D2">
        <w:t>(0);</w:t>
      </w:r>
    </w:p>
    <w:p w14:paraId="3C1494AD" w14:textId="77777777" w:rsidR="001A56D2" w:rsidRPr="001A56D2" w:rsidRDefault="001A56D2" w:rsidP="001A56D2">
      <w:pPr>
        <w:pStyle w:val="a9"/>
      </w:pPr>
    </w:p>
    <w:p w14:paraId="7C988E21" w14:textId="77777777" w:rsidR="001A56D2" w:rsidRPr="001A56D2" w:rsidRDefault="001A56D2" w:rsidP="001A56D2">
      <w:pPr>
        <w:pStyle w:val="a9"/>
      </w:pPr>
      <w:r w:rsidRPr="001A56D2">
        <w:t xml:space="preserve">        </w:t>
      </w:r>
    </w:p>
    <w:p w14:paraId="03918DAA" w14:textId="77777777" w:rsidR="001A56D2" w:rsidRPr="001A56D2" w:rsidRDefault="001A56D2" w:rsidP="001A56D2">
      <w:pPr>
        <w:pStyle w:val="a9"/>
      </w:pPr>
      <w:r w:rsidRPr="001A56D2">
        <w:t xml:space="preserve">    }                                        </w:t>
      </w:r>
    </w:p>
    <w:p w14:paraId="01F46809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1847DA5E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17910B5D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326DB6A4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360492D6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6881ECBD" w14:textId="77777777" w:rsidR="001A56D2" w:rsidRPr="001A56D2" w:rsidRDefault="001A56D2" w:rsidP="001A56D2">
      <w:pPr>
        <w:pStyle w:val="a9"/>
      </w:pPr>
      <w:r w:rsidRPr="001A56D2">
        <w:t xml:space="preserve">    </w:t>
      </w:r>
    </w:p>
    <w:p w14:paraId="5B63F60F" w14:textId="77777777" w:rsidR="001A56D2" w:rsidRPr="001A56D2" w:rsidRDefault="001A56D2" w:rsidP="001A56D2">
      <w:pPr>
        <w:pStyle w:val="a9"/>
      </w:pPr>
      <w:r w:rsidRPr="001A56D2">
        <w:t xml:space="preserve">    /**</w:t>
      </w:r>
    </w:p>
    <w:p w14:paraId="24E390C4" w14:textId="77777777" w:rsidR="001A56D2" w:rsidRPr="001A56D2" w:rsidRDefault="001A56D2" w:rsidP="001A56D2">
      <w:pPr>
        <w:pStyle w:val="a9"/>
      </w:pPr>
      <w:r w:rsidRPr="001A56D2">
        <w:t xml:space="preserve">     * @param </w:t>
      </w:r>
      <w:proofErr w:type="spellStart"/>
      <w:r w:rsidRPr="001A56D2">
        <w:t>args</w:t>
      </w:r>
      <w:proofErr w:type="spellEnd"/>
      <w:r w:rsidRPr="001A56D2">
        <w:t xml:space="preserve"> the command line arguments</w:t>
      </w:r>
    </w:p>
    <w:p w14:paraId="49357795" w14:textId="77777777" w:rsidR="001A56D2" w:rsidRPr="001A56D2" w:rsidRDefault="001A56D2" w:rsidP="001A56D2">
      <w:pPr>
        <w:pStyle w:val="a9"/>
      </w:pPr>
      <w:r w:rsidRPr="001A56D2">
        <w:t xml:space="preserve">     */</w:t>
      </w:r>
    </w:p>
    <w:p w14:paraId="23397ACE" w14:textId="77777777" w:rsidR="001A56D2" w:rsidRPr="001A56D2" w:rsidRDefault="001A56D2" w:rsidP="001A56D2">
      <w:pPr>
        <w:pStyle w:val="a9"/>
      </w:pPr>
      <w:r w:rsidRPr="001A56D2">
        <w:t xml:space="preserve">    public static void </w:t>
      </w:r>
      <w:proofErr w:type="gramStart"/>
      <w:r w:rsidRPr="001A56D2">
        <w:t>main(</w:t>
      </w:r>
      <w:proofErr w:type="gramEnd"/>
      <w:r w:rsidRPr="001A56D2">
        <w:t xml:space="preserve">String </w:t>
      </w:r>
      <w:proofErr w:type="spellStart"/>
      <w:r w:rsidRPr="001A56D2">
        <w:t>args</w:t>
      </w:r>
      <w:proofErr w:type="spellEnd"/>
      <w:r w:rsidRPr="001A56D2">
        <w:t>[]) {</w:t>
      </w:r>
    </w:p>
    <w:p w14:paraId="6F28E4FC" w14:textId="77777777" w:rsidR="001A56D2" w:rsidRPr="001A56D2" w:rsidRDefault="001A56D2" w:rsidP="001A56D2">
      <w:pPr>
        <w:pStyle w:val="a9"/>
      </w:pPr>
      <w:r w:rsidRPr="001A56D2">
        <w:t xml:space="preserve">        /* Set the Nimbus look and feel */</w:t>
      </w:r>
    </w:p>
    <w:p w14:paraId="0EE58193" w14:textId="77777777" w:rsidR="001A56D2" w:rsidRPr="001A56D2" w:rsidRDefault="001A56D2" w:rsidP="001A56D2">
      <w:pPr>
        <w:pStyle w:val="a9"/>
      </w:pPr>
      <w:r w:rsidRPr="001A56D2">
        <w:t xml:space="preserve">        //&lt;editor-fold </w:t>
      </w:r>
      <w:proofErr w:type="spellStart"/>
      <w:r w:rsidRPr="001A56D2">
        <w:t>defaultstate</w:t>
      </w:r>
      <w:proofErr w:type="spellEnd"/>
      <w:r w:rsidRPr="001A56D2">
        <w:t>="collapsed" desc=" Look and feel setting code (optional) "&gt;</w:t>
      </w:r>
    </w:p>
    <w:p w14:paraId="15A898C8" w14:textId="77777777" w:rsidR="001A56D2" w:rsidRPr="001A56D2" w:rsidRDefault="001A56D2" w:rsidP="001A56D2">
      <w:pPr>
        <w:pStyle w:val="a9"/>
      </w:pPr>
      <w:r w:rsidRPr="001A56D2">
        <w:t xml:space="preserve">        /* If Nimbus (introduced in Java SE 6) is not available, stay with the default look and feel.</w:t>
      </w:r>
    </w:p>
    <w:p w14:paraId="7FF9E2DB" w14:textId="77777777" w:rsidR="001A56D2" w:rsidRPr="001A56D2" w:rsidRDefault="001A56D2" w:rsidP="001A56D2">
      <w:pPr>
        <w:pStyle w:val="a9"/>
      </w:pPr>
      <w:r w:rsidRPr="001A56D2">
        <w:t xml:space="preserve">         * For details see http://download.oracle.com/javase/tutorial/uiswing/lookandfeel/plaf.html </w:t>
      </w:r>
    </w:p>
    <w:p w14:paraId="3080E039" w14:textId="77777777" w:rsidR="001A56D2" w:rsidRPr="001A56D2" w:rsidRDefault="001A56D2" w:rsidP="001A56D2">
      <w:pPr>
        <w:pStyle w:val="a9"/>
      </w:pPr>
      <w:r w:rsidRPr="001A56D2">
        <w:t xml:space="preserve">         */</w:t>
      </w:r>
    </w:p>
    <w:p w14:paraId="5B26BD80" w14:textId="77777777" w:rsidR="001A56D2" w:rsidRPr="001A56D2" w:rsidRDefault="001A56D2" w:rsidP="001A56D2">
      <w:pPr>
        <w:pStyle w:val="a9"/>
      </w:pPr>
      <w:r w:rsidRPr="001A56D2">
        <w:t xml:space="preserve">        try {</w:t>
      </w:r>
    </w:p>
    <w:p w14:paraId="7840CCAF" w14:textId="77777777" w:rsidR="001A56D2" w:rsidRPr="001A56D2" w:rsidRDefault="001A56D2" w:rsidP="001A56D2">
      <w:pPr>
        <w:pStyle w:val="a9"/>
      </w:pPr>
      <w:r w:rsidRPr="001A56D2">
        <w:t xml:space="preserve">            for (</w:t>
      </w:r>
      <w:proofErr w:type="spellStart"/>
      <w:proofErr w:type="gramStart"/>
      <w:r w:rsidRPr="001A56D2">
        <w:t>javax.swing</w:t>
      </w:r>
      <w:proofErr w:type="gramEnd"/>
      <w:r w:rsidRPr="001A56D2">
        <w:t>.UIManager.LookAndFeelInfo</w:t>
      </w:r>
      <w:proofErr w:type="spellEnd"/>
      <w:r w:rsidRPr="001A56D2">
        <w:t xml:space="preserve"> info : </w:t>
      </w:r>
      <w:proofErr w:type="spellStart"/>
      <w:r w:rsidRPr="001A56D2">
        <w:t>javax.swing.UIManager.getInstalledLookAndFeels</w:t>
      </w:r>
      <w:proofErr w:type="spellEnd"/>
      <w:r w:rsidRPr="001A56D2">
        <w:t>()) {</w:t>
      </w:r>
    </w:p>
    <w:p w14:paraId="68F95912" w14:textId="77777777" w:rsidR="001A56D2" w:rsidRPr="001A56D2" w:rsidRDefault="001A56D2" w:rsidP="001A56D2">
      <w:pPr>
        <w:pStyle w:val="a9"/>
      </w:pPr>
      <w:r w:rsidRPr="001A56D2">
        <w:t xml:space="preserve">                if ("</w:t>
      </w:r>
      <w:proofErr w:type="spellStart"/>
      <w:r w:rsidRPr="001A56D2">
        <w:t>Nimbus</w:t>
      </w:r>
      <w:proofErr w:type="gramStart"/>
      <w:r w:rsidRPr="001A56D2">
        <w:t>".equals</w:t>
      </w:r>
      <w:proofErr w:type="spellEnd"/>
      <w:proofErr w:type="gramEnd"/>
      <w:r w:rsidRPr="001A56D2">
        <w:t>(</w:t>
      </w:r>
      <w:proofErr w:type="spellStart"/>
      <w:r w:rsidRPr="001A56D2">
        <w:t>info.getName</w:t>
      </w:r>
      <w:proofErr w:type="spellEnd"/>
      <w:r w:rsidRPr="001A56D2">
        <w:t>())) {</w:t>
      </w:r>
    </w:p>
    <w:p w14:paraId="40DAFF5A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spellStart"/>
      <w:proofErr w:type="gramStart"/>
      <w:r w:rsidRPr="001A56D2">
        <w:t>javax.swing</w:t>
      </w:r>
      <w:proofErr w:type="gramEnd"/>
      <w:r w:rsidRPr="001A56D2">
        <w:t>.UIManager.setLookAndFeel</w:t>
      </w:r>
      <w:proofErr w:type="spellEnd"/>
      <w:r w:rsidRPr="001A56D2">
        <w:t>(</w:t>
      </w:r>
      <w:proofErr w:type="spellStart"/>
      <w:r w:rsidRPr="001A56D2">
        <w:t>info.getClassName</w:t>
      </w:r>
      <w:proofErr w:type="spellEnd"/>
      <w:r w:rsidRPr="001A56D2">
        <w:t>());</w:t>
      </w:r>
    </w:p>
    <w:p w14:paraId="2C82E42E" w14:textId="77777777" w:rsidR="001A56D2" w:rsidRPr="001A56D2" w:rsidRDefault="001A56D2" w:rsidP="001A56D2">
      <w:pPr>
        <w:pStyle w:val="a9"/>
      </w:pPr>
      <w:r w:rsidRPr="001A56D2">
        <w:t xml:space="preserve">                    </w:t>
      </w:r>
      <w:proofErr w:type="gramStart"/>
      <w:r w:rsidRPr="001A56D2">
        <w:t>break;</w:t>
      </w:r>
      <w:proofErr w:type="gramEnd"/>
    </w:p>
    <w:p w14:paraId="3478934D" w14:textId="77777777" w:rsidR="001A56D2" w:rsidRPr="001A56D2" w:rsidRDefault="001A56D2" w:rsidP="001A56D2">
      <w:pPr>
        <w:pStyle w:val="a9"/>
      </w:pPr>
      <w:r w:rsidRPr="001A56D2">
        <w:t xml:space="preserve">                }</w:t>
      </w:r>
    </w:p>
    <w:p w14:paraId="10B7BB9B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73A4D97C" w14:textId="77777777" w:rsidR="001A56D2" w:rsidRPr="001A56D2" w:rsidRDefault="001A56D2" w:rsidP="001A56D2">
      <w:pPr>
        <w:pStyle w:val="a9"/>
      </w:pPr>
      <w:r w:rsidRPr="001A56D2">
        <w:t xml:space="preserve">        } catch (</w:t>
      </w:r>
      <w:proofErr w:type="spellStart"/>
      <w:r w:rsidRPr="001A56D2">
        <w:t>ClassNotFoundException</w:t>
      </w:r>
      <w:proofErr w:type="spellEnd"/>
      <w:r w:rsidRPr="001A56D2">
        <w:t xml:space="preserve"> ex) {</w:t>
      </w:r>
    </w:p>
    <w:p w14:paraId="16386262" w14:textId="77777777" w:rsidR="001A56D2" w:rsidRPr="001A56D2" w:rsidRDefault="001A56D2" w:rsidP="001A56D2">
      <w:pPr>
        <w:pStyle w:val="a9"/>
      </w:pPr>
      <w:r w:rsidRPr="001A56D2">
        <w:lastRenderedPageBreak/>
        <w:t xml:space="preserve">            </w:t>
      </w:r>
      <w:proofErr w:type="gramStart"/>
      <w:r w:rsidRPr="001A56D2">
        <w:t>java.util</w:t>
      </w:r>
      <w:proofErr w:type="gramEnd"/>
      <w:r w:rsidRPr="001A56D2">
        <w:t>.logging.Logger.getLogger(LogFrame.class.getName()).log(java.util.logging.Level.SEVERE, null, ex);</w:t>
      </w:r>
    </w:p>
    <w:p w14:paraId="0C2318A8" w14:textId="77777777" w:rsidR="001A56D2" w:rsidRPr="001A56D2" w:rsidRDefault="001A56D2" w:rsidP="001A56D2">
      <w:pPr>
        <w:pStyle w:val="a9"/>
      </w:pPr>
      <w:r w:rsidRPr="001A56D2">
        <w:t xml:space="preserve">        } catch (</w:t>
      </w:r>
      <w:proofErr w:type="spellStart"/>
      <w:r w:rsidRPr="001A56D2">
        <w:t>InstantiationException</w:t>
      </w:r>
      <w:proofErr w:type="spellEnd"/>
      <w:r w:rsidRPr="001A56D2">
        <w:t xml:space="preserve"> ex) {</w:t>
      </w:r>
    </w:p>
    <w:p w14:paraId="39758A59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java.util</w:t>
      </w:r>
      <w:proofErr w:type="gramEnd"/>
      <w:r w:rsidRPr="001A56D2">
        <w:t>.logging.Logger.getLogger(LogFrame.class.getName()).log(java.util.logging.Level.SEVERE, null, ex);</w:t>
      </w:r>
    </w:p>
    <w:p w14:paraId="6D493D57" w14:textId="77777777" w:rsidR="001A56D2" w:rsidRPr="001A56D2" w:rsidRDefault="001A56D2" w:rsidP="001A56D2">
      <w:pPr>
        <w:pStyle w:val="a9"/>
      </w:pPr>
      <w:r w:rsidRPr="001A56D2">
        <w:t xml:space="preserve">        } catch (</w:t>
      </w:r>
      <w:proofErr w:type="spellStart"/>
      <w:r w:rsidRPr="001A56D2">
        <w:t>IllegalAccessException</w:t>
      </w:r>
      <w:proofErr w:type="spellEnd"/>
      <w:r w:rsidRPr="001A56D2">
        <w:t xml:space="preserve"> ex) {</w:t>
      </w:r>
    </w:p>
    <w:p w14:paraId="2DC3179C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java.util</w:t>
      </w:r>
      <w:proofErr w:type="gramEnd"/>
      <w:r w:rsidRPr="001A56D2">
        <w:t>.logging.Logger.getLogger(LogFrame.class.getName()).log(java.util.logging.Level.SEVERE, null, ex);</w:t>
      </w:r>
    </w:p>
    <w:p w14:paraId="306D8FD1" w14:textId="77777777" w:rsidR="001A56D2" w:rsidRPr="001A56D2" w:rsidRDefault="001A56D2" w:rsidP="001A56D2">
      <w:pPr>
        <w:pStyle w:val="a9"/>
      </w:pPr>
      <w:r w:rsidRPr="001A56D2">
        <w:t xml:space="preserve">        } catch (</w:t>
      </w:r>
      <w:proofErr w:type="spellStart"/>
      <w:proofErr w:type="gramStart"/>
      <w:r w:rsidRPr="001A56D2">
        <w:t>javax.swing</w:t>
      </w:r>
      <w:proofErr w:type="gramEnd"/>
      <w:r w:rsidRPr="001A56D2">
        <w:t>.UnsupportedLookAndFeelException</w:t>
      </w:r>
      <w:proofErr w:type="spellEnd"/>
      <w:r w:rsidRPr="001A56D2">
        <w:t xml:space="preserve"> ex) {</w:t>
      </w:r>
    </w:p>
    <w:p w14:paraId="76331E16" w14:textId="77777777" w:rsidR="001A56D2" w:rsidRPr="001A56D2" w:rsidRDefault="001A56D2" w:rsidP="001A56D2">
      <w:pPr>
        <w:pStyle w:val="a9"/>
      </w:pPr>
      <w:r w:rsidRPr="001A56D2">
        <w:t xml:space="preserve">            </w:t>
      </w:r>
      <w:proofErr w:type="gramStart"/>
      <w:r w:rsidRPr="001A56D2">
        <w:t>java.util</w:t>
      </w:r>
      <w:proofErr w:type="gramEnd"/>
      <w:r w:rsidRPr="001A56D2">
        <w:t>.logging.Logger.getLogger(LogFrame.class.getName()).log(java.util.logging.Level.SEVERE, null, ex);</w:t>
      </w:r>
    </w:p>
    <w:p w14:paraId="2216380B" w14:textId="77777777" w:rsidR="001A56D2" w:rsidRPr="001A56D2" w:rsidRDefault="001A56D2" w:rsidP="001A56D2">
      <w:pPr>
        <w:pStyle w:val="a9"/>
      </w:pPr>
      <w:r w:rsidRPr="001A56D2">
        <w:t xml:space="preserve">        }</w:t>
      </w:r>
    </w:p>
    <w:p w14:paraId="4970AFD3" w14:textId="77777777" w:rsidR="001A56D2" w:rsidRPr="001A56D2" w:rsidRDefault="001A56D2" w:rsidP="001A56D2">
      <w:pPr>
        <w:pStyle w:val="a9"/>
      </w:pPr>
      <w:r w:rsidRPr="001A56D2">
        <w:t xml:space="preserve">        //&lt;/editor-fold&gt;</w:t>
      </w:r>
    </w:p>
    <w:p w14:paraId="0316037A" w14:textId="77777777" w:rsidR="001A56D2" w:rsidRPr="001A56D2" w:rsidRDefault="001A56D2" w:rsidP="001A56D2">
      <w:pPr>
        <w:pStyle w:val="a9"/>
      </w:pPr>
    </w:p>
    <w:p w14:paraId="7E902048" w14:textId="77777777" w:rsidR="001A56D2" w:rsidRPr="001A56D2" w:rsidRDefault="001A56D2" w:rsidP="001A56D2">
      <w:pPr>
        <w:pStyle w:val="a9"/>
      </w:pPr>
      <w:r w:rsidRPr="001A56D2">
        <w:t xml:space="preserve">        /* Create and display the form */</w:t>
      </w:r>
    </w:p>
    <w:p w14:paraId="7A335680" w14:textId="77777777" w:rsidR="001A56D2" w:rsidRPr="001A56D2" w:rsidRDefault="001A56D2" w:rsidP="001A56D2">
      <w:pPr>
        <w:pStyle w:val="a9"/>
      </w:pPr>
      <w:r w:rsidRPr="001A56D2">
        <w:t xml:space="preserve">        </w:t>
      </w:r>
      <w:proofErr w:type="spellStart"/>
      <w:proofErr w:type="gramStart"/>
      <w:r w:rsidRPr="001A56D2">
        <w:t>java.awt.EventQueue.invokeLater</w:t>
      </w:r>
      <w:proofErr w:type="spellEnd"/>
      <w:proofErr w:type="gramEnd"/>
      <w:r w:rsidRPr="001A56D2">
        <w:t>(new Runnable() {</w:t>
      </w:r>
    </w:p>
    <w:p w14:paraId="1E8A7672" w14:textId="77777777" w:rsidR="001A56D2" w:rsidRPr="001A56D2" w:rsidRDefault="001A56D2" w:rsidP="001A56D2">
      <w:pPr>
        <w:pStyle w:val="a9"/>
      </w:pPr>
      <w:r w:rsidRPr="001A56D2">
        <w:t xml:space="preserve">            public void </w:t>
      </w:r>
      <w:proofErr w:type="gramStart"/>
      <w:r w:rsidRPr="001A56D2">
        <w:t>run(</w:t>
      </w:r>
      <w:proofErr w:type="gramEnd"/>
      <w:r w:rsidRPr="001A56D2">
        <w:t>) {</w:t>
      </w:r>
    </w:p>
    <w:p w14:paraId="40EEB653" w14:textId="77777777" w:rsidR="001A56D2" w:rsidRPr="001A56D2" w:rsidRDefault="001A56D2" w:rsidP="001A56D2">
      <w:pPr>
        <w:pStyle w:val="a9"/>
      </w:pPr>
      <w:r w:rsidRPr="001A56D2">
        <w:t xml:space="preserve">                new </w:t>
      </w:r>
      <w:proofErr w:type="spellStart"/>
      <w:r w:rsidRPr="001A56D2">
        <w:t>LogFrame</w:t>
      </w:r>
      <w:proofErr w:type="spellEnd"/>
      <w:r w:rsidRPr="001A56D2">
        <w:t>(</w:t>
      </w:r>
      <w:proofErr w:type="gramStart"/>
      <w:r w:rsidRPr="001A56D2">
        <w:t>).</w:t>
      </w:r>
      <w:proofErr w:type="spellStart"/>
      <w:r w:rsidRPr="001A56D2">
        <w:t>setVisible</w:t>
      </w:r>
      <w:proofErr w:type="spellEnd"/>
      <w:proofErr w:type="gramEnd"/>
      <w:r w:rsidRPr="001A56D2">
        <w:t>(true);</w:t>
      </w:r>
    </w:p>
    <w:p w14:paraId="20D56FDC" w14:textId="77777777" w:rsidR="001A56D2" w:rsidRPr="001A56D2" w:rsidRDefault="001A56D2" w:rsidP="001A56D2">
      <w:pPr>
        <w:pStyle w:val="a9"/>
      </w:pPr>
      <w:r w:rsidRPr="001A56D2">
        <w:t xml:space="preserve">            }</w:t>
      </w:r>
    </w:p>
    <w:p w14:paraId="37311F5E" w14:textId="77777777" w:rsidR="001A56D2" w:rsidRPr="001A56D2" w:rsidRDefault="001A56D2" w:rsidP="001A56D2">
      <w:pPr>
        <w:pStyle w:val="a9"/>
      </w:pPr>
      <w:r w:rsidRPr="001A56D2">
        <w:t xml:space="preserve">        });</w:t>
      </w:r>
    </w:p>
    <w:p w14:paraId="728D27D2" w14:textId="77777777" w:rsidR="001A56D2" w:rsidRPr="001A56D2" w:rsidRDefault="001A56D2" w:rsidP="001A56D2">
      <w:pPr>
        <w:pStyle w:val="a9"/>
      </w:pPr>
      <w:r w:rsidRPr="001A56D2">
        <w:t xml:space="preserve">    }</w:t>
      </w:r>
    </w:p>
    <w:p w14:paraId="2C3D98DA" w14:textId="77777777" w:rsidR="001A56D2" w:rsidRPr="001A56D2" w:rsidRDefault="001A56D2" w:rsidP="001A56D2">
      <w:pPr>
        <w:pStyle w:val="a9"/>
      </w:pPr>
    </w:p>
    <w:p w14:paraId="521DBCE2" w14:textId="77777777" w:rsidR="001A56D2" w:rsidRPr="001A56D2" w:rsidRDefault="001A56D2" w:rsidP="001A56D2">
      <w:pPr>
        <w:pStyle w:val="a9"/>
      </w:pPr>
      <w:r w:rsidRPr="001A56D2">
        <w:t xml:space="preserve">    // </w:t>
      </w:r>
      <w:proofErr w:type="gramStart"/>
      <w:r w:rsidRPr="001A56D2">
        <w:t>Variables</w:t>
      </w:r>
      <w:proofErr w:type="gramEnd"/>
      <w:r w:rsidRPr="001A56D2">
        <w:t xml:space="preserve"> declaration - do not modify                     </w:t>
      </w:r>
    </w:p>
    <w:p w14:paraId="59E41433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 xml:space="preserve"> jButton1;</w:t>
      </w:r>
    </w:p>
    <w:p w14:paraId="1DE7CA29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 xml:space="preserve"> jButton2;</w:t>
      </w:r>
    </w:p>
    <w:p w14:paraId="6043545E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 xml:space="preserve"> jButton3;</w:t>
      </w:r>
    </w:p>
    <w:p w14:paraId="12089350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 xml:space="preserve"> jButton4;</w:t>
      </w:r>
    </w:p>
    <w:p w14:paraId="6E080C85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Button</w:t>
      </w:r>
      <w:proofErr w:type="spellEnd"/>
      <w:r w:rsidRPr="001A56D2">
        <w:t xml:space="preserve"> jButton5;</w:t>
      </w:r>
    </w:p>
    <w:p w14:paraId="45D54DD1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Label</w:t>
      </w:r>
      <w:proofErr w:type="spellEnd"/>
      <w:r w:rsidRPr="001A56D2">
        <w:t xml:space="preserve"> jLabel1;</w:t>
      </w:r>
    </w:p>
    <w:p w14:paraId="23171C60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Panel</w:t>
      </w:r>
      <w:proofErr w:type="spellEnd"/>
      <w:r w:rsidRPr="001A56D2">
        <w:t xml:space="preserve"> jPanel1;</w:t>
      </w:r>
    </w:p>
    <w:p w14:paraId="48A8535C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ScrollPane</w:t>
      </w:r>
      <w:proofErr w:type="spellEnd"/>
      <w:r w:rsidRPr="001A56D2">
        <w:t xml:space="preserve"> jScrollPane1;</w:t>
      </w:r>
    </w:p>
    <w:p w14:paraId="7C92CB02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Table</w:t>
      </w:r>
      <w:proofErr w:type="spellEnd"/>
      <w:r w:rsidRPr="001A56D2">
        <w:t xml:space="preserve"> jTable1;</w:t>
      </w:r>
    </w:p>
    <w:p w14:paraId="2682FCB8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 xml:space="preserve"> jTextField1;</w:t>
      </w:r>
    </w:p>
    <w:p w14:paraId="0A25F564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 xml:space="preserve"> jTextField2;</w:t>
      </w:r>
    </w:p>
    <w:p w14:paraId="6D43A8EF" w14:textId="77777777" w:rsidR="001A56D2" w:rsidRPr="001A56D2" w:rsidRDefault="001A56D2" w:rsidP="001A56D2">
      <w:pPr>
        <w:pStyle w:val="a9"/>
      </w:pPr>
      <w:r w:rsidRPr="001A56D2">
        <w:t xml:space="preserve">    private </w:t>
      </w:r>
      <w:proofErr w:type="spellStart"/>
      <w:proofErr w:type="gramStart"/>
      <w:r w:rsidRPr="001A56D2">
        <w:t>javax.swing</w:t>
      </w:r>
      <w:proofErr w:type="gramEnd"/>
      <w:r w:rsidRPr="001A56D2">
        <w:t>.JTextField</w:t>
      </w:r>
      <w:proofErr w:type="spellEnd"/>
      <w:r w:rsidRPr="001A56D2">
        <w:t xml:space="preserve"> jTextField3;</w:t>
      </w:r>
    </w:p>
    <w:p w14:paraId="57B4CE16" w14:textId="77777777" w:rsidR="001A56D2" w:rsidRPr="001A56D2" w:rsidRDefault="001A56D2" w:rsidP="001A56D2">
      <w:pPr>
        <w:pStyle w:val="a9"/>
      </w:pPr>
      <w:r w:rsidRPr="001A56D2">
        <w:t xml:space="preserve">    // End of variables declaration                   </w:t>
      </w:r>
    </w:p>
    <w:p w14:paraId="5C4C1F34" w14:textId="4DB356F9" w:rsidR="005F0528" w:rsidRDefault="001A56D2" w:rsidP="001A56D2">
      <w:pPr>
        <w:pStyle w:val="a9"/>
      </w:pPr>
      <w:r w:rsidRPr="001A56D2">
        <w:t>}</w:t>
      </w:r>
    </w:p>
    <w:p w14:paraId="741C6239" w14:textId="7FF127C1" w:rsidR="001A56D2" w:rsidRDefault="001A56D2" w:rsidP="001A56D2">
      <w:pPr>
        <w:pStyle w:val="a9"/>
      </w:pPr>
    </w:p>
    <w:p w14:paraId="618F0B7A" w14:textId="47B8249B" w:rsidR="001A56D2" w:rsidRDefault="001A56D2" w:rsidP="001A56D2">
      <w:pPr>
        <w:pStyle w:val="a9"/>
      </w:pPr>
    </w:p>
    <w:p w14:paraId="7E612D9D" w14:textId="711FE208" w:rsidR="001A56D2" w:rsidRDefault="001A56D2" w:rsidP="001A56D2">
      <w:pPr>
        <w:pStyle w:val="a9"/>
      </w:pPr>
    </w:p>
    <w:p w14:paraId="6F2F52CD" w14:textId="05887318" w:rsidR="001A56D2" w:rsidRDefault="001A56D2" w:rsidP="001A56D2">
      <w:pPr>
        <w:pStyle w:val="a9"/>
      </w:pPr>
    </w:p>
    <w:p w14:paraId="5EB4137E" w14:textId="3D5CB652" w:rsidR="001A56D2" w:rsidRDefault="001A56D2" w:rsidP="001A56D2">
      <w:pPr>
        <w:pStyle w:val="a9"/>
      </w:pPr>
    </w:p>
    <w:p w14:paraId="28CB30B2" w14:textId="1617EC64" w:rsidR="001A56D2" w:rsidRDefault="001A56D2" w:rsidP="001A56D2">
      <w:pPr>
        <w:pStyle w:val="a9"/>
      </w:pPr>
    </w:p>
    <w:p w14:paraId="2ED475FF" w14:textId="27BF7DEC" w:rsidR="001A56D2" w:rsidRDefault="001A56D2" w:rsidP="001A56D2">
      <w:pPr>
        <w:pStyle w:val="a9"/>
      </w:pPr>
    </w:p>
    <w:p w14:paraId="784E88BE" w14:textId="77E0E232" w:rsidR="001A56D2" w:rsidRDefault="001A56D2" w:rsidP="001A56D2">
      <w:pPr>
        <w:pStyle w:val="a9"/>
      </w:pPr>
    </w:p>
    <w:p w14:paraId="09529E11" w14:textId="41869611" w:rsidR="001A56D2" w:rsidRDefault="001A56D2" w:rsidP="001A56D2">
      <w:pPr>
        <w:pStyle w:val="a9"/>
      </w:pPr>
    </w:p>
    <w:p w14:paraId="6337E43D" w14:textId="723BDEBC" w:rsidR="001A56D2" w:rsidRDefault="001A56D2" w:rsidP="001A56D2">
      <w:pPr>
        <w:pStyle w:val="a9"/>
      </w:pPr>
    </w:p>
    <w:p w14:paraId="7DDCC5AF" w14:textId="77777777" w:rsidR="001A56D2" w:rsidRDefault="001A56D2" w:rsidP="001A56D2">
      <w:pPr>
        <w:pStyle w:val="a9"/>
      </w:pPr>
    </w:p>
    <w:p w14:paraId="6BF97235" w14:textId="6F5607DF" w:rsidR="000C10C9" w:rsidRDefault="000C10C9" w:rsidP="005F0528">
      <w:pPr>
        <w:spacing w:after="160" w:line="259" w:lineRule="auto"/>
        <w:rPr>
          <w:b/>
          <w:sz w:val="28"/>
          <w:szCs w:val="28"/>
          <w:lang w:val="en-US"/>
        </w:rPr>
      </w:pPr>
      <w:r w:rsidRPr="000C10C9">
        <w:rPr>
          <w:b/>
          <w:sz w:val="28"/>
          <w:szCs w:val="28"/>
        </w:rPr>
        <w:lastRenderedPageBreak/>
        <w:t>Результаты</w:t>
      </w:r>
      <w:r w:rsidRPr="00500F82">
        <w:rPr>
          <w:b/>
          <w:sz w:val="28"/>
          <w:szCs w:val="28"/>
          <w:lang w:val="en-US"/>
        </w:rPr>
        <w:t xml:space="preserve"> </w:t>
      </w:r>
      <w:r w:rsidRPr="000C10C9">
        <w:rPr>
          <w:b/>
          <w:sz w:val="28"/>
          <w:szCs w:val="28"/>
        </w:rPr>
        <w:t>работы</w:t>
      </w:r>
      <w:r w:rsidRPr="00500F82">
        <w:rPr>
          <w:b/>
          <w:sz w:val="28"/>
          <w:szCs w:val="28"/>
          <w:lang w:val="en-US"/>
        </w:rPr>
        <w:t>:</w:t>
      </w:r>
    </w:p>
    <w:p w14:paraId="5278EB20" w14:textId="77777777" w:rsidR="005F0528" w:rsidRPr="005F0528" w:rsidRDefault="005F0528" w:rsidP="005F0528">
      <w:pPr>
        <w:spacing w:after="160" w:line="259" w:lineRule="auto"/>
        <w:rPr>
          <w:bCs/>
          <w:sz w:val="28"/>
          <w:szCs w:val="28"/>
          <w:lang w:val="en-US"/>
        </w:rPr>
      </w:pPr>
    </w:p>
    <w:p w14:paraId="303AD3C6" w14:textId="6747B4E2" w:rsidR="00500F82" w:rsidRDefault="001A56D2" w:rsidP="001A56D2">
      <w:pPr>
        <w:spacing w:line="480" w:lineRule="auto"/>
        <w:ind w:hanging="284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F32468" wp14:editId="36AB2626">
            <wp:extent cx="5940425" cy="3802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065" w14:textId="59641A89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562108">
        <w:rPr>
          <w:bCs/>
          <w:sz w:val="28"/>
          <w:szCs w:val="28"/>
        </w:rPr>
        <w:t>Некорректный ввод данных</w:t>
      </w:r>
      <w:r>
        <w:rPr>
          <w:bCs/>
          <w:sz w:val="28"/>
          <w:szCs w:val="28"/>
        </w:rPr>
        <w:t>.</w:t>
      </w:r>
    </w:p>
    <w:p w14:paraId="57FF62CE" w14:textId="24DD6B6B" w:rsidR="000A446E" w:rsidRDefault="000A446E" w:rsidP="00562108"/>
    <w:p w14:paraId="5D6EBB44" w14:textId="5C0422CD" w:rsidR="001A56D2" w:rsidRDefault="001A56D2" w:rsidP="001A56D2">
      <w:pPr>
        <w:jc w:val="center"/>
      </w:pPr>
      <w:r>
        <w:rPr>
          <w:noProof/>
        </w:rPr>
        <w:drawing>
          <wp:inline distT="0" distB="0" distL="0" distR="0" wp14:anchorId="09E5070A" wp14:editId="71E5A1D5">
            <wp:extent cx="4496937" cy="28923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5850" w14:textId="7F9FF9E4" w:rsidR="001A56D2" w:rsidRDefault="001A56D2" w:rsidP="001A56D2">
      <w:pPr>
        <w:spacing w:line="480" w:lineRule="auto"/>
        <w:ind w:firstLine="708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 xml:space="preserve"> 2</w:t>
      </w:r>
      <w:proofErr w:type="gramEnd"/>
      <w:r>
        <w:rPr>
          <w:bCs/>
          <w:sz w:val="28"/>
          <w:szCs w:val="28"/>
        </w:rPr>
        <w:t xml:space="preserve"> – Некорректный ввод данных.</w:t>
      </w:r>
    </w:p>
    <w:p w14:paraId="25B7F827" w14:textId="77777777" w:rsidR="001A56D2" w:rsidRPr="00DD3529" w:rsidRDefault="001A56D2" w:rsidP="001A56D2">
      <w:pPr>
        <w:jc w:val="center"/>
      </w:pPr>
    </w:p>
    <w:p w14:paraId="4A11DEE9" w14:textId="77777777" w:rsidR="00BE46FE" w:rsidRPr="00DD3529" w:rsidRDefault="00BE46FE"/>
    <w:p w14:paraId="31BB7998" w14:textId="0A20BC1D" w:rsidR="00B36E3F" w:rsidRPr="00500F82" w:rsidRDefault="00760B04" w:rsidP="00B36E3F">
      <w:pPr>
        <w:spacing w:line="360" w:lineRule="auto"/>
        <w:ind w:firstLine="708"/>
        <w:jc w:val="both"/>
        <w:rPr>
          <w:sz w:val="28"/>
          <w:szCs w:val="28"/>
        </w:rPr>
      </w:pPr>
      <w:r w:rsidRPr="00BE46FE">
        <w:rPr>
          <w:b/>
          <w:sz w:val="28"/>
          <w:szCs w:val="28"/>
        </w:rPr>
        <w:t>Вывод</w:t>
      </w:r>
      <w:proofErr w:type="gramStart"/>
      <w:r w:rsidR="000A446E">
        <w:rPr>
          <w:b/>
          <w:sz w:val="28"/>
          <w:szCs w:val="28"/>
        </w:rPr>
        <w:t>:</w:t>
      </w:r>
      <w:r w:rsidR="00B36E3F">
        <w:rPr>
          <w:b/>
          <w:sz w:val="28"/>
          <w:szCs w:val="28"/>
        </w:rPr>
        <w:t xml:space="preserve"> </w:t>
      </w:r>
      <w:r w:rsidR="00562108" w:rsidRPr="00562108">
        <w:rPr>
          <w:sz w:val="28"/>
          <w:szCs w:val="28"/>
        </w:rPr>
        <w:t>Изучи</w:t>
      </w:r>
      <w:r w:rsidR="001A56D2">
        <w:rPr>
          <w:sz w:val="28"/>
          <w:szCs w:val="28"/>
        </w:rPr>
        <w:t>ли</w:t>
      </w:r>
      <w:proofErr w:type="gramEnd"/>
      <w:r w:rsidR="00562108" w:rsidRPr="00562108">
        <w:rPr>
          <w:sz w:val="28"/>
          <w:szCs w:val="28"/>
        </w:rPr>
        <w:t xml:space="preserve"> механизм обработки исключительных ситуаций.</w:t>
      </w: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1A56D2"/>
    <w:rsid w:val="002141BF"/>
    <w:rsid w:val="00217903"/>
    <w:rsid w:val="00272E49"/>
    <w:rsid w:val="00337580"/>
    <w:rsid w:val="0038537F"/>
    <w:rsid w:val="004123E4"/>
    <w:rsid w:val="00500F82"/>
    <w:rsid w:val="00562108"/>
    <w:rsid w:val="005A1AC8"/>
    <w:rsid w:val="005A5AC8"/>
    <w:rsid w:val="005F0528"/>
    <w:rsid w:val="006A3A98"/>
    <w:rsid w:val="006C26E3"/>
    <w:rsid w:val="00760B04"/>
    <w:rsid w:val="00776673"/>
    <w:rsid w:val="00866282"/>
    <w:rsid w:val="008E5E03"/>
    <w:rsid w:val="009D2785"/>
    <w:rsid w:val="00B36E3F"/>
    <w:rsid w:val="00BE46FE"/>
    <w:rsid w:val="00C03643"/>
    <w:rsid w:val="00C425F6"/>
    <w:rsid w:val="00DD3529"/>
    <w:rsid w:val="00E422A3"/>
    <w:rsid w:val="00E4681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link w:val="a5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6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7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8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парыш"/>
    <w:basedOn w:val="a0"/>
    <w:link w:val="aa"/>
    <w:qFormat/>
    <w:rsid w:val="001A56D2"/>
    <w:pPr>
      <w:numPr>
        <w:numId w:val="0"/>
      </w:numPr>
      <w:ind w:left="284"/>
    </w:pPr>
    <w:rPr>
      <w:rFonts w:ascii="Courier New" w:hAnsi="Courier New" w:cs="Courier New"/>
      <w:bCs/>
      <w:sz w:val="20"/>
      <w:szCs w:val="20"/>
      <w:lang w:val="en-US"/>
    </w:rPr>
  </w:style>
  <w:style w:type="character" w:customStyle="1" w:styleId="a5">
    <w:name w:val="Список: Нумерованный Знак"/>
    <w:basedOn w:val="a2"/>
    <w:link w:val="a0"/>
    <w:rsid w:val="001A56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парыш Знак"/>
    <w:basedOn w:val="a5"/>
    <w:link w:val="a9"/>
    <w:rsid w:val="001A56D2"/>
    <w:rPr>
      <w:rFonts w:ascii="Courier New" w:eastAsia="Times New Roman" w:hAnsi="Courier New" w:cs="Courier New"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</dc:creator>
  <cp:keywords/>
  <dc:description/>
  <cp:lastModifiedBy>h093996</cp:lastModifiedBy>
  <cp:revision>2</cp:revision>
  <dcterms:created xsi:type="dcterms:W3CDTF">2022-03-23T15:15:00Z</dcterms:created>
  <dcterms:modified xsi:type="dcterms:W3CDTF">2022-03-23T15:15:00Z</dcterms:modified>
</cp:coreProperties>
</file>